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FAAD" w14:textId="77777777" w:rsidR="00142A44" w:rsidRDefault="00142A4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691A379" w14:textId="77777777" w:rsidR="00142A44" w:rsidRDefault="008E7B3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º Trabalho Laboratorial</w:t>
      </w:r>
    </w:p>
    <w:p w14:paraId="7C39570F" w14:textId="77777777" w:rsidR="00142A44" w:rsidRDefault="008E7B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latório</w:t>
      </w:r>
    </w:p>
    <w:p w14:paraId="3ECDCF30" w14:textId="77777777" w:rsidR="00142A44" w:rsidRDefault="00142A44">
      <w:pPr>
        <w:jc w:val="center"/>
      </w:pPr>
    </w:p>
    <w:p w14:paraId="78923E46" w14:textId="77777777" w:rsidR="00142A44" w:rsidRDefault="00142A44">
      <w:pPr>
        <w:jc w:val="center"/>
      </w:pPr>
    </w:p>
    <w:p w14:paraId="1D6BFB78" w14:textId="77777777" w:rsidR="00142A44" w:rsidRDefault="008E7B37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 wp14:anchorId="5197538B" wp14:editId="356CE95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ADDC5" w14:textId="77777777" w:rsidR="00142A44" w:rsidRDefault="00142A44">
      <w:pPr>
        <w:jc w:val="center"/>
      </w:pPr>
    </w:p>
    <w:p w14:paraId="1A3AAABB" w14:textId="77777777" w:rsidR="00142A44" w:rsidRDefault="00142A44">
      <w:pPr>
        <w:jc w:val="center"/>
      </w:pPr>
    </w:p>
    <w:p w14:paraId="57B48B71" w14:textId="77777777" w:rsidR="00142A44" w:rsidRDefault="00142A44">
      <w:pPr>
        <w:jc w:val="center"/>
      </w:pPr>
    </w:p>
    <w:p w14:paraId="44566124" w14:textId="77777777" w:rsidR="00142A44" w:rsidRDefault="00142A44">
      <w:pPr>
        <w:jc w:val="center"/>
      </w:pPr>
    </w:p>
    <w:p w14:paraId="40D97BEB" w14:textId="77777777" w:rsidR="00142A44" w:rsidRDefault="00142A44">
      <w:pPr>
        <w:jc w:val="center"/>
      </w:pPr>
    </w:p>
    <w:p w14:paraId="7273B80A" w14:textId="77777777" w:rsidR="00142A44" w:rsidRDefault="00142A44">
      <w:pPr>
        <w:jc w:val="center"/>
      </w:pPr>
    </w:p>
    <w:p w14:paraId="5C685762" w14:textId="77777777" w:rsidR="00142A44" w:rsidRDefault="00142A44">
      <w:pPr>
        <w:jc w:val="center"/>
      </w:pPr>
    </w:p>
    <w:p w14:paraId="29ED3F44" w14:textId="77777777" w:rsidR="00142A44" w:rsidRDefault="008E7B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0DA0E66D" w14:textId="77777777" w:rsidR="00142A44" w:rsidRDefault="00142A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4AB74" w14:textId="77777777" w:rsidR="00142A44" w:rsidRDefault="008E7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es de Computadores</w:t>
      </w:r>
    </w:p>
    <w:p w14:paraId="5E226265" w14:textId="77777777" w:rsidR="00142A44" w:rsidRDefault="00142A44">
      <w:pPr>
        <w:jc w:val="center"/>
      </w:pPr>
    </w:p>
    <w:p w14:paraId="6825B433" w14:textId="77777777" w:rsidR="00142A44" w:rsidRDefault="00142A44">
      <w:pPr>
        <w:jc w:val="center"/>
      </w:pPr>
    </w:p>
    <w:p w14:paraId="097EFDDE" w14:textId="77777777" w:rsidR="00142A44" w:rsidRDefault="00142A44">
      <w:pPr>
        <w:jc w:val="center"/>
      </w:pPr>
    </w:p>
    <w:p w14:paraId="67DDF25B" w14:textId="77777777" w:rsidR="00142A44" w:rsidRDefault="008E7B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realizado por:</w:t>
      </w:r>
    </w:p>
    <w:p w14:paraId="48A77C8D" w14:textId="77777777" w:rsidR="00142A44" w:rsidRDefault="008E7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Gonçalves Caldeira (up201704507)</w:t>
      </w:r>
    </w:p>
    <w:p w14:paraId="5C6211DA" w14:textId="77777777" w:rsidR="00142A44" w:rsidRDefault="008E7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ul Manuel Fidalgo da Silva Teixeira Viana (up201208089)</w:t>
      </w:r>
    </w:p>
    <w:p w14:paraId="3953AFDD" w14:textId="77777777" w:rsidR="00142A44" w:rsidRDefault="00142A44">
      <w:pPr>
        <w:jc w:val="center"/>
      </w:pPr>
    </w:p>
    <w:p w14:paraId="5A8E78B1" w14:textId="77777777" w:rsidR="00142A44" w:rsidRDefault="00142A44">
      <w:pPr>
        <w:jc w:val="center"/>
      </w:pPr>
    </w:p>
    <w:p w14:paraId="26B8FC1D" w14:textId="77777777" w:rsidR="00142A44" w:rsidRDefault="00142A44">
      <w:pPr>
        <w:jc w:val="center"/>
      </w:pPr>
    </w:p>
    <w:p w14:paraId="21ACA7E6" w14:textId="77777777" w:rsidR="00142A44" w:rsidRDefault="008E7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 de dezembro de 2020</w:t>
      </w:r>
    </w:p>
    <w:p w14:paraId="77B1E157" w14:textId="77777777" w:rsidR="00142A44" w:rsidRDefault="00142A44">
      <w:pPr>
        <w:jc w:val="center"/>
      </w:pPr>
    </w:p>
    <w:p w14:paraId="7E1ECF0C" w14:textId="77777777" w:rsidR="00142A44" w:rsidRDefault="00142A44">
      <w:pPr>
        <w:jc w:val="right"/>
      </w:pPr>
    </w:p>
    <w:p w14:paraId="7EF9F6B7" w14:textId="77777777" w:rsidR="00142A44" w:rsidRDefault="00142A44">
      <w:pPr>
        <w:jc w:val="right"/>
      </w:pPr>
    </w:p>
    <w:sdt>
      <w:sdtPr>
        <w:rPr>
          <w:rFonts w:eastAsia="Calibri" w:cstheme="minorBidi"/>
          <w:b w:val="0"/>
          <w:bCs w:val="0"/>
          <w:spacing w:val="0"/>
          <w:kern w:val="0"/>
          <w:sz w:val="22"/>
          <w:szCs w:val="22"/>
        </w:rPr>
        <w:id w:val="-1505587464"/>
        <w:docPartObj>
          <w:docPartGallery w:val="Table of Contents"/>
          <w:docPartUnique/>
        </w:docPartObj>
      </w:sdtPr>
      <w:sdtEndPr/>
      <w:sdtContent>
        <w:p w14:paraId="567AD852" w14:textId="77777777" w:rsidR="00142A44" w:rsidRDefault="008E7B37">
          <w:pPr>
            <w:pStyle w:val="Cabealhodendicedeautoridades"/>
          </w:pPr>
          <w:r>
            <w:t>Índice</w:t>
          </w:r>
        </w:p>
        <w:p w14:paraId="2E623052" w14:textId="3057B301" w:rsidR="001E3DDE" w:rsidRDefault="008E7B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o "1-3" \u \h</w:instrText>
          </w:r>
          <w:r>
            <w:rPr>
              <w:rStyle w:val="Ligaodendice"/>
            </w:rPr>
            <w:fldChar w:fldCharType="separate"/>
          </w:r>
          <w:hyperlink w:anchor="_Toc59577543" w:history="1">
            <w:r w:rsidR="001E3DDE" w:rsidRPr="000E461F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1E3DDE">
              <w:rPr>
                <w:noProof/>
                <w:webHidden/>
              </w:rPr>
              <w:tab/>
            </w:r>
            <w:r w:rsidR="001E3DDE">
              <w:rPr>
                <w:noProof/>
                <w:webHidden/>
              </w:rPr>
              <w:fldChar w:fldCharType="begin"/>
            </w:r>
            <w:r w:rsidR="001E3DDE">
              <w:rPr>
                <w:noProof/>
                <w:webHidden/>
              </w:rPr>
              <w:instrText xml:space="preserve"> PAGEREF _Toc59577543 \h </w:instrText>
            </w:r>
            <w:r w:rsidR="001E3DDE">
              <w:rPr>
                <w:noProof/>
                <w:webHidden/>
              </w:rPr>
            </w:r>
            <w:r w:rsidR="001E3DDE">
              <w:rPr>
                <w:noProof/>
                <w:webHidden/>
              </w:rPr>
              <w:fldChar w:fldCharType="separate"/>
            </w:r>
            <w:r w:rsidR="001E3DDE">
              <w:rPr>
                <w:noProof/>
                <w:webHidden/>
              </w:rPr>
              <w:t>3</w:t>
            </w:r>
            <w:r w:rsidR="001E3DDE">
              <w:rPr>
                <w:noProof/>
                <w:webHidden/>
              </w:rPr>
              <w:fldChar w:fldCharType="end"/>
            </w:r>
          </w:hyperlink>
        </w:p>
        <w:p w14:paraId="07E489E4" w14:textId="0F952C9B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44" w:history="1">
            <w:r w:rsidRPr="000E461F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A9F8" w14:textId="34A76894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45" w:history="1">
            <w:r w:rsidRPr="000E461F">
              <w:rPr>
                <w:rStyle w:val="Hiperligao"/>
                <w:noProof/>
              </w:rPr>
              <w:t>Parte 1: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8D80" w14:textId="1A0AAB5D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46" w:history="1">
            <w:r w:rsidRPr="000E461F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2B63" w14:textId="1AEB4DE5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47" w:history="1">
            <w:r w:rsidRPr="000E461F">
              <w:rPr>
                <w:rStyle w:val="Hiperligao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3E2C" w14:textId="7C268B08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48" w:history="1">
            <w:r w:rsidRPr="000E461F">
              <w:rPr>
                <w:rStyle w:val="Hiperligao"/>
                <w:rFonts w:cstheme="minorHAnsi"/>
                <w:bCs/>
                <w:noProof/>
              </w:rPr>
              <w:t>Parte 2: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E337" w14:textId="352298FD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49" w:history="1">
            <w:r w:rsidRPr="000E461F">
              <w:rPr>
                <w:rStyle w:val="Hiperligao"/>
                <w:noProof/>
              </w:rPr>
              <w:t>Experiência 1 - Configurar um endereço de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AEE4" w14:textId="2AB1C472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0" w:history="1">
            <w:r w:rsidRPr="000E461F">
              <w:rPr>
                <w:rStyle w:val="Hiperligao"/>
                <w:noProof/>
              </w:rPr>
              <w:t>Experiência 2 – Implementação de duas LAN’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28B0" w14:textId="4503B0D0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1" w:history="1">
            <w:r w:rsidRPr="000E461F">
              <w:rPr>
                <w:rStyle w:val="Hiperligao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A2D5" w14:textId="757030F7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2" w:history="1">
            <w:r w:rsidRPr="000E461F">
              <w:rPr>
                <w:rStyle w:val="Hiperligao"/>
                <w:noProof/>
              </w:rPr>
              <w:t>Experiência 4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9660" w14:textId="68DB4DD0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3" w:history="1">
            <w:r w:rsidRPr="000E461F">
              <w:rPr>
                <w:rStyle w:val="Hiperligao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C846" w14:textId="472232C7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4" w:history="1">
            <w:r w:rsidRPr="000E461F">
              <w:rPr>
                <w:rStyle w:val="Hiperligao"/>
                <w:noProof/>
              </w:rPr>
              <w:t>Experiência 6 – Ligação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18BE" w14:textId="0837BE42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5" w:history="1">
            <w:r w:rsidRPr="000E461F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1FD7" w14:textId="7DC47574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6" w:history="1">
            <w:r w:rsidRPr="000E461F">
              <w:rPr>
                <w:rStyle w:val="Hiperligao"/>
                <w:rFonts w:cstheme="minorHAnsi"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6DD1" w14:textId="25088CF2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7" w:history="1">
            <w:r w:rsidRPr="000E461F">
              <w:rPr>
                <w:rStyle w:val="Hiperliga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EEBA" w14:textId="36E1135F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8" w:history="1">
            <w:r w:rsidRPr="000E461F">
              <w:rPr>
                <w:rStyle w:val="Hiperligao"/>
                <w:iCs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1C86" w14:textId="3E194762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59" w:history="1">
            <w:r w:rsidRPr="000E461F">
              <w:rPr>
                <w:rStyle w:val="Hiperligao"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4167" w14:textId="650BB2EF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60" w:history="1">
            <w:r w:rsidRPr="000E461F">
              <w:rPr>
                <w:rStyle w:val="Hiperligao"/>
                <w:noProof/>
              </w:rPr>
              <w:t xml:space="preserve">Código da aplicação de </w:t>
            </w:r>
            <w:r w:rsidRPr="000E461F">
              <w:rPr>
                <w:rStyle w:val="Hiperligao"/>
                <w:iC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0F04" w14:textId="1347049F" w:rsidR="001E3DDE" w:rsidRDefault="001E3D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61" w:history="1">
            <w:r w:rsidRPr="000E461F">
              <w:rPr>
                <w:rStyle w:val="Hiperligao"/>
                <w:noProof/>
              </w:rPr>
              <w:t>Anex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FD5F" w14:textId="05685180" w:rsidR="001E3DDE" w:rsidRDefault="001E3DD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7562" w:history="1">
            <w:r w:rsidRPr="000E461F">
              <w:rPr>
                <w:rStyle w:val="Hiperligao"/>
                <w:noProof/>
              </w:rPr>
              <w:t>Comandos de configuração (bancada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2612" w14:textId="3093F516" w:rsidR="00142A44" w:rsidRDefault="008E7B37">
          <w:pPr>
            <w:pStyle w:val="ndice2"/>
            <w:tabs>
              <w:tab w:val="right" w:leader="dot" w:pos="8504"/>
            </w:tabs>
          </w:pPr>
          <w:r>
            <w:rPr>
              <w:rStyle w:val="Ligaodendice"/>
            </w:rPr>
            <w:fldChar w:fldCharType="end"/>
          </w:r>
        </w:p>
      </w:sdtContent>
    </w:sdt>
    <w:p w14:paraId="1A8C518A" w14:textId="77777777" w:rsidR="00142A44" w:rsidRDefault="008E7B37">
      <w:pPr>
        <w:rPr>
          <w:highlight w:val="white"/>
        </w:rPr>
      </w:pPr>
      <w:r>
        <w:br w:type="page"/>
      </w:r>
    </w:p>
    <w:p w14:paraId="1420DC2C" w14:textId="77777777" w:rsidR="00142A44" w:rsidRDefault="008E7B37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0" w:name="_Toc59488416"/>
      <w:bookmarkStart w:id="1" w:name="_Toc59577543"/>
      <w:r>
        <w:rPr>
          <w:rStyle w:val="Ttulo1Carter"/>
          <w:rFonts w:cstheme="minorHAnsi"/>
          <w:b/>
          <w:bCs/>
        </w:rPr>
        <w:lastRenderedPageBreak/>
        <w:t>Sumário</w:t>
      </w:r>
      <w:bookmarkEnd w:id="0"/>
      <w:bookmarkEnd w:id="1"/>
    </w:p>
    <w:p w14:paraId="4BAB50EF" w14:textId="77777777" w:rsidR="00142A44" w:rsidRDefault="008E7B37">
      <w:pPr>
        <w:ind w:firstLine="708"/>
      </w:pPr>
      <w:r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t xml:space="preserve"> de um ficheiro através da utilização do protocolo FTP (</w:t>
      </w:r>
      <w:r>
        <w:rPr>
          <w:i/>
          <w:iCs/>
        </w:rPr>
        <w:t>File Transfer Protocol</w:t>
      </w:r>
      <w:r>
        <w:t xml:space="preserve">) e na montagem e configuração de uma rede privada. </w:t>
      </w:r>
    </w:p>
    <w:p w14:paraId="064CCF92" w14:textId="77777777" w:rsidR="00142A44" w:rsidRDefault="008E7B37">
      <w:pPr>
        <w:ind w:firstLine="708"/>
      </w:pPr>
      <w:r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t>de um ficheiro através desta.</w:t>
      </w:r>
    </w:p>
    <w:p w14:paraId="4BC3D959" w14:textId="77777777" w:rsidR="00142A44" w:rsidRDefault="008E7B37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theme="minorHAnsi"/>
          <w:b/>
          <w:i/>
          <w:iCs/>
        </w:rPr>
        <w:br/>
      </w:r>
      <w:bookmarkStart w:id="2" w:name="_Toc59488417"/>
      <w:bookmarkStart w:id="3" w:name="_Toc59577544"/>
      <w:r>
        <w:rPr>
          <w:rStyle w:val="Ttulo1Carter"/>
          <w:rFonts w:cstheme="minorHAnsi"/>
          <w:b/>
          <w:bCs/>
        </w:rPr>
        <w:t>Introdução</w:t>
      </w:r>
      <w:bookmarkEnd w:id="2"/>
      <w:bookmarkEnd w:id="3"/>
    </w:p>
    <w:p w14:paraId="337605D9" w14:textId="77777777" w:rsidR="00142A44" w:rsidRDefault="008E7B37">
      <w:pPr>
        <w:ind w:firstLine="708"/>
        <w:jc w:val="both"/>
      </w:pPr>
      <w:r>
        <w:t xml:space="preserve">Os objetivos deste trabalho foram o desenvolvimento de uma aplicação de </w:t>
      </w:r>
      <w:r>
        <w:rPr>
          <w:i/>
          <w:iCs/>
        </w:rPr>
        <w:t>download</w:t>
      </w:r>
      <w:r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t xml:space="preserve">.  </w:t>
      </w:r>
    </w:p>
    <w:p w14:paraId="51CB197E" w14:textId="77777777" w:rsidR="00142A44" w:rsidRDefault="008E7B37">
      <w:pPr>
        <w:ind w:firstLine="708"/>
        <w:jc w:val="both"/>
      </w:pPr>
      <w:r>
        <w:t xml:space="preserve">De forma a descrever o trabalho laboratorial realizado este relatório está divido na seguinte estrutura: </w:t>
      </w:r>
    </w:p>
    <w:p w14:paraId="779DD16F" w14:textId="77777777" w:rsidR="00142A44" w:rsidRDefault="008E7B37">
      <w:pPr>
        <w:ind w:firstLine="708"/>
      </w:pPr>
      <w:r>
        <w:rPr>
          <w:b/>
          <w:bCs/>
        </w:rPr>
        <w:t>Parte 1</w:t>
      </w:r>
      <w:r>
        <w:t>: Aplicação de download: arquitetura e resultados;</w:t>
      </w:r>
    </w:p>
    <w:p w14:paraId="7C788748" w14:textId="77777777" w:rsidR="00142A44" w:rsidRDefault="008E7B37">
      <w:pPr>
        <w:ind w:firstLine="708"/>
      </w:pPr>
      <w:r>
        <w:rPr>
          <w:b/>
          <w:bCs/>
        </w:rPr>
        <w:t>Parte 2</w:t>
      </w:r>
      <w:r>
        <w:t>: configuração e análise da rede: análise e descrição de cada experiência;</w:t>
      </w:r>
    </w:p>
    <w:p w14:paraId="36EACE04" w14:textId="77777777" w:rsidR="00142A44" w:rsidRDefault="008E7B37">
      <w:pPr>
        <w:ind w:firstLine="708"/>
      </w:pPr>
      <w:r>
        <w:rPr>
          <w:b/>
          <w:bCs/>
        </w:rPr>
        <w:t>Conclusão</w:t>
      </w:r>
      <w:r>
        <w:t>: resumo da informação apresentada nas secções anteriores e conclusões finais.</w:t>
      </w:r>
    </w:p>
    <w:p w14:paraId="68EE48D7" w14:textId="77777777" w:rsidR="00142A44" w:rsidRDefault="00142A44">
      <w:pPr>
        <w:pStyle w:val="Ttulo1"/>
        <w:ind w:left="708"/>
        <w:rPr>
          <w:rStyle w:val="Ttulo1Carter"/>
          <w:rFonts w:cstheme="minorHAnsi"/>
        </w:rPr>
      </w:pPr>
    </w:p>
    <w:p w14:paraId="186D54B2" w14:textId="77777777" w:rsidR="00142A44" w:rsidRDefault="008E7B37">
      <w:pPr>
        <w:pStyle w:val="Ttulo1"/>
      </w:pPr>
      <w:bookmarkStart w:id="4" w:name="_Toc59488418"/>
      <w:bookmarkStart w:id="5" w:name="_Toc59577545"/>
      <w:r>
        <w:rPr>
          <w:rStyle w:val="Ttulo1Carter"/>
          <w:b/>
        </w:rPr>
        <w:t>Parte 1: Aplicação de download</w:t>
      </w:r>
      <w:bookmarkEnd w:id="4"/>
      <w:bookmarkEnd w:id="5"/>
    </w:p>
    <w:p w14:paraId="3556FC6B" w14:textId="77777777" w:rsidR="00142A44" w:rsidRDefault="008E7B37">
      <w:pPr>
        <w:ind w:firstLine="708"/>
      </w:pPr>
      <w:r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t xml:space="preserve">, escrita em C. Esta aplicação aceita como argumento um </w:t>
      </w:r>
      <w:r>
        <w:rPr>
          <w:i/>
          <w:iCs/>
        </w:rPr>
        <w:t>link</w:t>
      </w:r>
      <w:r>
        <w:t xml:space="preserve"> do tipo: </w:t>
      </w:r>
    </w:p>
    <w:p w14:paraId="651E60D9" w14:textId="77777777" w:rsidR="00142A44" w:rsidRDefault="008E7B37">
      <w:pPr>
        <w:ind w:left="708" w:firstLine="708"/>
        <w:jc w:val="both"/>
        <w:rPr>
          <w:rFonts w:cstheme="minorHAnsi"/>
        </w:rPr>
      </w:pPr>
      <w:r>
        <w:rPr>
          <w:rStyle w:val="LigaodeInternet"/>
          <w:rFonts w:cstheme="minorHAnsi"/>
          <w:color w:val="auto"/>
          <w:u w:val="none"/>
        </w:rPr>
        <w:t>ftp://&lt;username&gt;:&lt;password&gt;@&lt;host&gt;/&lt;url-path</w:t>
      </w:r>
      <w:r>
        <w:rPr>
          <w:rFonts w:cstheme="minorHAnsi"/>
        </w:rPr>
        <w:t>&gt;</w:t>
      </w:r>
    </w:p>
    <w:p w14:paraId="597645B7" w14:textId="77777777" w:rsidR="00142A44" w:rsidRDefault="008E7B37">
      <w:r>
        <w:tab/>
        <w:t>Através do processamento deste argumento a aplicação será capaz de qualquer ficheiro que esteja alojado num servidor FTP.</w:t>
      </w:r>
    </w:p>
    <w:p w14:paraId="295D5200" w14:textId="77777777" w:rsidR="00142A44" w:rsidRDefault="00142A44">
      <w:pPr>
        <w:ind w:left="708" w:firstLine="708"/>
        <w:jc w:val="both"/>
        <w:rPr>
          <w:rFonts w:cstheme="minorHAnsi"/>
        </w:rPr>
      </w:pPr>
    </w:p>
    <w:p w14:paraId="7C1F9FA4" w14:textId="77777777" w:rsidR="00142A44" w:rsidRDefault="008E7B37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6" w:name="_Toc59488419"/>
      <w:bookmarkStart w:id="7" w:name="_Toc59577546"/>
      <w:r>
        <w:rPr>
          <w:rStyle w:val="Ttulo1Carter"/>
          <w:b/>
          <w:sz w:val="26"/>
        </w:rPr>
        <w:t>Arquitetura</w:t>
      </w:r>
      <w:bookmarkEnd w:id="6"/>
      <w:bookmarkEnd w:id="7"/>
    </w:p>
    <w:p w14:paraId="643C4805" w14:textId="77777777" w:rsidR="00142A44" w:rsidRDefault="008E7B37">
      <w:pPr>
        <w:ind w:firstLine="708"/>
        <w:jc w:val="both"/>
      </w:pPr>
      <w:r>
        <w:t xml:space="preserve">A aplicação está dividida em dois ficheiros principais: </w:t>
      </w:r>
      <w:r>
        <w:rPr>
          <w:i/>
          <w:iCs/>
        </w:rPr>
        <w:t>main.c</w:t>
      </w:r>
      <w:r>
        <w:t xml:space="preserve"> e </w:t>
      </w:r>
      <w:r>
        <w:rPr>
          <w:i/>
          <w:iCs/>
        </w:rPr>
        <w:t xml:space="preserve">handlers.c. </w:t>
      </w:r>
      <w:r>
        <w:t xml:space="preserve">No segundo estão definidas as funções necessárias à manipulação dos </w:t>
      </w:r>
      <w:r>
        <w:rPr>
          <w:i/>
          <w:iCs/>
        </w:rPr>
        <w:t>url’s</w:t>
      </w:r>
      <w:r>
        <w:t xml:space="preserve">, dos </w:t>
      </w:r>
      <w:r>
        <w:rPr>
          <w:i/>
          <w:iCs/>
        </w:rPr>
        <w:t>sockets</w:t>
      </w:r>
      <w:r>
        <w:t xml:space="preserve"> e da ligação FTP. </w:t>
      </w:r>
    </w:p>
    <w:p w14:paraId="77A3C1F4" w14:textId="77777777" w:rsidR="00142A44" w:rsidRDefault="008E7B37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r>
        <w:rPr>
          <w:i/>
          <w:iCs/>
        </w:rPr>
        <w:t>url</w:t>
      </w:r>
      <w:r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t xml:space="preserve">, </w:t>
      </w:r>
      <w:r>
        <w:rPr>
          <w:i/>
          <w:iCs/>
        </w:rPr>
        <w:t>host</w:t>
      </w:r>
      <w:r>
        <w:t xml:space="preserve">, </w:t>
      </w:r>
      <w:r>
        <w:rPr>
          <w:i/>
          <w:iCs/>
        </w:rPr>
        <w:t>path</w:t>
      </w:r>
      <w:r>
        <w:t>,</w:t>
      </w:r>
      <w:r>
        <w:rPr>
          <w:i/>
          <w:iCs/>
        </w:rPr>
        <w:t xml:space="preserve"> filename</w:t>
      </w:r>
      <w:r>
        <w:t xml:space="preserve"> e </w:t>
      </w:r>
      <w:r>
        <w:rPr>
          <w:i/>
          <w:iCs/>
        </w:rPr>
        <w:t>ip_adress</w:t>
      </w:r>
      <w:r>
        <w:t xml:space="preserve">. Seguidamente é feito o </w:t>
      </w:r>
      <w:r>
        <w:rPr>
          <w:i/>
          <w:iCs/>
        </w:rPr>
        <w:t>parsing</w:t>
      </w:r>
      <w:r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t xml:space="preserve"> num endereço de </w:t>
      </w:r>
      <w:r>
        <w:rPr>
          <w:i/>
          <w:iCs/>
        </w:rPr>
        <w:t>ip</w:t>
      </w:r>
      <w:r>
        <w:t>. A porta utilizada é a 21.</w:t>
      </w:r>
    </w:p>
    <w:p w14:paraId="60549B2F" w14:textId="77777777" w:rsidR="00142A44" w:rsidRDefault="008E7B37">
      <w:pPr>
        <w:ind w:firstLine="708"/>
        <w:jc w:val="both"/>
      </w:pPr>
      <w:r>
        <w:t xml:space="preserve">Posteriormente é criado um </w:t>
      </w:r>
      <w:r>
        <w:rPr>
          <w:i/>
          <w:iCs/>
        </w:rPr>
        <w:t>socket</w:t>
      </w:r>
      <w:r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t xml:space="preserve"> enviando os comandos “USER” e “PASS” e </w:t>
      </w:r>
      <w:r>
        <w:lastRenderedPageBreak/>
        <w:t xml:space="preserve">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t xml:space="preserve"> e recebido o ficheiro através do segundo. </w:t>
      </w:r>
    </w:p>
    <w:p w14:paraId="28D2497F" w14:textId="77777777" w:rsidR="00142A44" w:rsidRDefault="008E7B37">
      <w:pPr>
        <w:ind w:firstLine="708"/>
        <w:jc w:val="both"/>
      </w:pPr>
      <w:r>
        <w:t>Por fim são fechadas as conexões e o ficheiro criado.</w:t>
      </w:r>
    </w:p>
    <w:p w14:paraId="265A4470" w14:textId="77777777" w:rsidR="00142A44" w:rsidRDefault="008E7B37">
      <w:pPr>
        <w:pStyle w:val="Ttulo2"/>
        <w:rPr>
          <w:highlight w:val="white"/>
        </w:rPr>
      </w:pPr>
      <w:bookmarkStart w:id="8" w:name="_Toc59488420"/>
      <w:bookmarkStart w:id="9" w:name="_Toc59577547"/>
      <w:r>
        <w:rPr>
          <w:shd w:val="clear" w:color="auto" w:fill="FFFFFF"/>
        </w:rPr>
        <w:t>Resultados</w:t>
      </w:r>
      <w:bookmarkEnd w:id="8"/>
      <w:bookmarkEnd w:id="9"/>
    </w:p>
    <w:p w14:paraId="7000321C" w14:textId="77777777" w:rsidR="00142A44" w:rsidRDefault="008E7B37">
      <w:pPr>
        <w:rPr>
          <w:rStyle w:val="Ttulo1Carter"/>
          <w:b w:val="0"/>
          <w:sz w:val="22"/>
        </w:rPr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theme="minorHAnsi"/>
          <w:color w:val="373A3C"/>
          <w:sz w:val="23"/>
          <w:szCs w:val="23"/>
        </w:rPr>
        <w:br/>
      </w:r>
    </w:p>
    <w:p w14:paraId="528F4991" w14:textId="77777777" w:rsidR="00142A44" w:rsidRDefault="008E7B37">
      <w:pPr>
        <w:pStyle w:val="Ttulo1"/>
        <w:rPr>
          <w:rStyle w:val="Ttulo1Carter"/>
          <w:rFonts w:cstheme="minorHAnsi"/>
          <w:b/>
          <w:bCs/>
        </w:rPr>
      </w:pPr>
      <w:bookmarkStart w:id="10" w:name="_Toc59488421"/>
      <w:bookmarkStart w:id="11" w:name="_Toc59577548"/>
      <w:r>
        <w:rPr>
          <w:rStyle w:val="Ttulo1Carter"/>
          <w:rFonts w:cstheme="minorHAnsi"/>
          <w:b/>
          <w:bCs/>
        </w:rPr>
        <w:t>Parte 2: Configuração da Rede</w:t>
      </w:r>
      <w:bookmarkEnd w:id="10"/>
      <w:bookmarkEnd w:id="11"/>
    </w:p>
    <w:p w14:paraId="5E062102" w14:textId="77777777" w:rsidR="00142A44" w:rsidRDefault="008E7B37">
      <w:pPr>
        <w:pStyle w:val="Ttulo2"/>
      </w:pPr>
      <w:bookmarkStart w:id="12" w:name="_Toc59488422"/>
      <w:bookmarkStart w:id="13" w:name="_Toc59577549"/>
      <w:r>
        <w:t>Experiência 1 - Configurar um endereço de IP de rede</w:t>
      </w:r>
      <w:bookmarkEnd w:id="12"/>
      <w:bookmarkEnd w:id="13"/>
      <w:r>
        <w:t xml:space="preserve"> </w:t>
      </w:r>
    </w:p>
    <w:p w14:paraId="2C2D21B2" w14:textId="77777777" w:rsidR="00142A44" w:rsidRDefault="008E7B37">
      <w:pPr>
        <w:jc w:val="both"/>
      </w:pPr>
      <w:r>
        <w:tab/>
        <w:t xml:space="preserve">O objetivo desta experiência foi ligar o </w:t>
      </w:r>
      <w:r>
        <w:rPr>
          <w:i/>
          <w:iCs/>
        </w:rPr>
        <w:t xml:space="preserve">tuxy3 </w:t>
      </w:r>
      <w:r>
        <w:t xml:space="preserve">ao </w:t>
      </w:r>
      <w:r>
        <w:rPr>
          <w:i/>
          <w:iCs/>
        </w:rPr>
        <w:t>tuxy4</w:t>
      </w:r>
      <w:r>
        <w:t xml:space="preserve"> utilizando um </w:t>
      </w:r>
      <w:r>
        <w:rPr>
          <w:i/>
          <w:iCs/>
        </w:rPr>
        <w:t>switch</w:t>
      </w:r>
      <w:r>
        <w:t xml:space="preserve"> e adquirir conhecimento necessário para responder às seguintes perguntas:</w:t>
      </w:r>
    </w:p>
    <w:p w14:paraId="5A726694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 que são pacotes ARP?</w:t>
      </w:r>
    </w:p>
    <w:p w14:paraId="71D62F74" w14:textId="77777777" w:rsidR="00142A44" w:rsidRDefault="008E7B37">
      <w:pPr>
        <w:ind w:firstLine="705"/>
      </w:pPr>
      <w:r>
        <w:t xml:space="preserve">O protocolo </w:t>
      </w:r>
      <w:r>
        <w:rPr>
          <w:i/>
          <w:iCs/>
        </w:rPr>
        <w:t xml:space="preserve">Address Resolution Protocol </w:t>
      </w:r>
      <w:r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 w14:paraId="40E7605D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</w:rPr>
        <w:t>Quais são os endereços MAC e IP dos pacotes ARP e porquê?</w:t>
      </w:r>
    </w:p>
    <w:p w14:paraId="0768A6EE" w14:textId="77777777" w:rsidR="00142A44" w:rsidRDefault="008E7B37">
      <w:pPr>
        <w:ind w:firstLine="705"/>
      </w:pPr>
      <w:r>
        <w:t xml:space="preserve">Ao usar o comando </w:t>
      </w:r>
      <w:r>
        <w:rPr>
          <w:b/>
          <w:bCs/>
          <w:i/>
          <w:iCs/>
        </w:rPr>
        <w:t xml:space="preserve">ifconfig </w:t>
      </w:r>
      <w:r>
        <w:t xml:space="preserve">no </w:t>
      </w:r>
      <w:r>
        <w:rPr>
          <w:i/>
          <w:iCs/>
        </w:rPr>
        <w:t>tuxy3</w:t>
      </w:r>
      <w:r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t xml:space="preserve">, e que o seu endereço MAC era </w:t>
      </w:r>
      <w:r>
        <w:rPr>
          <w:i/>
          <w:iCs/>
        </w:rPr>
        <w:t>00:21:5a:61:2f:98</w:t>
      </w:r>
      <w:r>
        <w:t xml:space="preserve">. No </w:t>
      </w:r>
      <w:r>
        <w:rPr>
          <w:i/>
          <w:iCs/>
        </w:rPr>
        <w:t xml:space="preserve">tuxy4 </w:t>
      </w:r>
      <w:r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t xml:space="preserve">e o seu endereço MAC era </w:t>
      </w:r>
      <w:bookmarkStart w:id="14" w:name="__DdeLink__642_764558135"/>
      <w:r>
        <w:rPr>
          <w:i/>
          <w:iCs/>
        </w:rPr>
        <w:t>00:21:5a:c3:78:76</w:t>
      </w:r>
      <w:bookmarkEnd w:id="14"/>
      <w:r>
        <w:rPr>
          <w:i/>
          <w:iCs/>
        </w:rPr>
        <w:t xml:space="preserve">. </w:t>
      </w:r>
      <w:r>
        <w:t xml:space="preserve">Consultar </w:t>
      </w:r>
      <w:r>
        <w:rPr>
          <w:i/>
          <w:iCs/>
        </w:rPr>
        <w:t xml:space="preserve">logs </w:t>
      </w:r>
      <w:r>
        <w:t>da figura 2 do anexo 1.</w:t>
      </w:r>
    </w:p>
    <w:p w14:paraId="54D8B574" w14:textId="253AD3B3" w:rsidR="00142A44" w:rsidRDefault="008E7B37">
      <w:pPr>
        <w:ind w:firstLine="705"/>
      </w:pPr>
      <w:r>
        <w:t xml:space="preserve">Posteriormente o </w:t>
      </w:r>
      <w:r>
        <w:rPr>
          <w:i/>
          <w:iCs/>
        </w:rPr>
        <w:t xml:space="preserve">tux3 </w:t>
      </w:r>
      <w:r>
        <w:t xml:space="preserve">responde, dizendo que é ele que tem aquele </w:t>
      </w:r>
      <w:r w:rsidR="005A2907">
        <w:rPr>
          <w:i/>
          <w:iCs/>
        </w:rPr>
        <w:t xml:space="preserve">IP </w:t>
      </w:r>
      <w:r w:rsidR="005A2907">
        <w:t>enviando</w:t>
      </w:r>
      <w:r>
        <w:t xml:space="preserve"> o seu endereço MAC.</w:t>
      </w:r>
    </w:p>
    <w:p w14:paraId="18B5F770" w14:textId="42CD09E1" w:rsidR="00142A44" w:rsidRDefault="008E7B37">
      <w:pPr>
        <w:ind w:firstLine="705"/>
      </w:pPr>
      <w:r>
        <w:t xml:space="preserve">O pacote de resposta presente na figura 3 contem o endereço IP e MAC da origem, que neste caso é o </w:t>
      </w:r>
      <w:r>
        <w:rPr>
          <w:i/>
          <w:iCs/>
        </w:rPr>
        <w:t>tux</w:t>
      </w:r>
      <w:r w:rsidR="005A2907">
        <w:rPr>
          <w:i/>
          <w:iCs/>
        </w:rPr>
        <w:t>3</w:t>
      </w:r>
      <w:r w:rsidR="005A2907">
        <w:t xml:space="preserve"> e</w:t>
      </w:r>
      <w:r>
        <w:t xml:space="preserve"> do destino - </w:t>
      </w:r>
      <w:r>
        <w:rPr>
          <w:i/>
          <w:iCs/>
        </w:rPr>
        <w:t>tux4</w:t>
      </w:r>
      <w:r>
        <w:t xml:space="preserve"> . </w:t>
      </w:r>
    </w:p>
    <w:p w14:paraId="17E2446E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Quais pacotes são gerados pelo comando ping?</w:t>
      </w:r>
    </w:p>
    <w:p w14:paraId="5E67E10A" w14:textId="77777777" w:rsidR="00142A44" w:rsidRDefault="008E7B37">
      <w:pPr>
        <w:ind w:firstLine="705"/>
      </w:pPr>
      <w:r>
        <w:t xml:space="preserve">O comando </w:t>
      </w:r>
      <w:r>
        <w:rPr>
          <w:i/>
          <w:iCs/>
        </w:rPr>
        <w:t xml:space="preserve">ping </w:t>
      </w:r>
      <w:r>
        <w:t xml:space="preserve">é utlizado para testar a conectividade entre o tuxy3 e o tuxy4 e gera tanto pacotes ARP (onde obtém o endereço MAC) como pacotes ICMP. </w:t>
      </w:r>
    </w:p>
    <w:p w14:paraId="5231157F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Quais são os endereços MAC e IP dos pacotes ping?</w:t>
      </w:r>
    </w:p>
    <w:p w14:paraId="4012934F" w14:textId="77777777" w:rsidR="00142A44" w:rsidRDefault="008E7B37">
      <w:pPr>
        <w:ind w:firstLine="705"/>
      </w:pPr>
      <w:r>
        <w:t>Os endereços de origem e destino dos pacotes vão ser os designados na tabela seguinte:</w:t>
      </w:r>
    </w:p>
    <w:tbl>
      <w:tblPr>
        <w:tblStyle w:val="TabelacomGrelha"/>
        <w:tblW w:w="850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32"/>
        <w:gridCol w:w="1843"/>
        <w:gridCol w:w="1937"/>
        <w:gridCol w:w="1608"/>
        <w:gridCol w:w="1984"/>
      </w:tblGrid>
      <w:tr w:rsidR="00142A44" w14:paraId="535B393D" w14:textId="77777777">
        <w:tc>
          <w:tcPr>
            <w:tcW w:w="1132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</w:tcPr>
          <w:p w14:paraId="23AA264D" w14:textId="77777777" w:rsidR="00142A44" w:rsidRDefault="00142A44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auto"/>
          </w:tcPr>
          <w:p w14:paraId="518C2154" w14:textId="77777777" w:rsidR="00142A44" w:rsidRDefault="008E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E766B1" w14:textId="77777777" w:rsidR="00142A44" w:rsidRDefault="008E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 w:rsidR="00142A44" w14:paraId="16046CEC" w14:textId="77777777">
        <w:tc>
          <w:tcPr>
            <w:tcW w:w="1132" w:type="dxa"/>
            <w:tcBorders>
              <w:top w:val="single" w:sz="4" w:space="0" w:color="FFFFFF"/>
              <w:left w:val="nil"/>
            </w:tcBorders>
            <w:shd w:val="clear" w:color="auto" w:fill="auto"/>
          </w:tcPr>
          <w:p w14:paraId="6DAFC80D" w14:textId="77777777" w:rsidR="00142A44" w:rsidRDefault="00142A44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9A9456" w14:textId="77777777" w:rsidR="00142A44" w:rsidRDefault="008E7B37">
            <w:pPr>
              <w:jc w:val="center"/>
            </w:pPr>
            <w:r>
              <w:t>Origem</w:t>
            </w:r>
          </w:p>
        </w:tc>
        <w:tc>
          <w:tcPr>
            <w:tcW w:w="1937" w:type="dxa"/>
            <w:shd w:val="clear" w:color="auto" w:fill="auto"/>
          </w:tcPr>
          <w:p w14:paraId="4439533A" w14:textId="77777777" w:rsidR="00142A44" w:rsidRDefault="008E7B37">
            <w:pPr>
              <w:jc w:val="center"/>
            </w:pPr>
            <w:r>
              <w:t>Destino</w:t>
            </w:r>
          </w:p>
        </w:tc>
        <w:tc>
          <w:tcPr>
            <w:tcW w:w="1608" w:type="dxa"/>
            <w:shd w:val="clear" w:color="auto" w:fill="auto"/>
          </w:tcPr>
          <w:p w14:paraId="663AA372" w14:textId="77777777" w:rsidR="00142A44" w:rsidRDefault="008E7B37">
            <w:pPr>
              <w:jc w:val="center"/>
            </w:pPr>
            <w:r>
              <w:t>Orige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729D4246" w14:textId="77777777" w:rsidR="00142A44" w:rsidRDefault="008E7B37">
            <w:pPr>
              <w:jc w:val="center"/>
            </w:pPr>
            <w:r>
              <w:t>Destino</w:t>
            </w:r>
          </w:p>
        </w:tc>
      </w:tr>
      <w:tr w:rsidR="00142A44" w14:paraId="720900FA" w14:textId="77777777">
        <w:tc>
          <w:tcPr>
            <w:tcW w:w="1132" w:type="dxa"/>
            <w:tcBorders>
              <w:left w:val="nil"/>
            </w:tcBorders>
            <w:shd w:val="clear" w:color="auto" w:fill="auto"/>
          </w:tcPr>
          <w:p w14:paraId="42D34604" w14:textId="77777777" w:rsidR="00142A44" w:rsidRDefault="008E7B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cote Pedido</w:t>
            </w:r>
          </w:p>
        </w:tc>
        <w:tc>
          <w:tcPr>
            <w:tcW w:w="1843" w:type="dxa"/>
            <w:shd w:val="clear" w:color="auto" w:fill="auto"/>
          </w:tcPr>
          <w:p w14:paraId="3E31EEB4" w14:textId="77777777" w:rsidR="00142A44" w:rsidRDefault="008E7B37" w:rsidP="00637D94">
            <w:pPr>
              <w:jc w:val="center"/>
            </w:pPr>
            <w:r>
              <w:t>00:21:5a:61:2f:98</w:t>
            </w:r>
          </w:p>
        </w:tc>
        <w:tc>
          <w:tcPr>
            <w:tcW w:w="1937" w:type="dxa"/>
            <w:shd w:val="clear" w:color="auto" w:fill="auto"/>
          </w:tcPr>
          <w:p w14:paraId="1C9F54C5" w14:textId="77777777" w:rsidR="00142A44" w:rsidRDefault="008E7B37" w:rsidP="00637D94">
            <w:pPr>
              <w:jc w:val="center"/>
            </w:pPr>
            <w:r>
              <w:t>00:21:5a:c3:78:76</w:t>
            </w:r>
          </w:p>
        </w:tc>
        <w:tc>
          <w:tcPr>
            <w:tcW w:w="1608" w:type="dxa"/>
            <w:shd w:val="clear" w:color="auto" w:fill="auto"/>
          </w:tcPr>
          <w:p w14:paraId="2783DA31" w14:textId="77777777" w:rsidR="00142A44" w:rsidRDefault="008E7B37" w:rsidP="00637D94">
            <w:pPr>
              <w:jc w:val="center"/>
            </w:pPr>
            <w:r>
              <w:t>172.16.40.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08564E5D" w14:textId="77777777" w:rsidR="00142A44" w:rsidRDefault="008E7B37" w:rsidP="00637D94">
            <w:pPr>
              <w:jc w:val="center"/>
            </w:pPr>
            <w:r>
              <w:t>172.16.40.254</w:t>
            </w:r>
          </w:p>
        </w:tc>
      </w:tr>
      <w:tr w:rsidR="00142A44" w14:paraId="0905D6F1" w14:textId="77777777">
        <w:tc>
          <w:tcPr>
            <w:tcW w:w="11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7763B1" w14:textId="77777777" w:rsidR="00142A44" w:rsidRDefault="008E7B37">
            <w:pPr>
              <w:rPr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538544B" w14:textId="77777777" w:rsidR="00142A44" w:rsidRDefault="008E7B37" w:rsidP="00637D94">
            <w:pPr>
              <w:jc w:val="center"/>
            </w:pPr>
            <w:r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</w:tcPr>
          <w:p w14:paraId="7D0696A9" w14:textId="77777777" w:rsidR="00142A44" w:rsidRDefault="008E7B37" w:rsidP="00637D94">
            <w:pPr>
              <w:jc w:val="center"/>
            </w:pPr>
            <w:r>
              <w:t>00:21:5a:61:2f:98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auto"/>
          </w:tcPr>
          <w:p w14:paraId="00CED44C" w14:textId="77777777" w:rsidR="00142A44" w:rsidRDefault="008E7B37" w:rsidP="00637D94">
            <w:pPr>
              <w:jc w:val="center"/>
            </w:pPr>
            <w:r>
              <w:t>172.16.40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27AD" w14:textId="77777777" w:rsidR="00142A44" w:rsidRDefault="008E7B37" w:rsidP="00637D94">
            <w:pPr>
              <w:jc w:val="center"/>
            </w:pPr>
            <w:r>
              <w:t>172.16.40.1</w:t>
            </w:r>
          </w:p>
        </w:tc>
      </w:tr>
    </w:tbl>
    <w:p w14:paraId="40139848" w14:textId="77777777" w:rsidR="00142A44" w:rsidRDefault="008E7B37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1: endereços de origem e destino dos pacotes ARP no ping</w:t>
      </w:r>
    </w:p>
    <w:p w14:paraId="4AC5D13E" w14:textId="77777777" w:rsidR="00142A44" w:rsidRDefault="00142A44">
      <w:pPr>
        <w:pStyle w:val="PargrafodaLista"/>
        <w:ind w:left="1065"/>
        <w:rPr>
          <w:rStyle w:val="Ttulo1Carter"/>
          <w:b w:val="0"/>
          <w:sz w:val="22"/>
        </w:rPr>
      </w:pPr>
    </w:p>
    <w:p w14:paraId="21F919D5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mo determinar se a trama Ethernet recebida é do tipo ARP, IP ou ICMP?</w:t>
      </w:r>
    </w:p>
    <w:p w14:paraId="6C60BFD7" w14:textId="77777777" w:rsidR="00142A44" w:rsidRDefault="008E7B37">
      <w:pPr>
        <w:ind w:firstLine="705"/>
      </w:pPr>
      <w:r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</w:p>
    <w:p w14:paraId="56AC958A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mo determinar o comprimento de uma trama recebida?</w:t>
      </w:r>
    </w:p>
    <w:p w14:paraId="35F1A17B" w14:textId="77777777" w:rsidR="00142A44" w:rsidRDefault="008E7B37">
      <w:pPr>
        <w:ind w:firstLine="705"/>
      </w:pPr>
      <w:r>
        <w:t xml:space="preserve">Através da utilização do Wireshark é possível inspecionar a trama e observar o seu comprimento. </w:t>
      </w:r>
      <w:r>
        <w:rPr>
          <w:color w:val="000000"/>
        </w:rPr>
        <w:t xml:space="preserve">Consultar figura 4 do anexo 1 que representa uma trama do tipo ARP com 60 bytes de comprimento. </w:t>
      </w:r>
    </w:p>
    <w:p w14:paraId="11CCB711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 que é a interface loopback e qual a sua importância?</w:t>
      </w:r>
    </w:p>
    <w:p w14:paraId="7597B04F" w14:textId="77777777" w:rsidR="00142A44" w:rsidRDefault="008E7B37">
      <w:pPr>
        <w:ind w:firstLine="705"/>
      </w:pPr>
      <w:r>
        <w:t xml:space="preserve">A interface loopback é uma interface de rede virtual que permite que o computador comunique com ele mesmo. É um mecanismo utilizado para testar a correta configuração da rede, permitindo a existência de um IP sempre ativo no router, o que descarta a dependência numa interface física. A figura 5 mostra uma trama </w:t>
      </w:r>
      <w:r>
        <w:rPr>
          <w:i/>
          <w:iCs/>
        </w:rPr>
        <w:t>loopback.</w:t>
      </w:r>
    </w:p>
    <w:p w14:paraId="5753BC30" w14:textId="77777777" w:rsidR="00142A44" w:rsidRDefault="00142A44">
      <w:pPr>
        <w:ind w:firstLine="705"/>
        <w:rPr>
          <w:rStyle w:val="Ttulo1Carter"/>
          <w:b w:val="0"/>
          <w:sz w:val="22"/>
        </w:rPr>
      </w:pPr>
    </w:p>
    <w:p w14:paraId="42675015" w14:textId="77777777" w:rsidR="00142A44" w:rsidRDefault="008E7B37">
      <w:pPr>
        <w:pStyle w:val="Ttulo2"/>
        <w:rPr>
          <w:rStyle w:val="Ttulo1Carter"/>
          <w:b/>
          <w:sz w:val="26"/>
        </w:rPr>
      </w:pPr>
      <w:bookmarkStart w:id="15" w:name="_Toc59488423"/>
      <w:bookmarkStart w:id="16" w:name="_Toc59577550"/>
      <w:r>
        <w:rPr>
          <w:rStyle w:val="Ttulo1Carter"/>
          <w:b/>
          <w:sz w:val="26"/>
        </w:rPr>
        <w:t>Experiência 2 – Implementação de duas LAN’s virtuais no switch</w:t>
      </w:r>
      <w:bookmarkEnd w:id="15"/>
      <w:bookmarkEnd w:id="16"/>
    </w:p>
    <w:p w14:paraId="10781CE2" w14:textId="77777777" w:rsidR="00142A44" w:rsidRDefault="008E7B37">
      <w:r>
        <w:tab/>
        <w:t xml:space="preserve">Nesta experiência foram criadas duas LAN’s virtuais, </w:t>
      </w:r>
      <w:r>
        <w:rPr>
          <w:i/>
          <w:iCs/>
        </w:rPr>
        <w:t>vlany0</w:t>
      </w:r>
      <w:r>
        <w:t xml:space="preserve"> e </w:t>
      </w:r>
      <w:r>
        <w:rPr>
          <w:i/>
          <w:iCs/>
        </w:rPr>
        <w:t>vlany1</w:t>
      </w:r>
      <w:r>
        <w:t xml:space="preserve">. Os computadores </w:t>
      </w:r>
      <w:r>
        <w:rPr>
          <w:i/>
          <w:iCs/>
        </w:rPr>
        <w:t xml:space="preserve">tuxy3 </w:t>
      </w:r>
      <w:r>
        <w:t>e</w:t>
      </w:r>
      <w:r>
        <w:rPr>
          <w:i/>
          <w:iCs/>
        </w:rPr>
        <w:t xml:space="preserve"> tuxy4</w:t>
      </w:r>
      <w:r>
        <w:t xml:space="preserve"> foram adicionados à primeira, enquanto que o computador </w:t>
      </w:r>
      <w:r>
        <w:rPr>
          <w:i/>
          <w:iCs/>
        </w:rPr>
        <w:t xml:space="preserve">tuxy2 </w:t>
      </w:r>
      <w:r>
        <w:t xml:space="preserve">foi adicionado à segunda. </w:t>
      </w:r>
    </w:p>
    <w:p w14:paraId="6AF8C91D" w14:textId="77777777" w:rsidR="00142A44" w:rsidRDefault="008E7B37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mo configurar </w:t>
      </w:r>
      <w:r>
        <w:rPr>
          <w:b/>
          <w:bCs/>
          <w:i/>
          <w:iCs/>
        </w:rPr>
        <w:t>vlanyo</w:t>
      </w:r>
      <w:r>
        <w:rPr>
          <w:b/>
          <w:bCs/>
        </w:rPr>
        <w:t>?</w:t>
      </w:r>
    </w:p>
    <w:p w14:paraId="65485485" w14:textId="77777777" w:rsidR="00142A44" w:rsidRDefault="008E7B37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por realizar as ligações corretas. Na régua 1 a porta </w:t>
      </w:r>
      <w:r>
        <w:rPr>
          <w:i/>
          <w:iCs/>
        </w:rPr>
        <w:t>cisco-&gt;RS232</w:t>
      </w:r>
      <w:r>
        <w:t xml:space="preserve"> terá que ser ligada à porta do </w:t>
      </w:r>
      <w:r>
        <w:rPr>
          <w:i/>
          <w:iCs/>
        </w:rPr>
        <w:t>switch</w:t>
      </w:r>
      <w:r>
        <w:t xml:space="preserve"> na régua 2. O </w:t>
      </w:r>
      <w:r>
        <w:rPr>
          <w:i/>
          <w:iCs/>
        </w:rPr>
        <w:t>tux</w:t>
      </w:r>
      <w:r>
        <w:t xml:space="preserve"> que se pretende que esteja ligado ao </w:t>
      </w:r>
      <w:r>
        <w:rPr>
          <w:i/>
          <w:iCs/>
        </w:rPr>
        <w:t>switch</w:t>
      </w:r>
      <w:r>
        <w:t xml:space="preserve"> tem de ter a sua porta S0 ligada à porta </w:t>
      </w:r>
      <w:r>
        <w:rPr>
          <w:i/>
          <w:iCs/>
        </w:rPr>
        <w:t>RS232-&gt;cisco</w:t>
      </w:r>
      <w:r>
        <w:t xml:space="preserve"> da régua 1. De seguida são introduzidos os seguintes comandos no </w:t>
      </w:r>
      <w:r>
        <w:rPr>
          <w:i/>
          <w:iCs/>
        </w:rPr>
        <w:t>gtkterm</w:t>
      </w:r>
      <w:r>
        <w:t xml:space="preserve"> do </w:t>
      </w:r>
      <w:r>
        <w:rPr>
          <w:i/>
          <w:iCs/>
        </w:rPr>
        <w:t xml:space="preserve">tux </w:t>
      </w:r>
      <w:r>
        <w:t>a configurar:</w:t>
      </w:r>
    </w:p>
    <w:p w14:paraId="22DF5D3E" w14:textId="77777777" w:rsidR="00142A44" w:rsidRDefault="008E7B37">
      <w:pPr>
        <w:pStyle w:val="PargrafodaLista"/>
        <w:numPr>
          <w:ilvl w:val="0"/>
          <w:numId w:val="2"/>
        </w:numPr>
      </w:pPr>
      <w:r>
        <w:rPr>
          <w:i/>
          <w:iCs/>
        </w:rPr>
        <w:t>conf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6E08CEB7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vlan y0</w:t>
      </w:r>
    </w:p>
    <w:p w14:paraId="62EF2F59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end</w:t>
      </w:r>
    </w:p>
    <w:p w14:paraId="0CF866B1" w14:textId="77777777" w:rsidR="00142A44" w:rsidRDefault="008E7B37">
      <w:pPr>
        <w:pStyle w:val="PargrafodaLista"/>
        <w:numPr>
          <w:ilvl w:val="0"/>
          <w:numId w:val="2"/>
        </w:numPr>
      </w:pPr>
      <w:r>
        <w:rPr>
          <w:i/>
          <w:iCs/>
        </w:rPr>
        <w:t>show vlan brief</w:t>
      </w:r>
      <w:r>
        <w:t xml:space="preserve"> (para verificar se a vlan foi criada)</w:t>
      </w:r>
    </w:p>
    <w:p w14:paraId="3088435B" w14:textId="77777777" w:rsidR="00142A44" w:rsidRDefault="008E7B37">
      <w:pPr>
        <w:ind w:left="360"/>
      </w:pPr>
      <w:r>
        <w:t>Adicionar portas (porta do tuxy3 e do tuxy4):</w:t>
      </w:r>
    </w:p>
    <w:p w14:paraId="768CD698" w14:textId="77777777" w:rsidR="00142A44" w:rsidRDefault="008E7B37">
      <w:pPr>
        <w:pStyle w:val="PargrafodaLista"/>
        <w:numPr>
          <w:ilvl w:val="0"/>
          <w:numId w:val="2"/>
        </w:numPr>
      </w:pPr>
      <w:r>
        <w:rPr>
          <w:i/>
          <w:iCs/>
        </w:rPr>
        <w:t>conf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14116B93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interface fastethernet 0/[nº da porta]</w:t>
      </w:r>
    </w:p>
    <w:p w14:paraId="7B589EAC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switchport mode access</w:t>
      </w:r>
    </w:p>
    <w:p w14:paraId="11CC1623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switch access vlan y0</w:t>
      </w:r>
    </w:p>
    <w:p w14:paraId="5D79F4AF" w14:textId="77777777" w:rsidR="00142A44" w:rsidRDefault="008E7B37">
      <w:pPr>
        <w:pStyle w:val="PargrafodaLista"/>
        <w:numPr>
          <w:ilvl w:val="0"/>
          <w:numId w:val="2"/>
        </w:numPr>
      </w:pPr>
      <w:r>
        <w:rPr>
          <w:i/>
          <w:iCs/>
        </w:rPr>
        <w:lastRenderedPageBreak/>
        <w:t>end</w:t>
      </w:r>
    </w:p>
    <w:p w14:paraId="2AACD1B7" w14:textId="77777777" w:rsidR="00142A44" w:rsidRDefault="00142A44">
      <w:pPr>
        <w:pStyle w:val="PargrafodaLista"/>
      </w:pPr>
    </w:p>
    <w:p w14:paraId="42F621C9" w14:textId="77777777" w:rsidR="00142A44" w:rsidRDefault="008E7B37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antos domínios de transmissão existem?</w:t>
      </w:r>
    </w:p>
    <w:p w14:paraId="777B00B8" w14:textId="77777777" w:rsidR="00142A44" w:rsidRDefault="008E7B37">
      <w:pPr>
        <w:ind w:firstLine="705"/>
      </w:pPr>
      <w:r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t xml:space="preserve">fazem </w:t>
      </w:r>
      <w:r>
        <w:rPr>
          <w:i/>
          <w:iCs/>
        </w:rPr>
        <w:t>ping broadcast</w:t>
      </w:r>
      <w:r>
        <w:t xml:space="preserve"> apenas recebem resposta um do outro e não do </w:t>
      </w:r>
      <w:r>
        <w:rPr>
          <w:i/>
          <w:iCs/>
        </w:rPr>
        <w:t>tuxy2</w:t>
      </w:r>
      <w:r>
        <w:t xml:space="preserve">. O </w:t>
      </w:r>
      <w:r>
        <w:rPr>
          <w:i/>
          <w:iCs/>
        </w:rPr>
        <w:t xml:space="preserve">tuxy3 </w:t>
      </w:r>
      <w:r>
        <w:t xml:space="preserve">recebe do </w:t>
      </w:r>
      <w:r>
        <w:rPr>
          <w:i/>
          <w:iCs/>
        </w:rPr>
        <w:t xml:space="preserve">tuxy4 </w:t>
      </w:r>
      <w:r>
        <w:t xml:space="preserve">e vice-versa. Por outro lado, quando o </w:t>
      </w:r>
      <w:r>
        <w:rPr>
          <w:i/>
          <w:iCs/>
        </w:rPr>
        <w:t xml:space="preserve">tuxy2 </w:t>
      </w:r>
      <w:r>
        <w:t xml:space="preserve">faz </w:t>
      </w:r>
      <w:r>
        <w:rPr>
          <w:i/>
          <w:iCs/>
        </w:rPr>
        <w:t>ping broadcast</w:t>
      </w:r>
      <w:r>
        <w:t xml:space="preserve"> não recebe qualquer resposta, consultar figura 6. Assim é possível afirmar que existem dois domínios de transmissão e ainda que os </w:t>
      </w:r>
      <w:r>
        <w:rPr>
          <w:i/>
          <w:iCs/>
        </w:rPr>
        <w:t>tuxy3 e tuxy4</w:t>
      </w:r>
      <w:r>
        <w:t xml:space="preserve"> pertencem a um e o </w:t>
      </w:r>
      <w:r>
        <w:rPr>
          <w:i/>
          <w:iCs/>
        </w:rPr>
        <w:t>tuxy2</w:t>
      </w:r>
      <w:r>
        <w:t xml:space="preserve"> pertence a outro. </w:t>
      </w:r>
    </w:p>
    <w:p w14:paraId="44D797D7" w14:textId="77777777" w:rsidR="00142A44" w:rsidRDefault="00142A44"/>
    <w:p w14:paraId="1DE8FCD5" w14:textId="77777777" w:rsidR="00142A44" w:rsidRDefault="008E7B37">
      <w:pPr>
        <w:pStyle w:val="Ttulo2"/>
        <w:rPr>
          <w:rStyle w:val="Ttulo1Carter"/>
          <w:b/>
          <w:sz w:val="26"/>
        </w:rPr>
      </w:pPr>
      <w:bookmarkStart w:id="17" w:name="_Toc59488424"/>
      <w:bookmarkStart w:id="18" w:name="_Toc59577551"/>
      <w:r>
        <w:rPr>
          <w:rStyle w:val="Ttulo1Carter"/>
          <w:b/>
          <w:sz w:val="26"/>
        </w:rPr>
        <w:t>Experiência 3 – Configurar um router em Linux</w:t>
      </w:r>
      <w:bookmarkEnd w:id="17"/>
      <w:bookmarkEnd w:id="18"/>
    </w:p>
    <w:p w14:paraId="0E38362C" w14:textId="77777777" w:rsidR="00142A44" w:rsidRDefault="00142A44"/>
    <w:p w14:paraId="1D82F1B4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e rotas existem nos </w:t>
      </w:r>
      <w:r>
        <w:rPr>
          <w:b/>
          <w:bCs/>
          <w:i/>
          <w:iCs/>
        </w:rPr>
        <w:t>tuxes</w:t>
      </w:r>
      <w:r>
        <w:rPr>
          <w:b/>
          <w:bCs/>
        </w:rPr>
        <w:t>? Qual o seu significado?</w:t>
      </w:r>
    </w:p>
    <w:p w14:paraId="437F5750" w14:textId="77777777" w:rsidR="00142A44" w:rsidRDefault="00142A44">
      <w:pPr>
        <w:pStyle w:val="PargrafodaLista"/>
        <w:ind w:left="1065"/>
      </w:pPr>
    </w:p>
    <w:p w14:paraId="07457880" w14:textId="77777777" w:rsidR="00142A44" w:rsidRDefault="008E7B37">
      <w:pPr>
        <w:pStyle w:val="PargrafodaLista"/>
        <w:numPr>
          <w:ilvl w:val="0"/>
          <w:numId w:val="4"/>
        </w:numPr>
      </w:pPr>
      <w:r>
        <w:t xml:space="preserve">No </w:t>
      </w:r>
      <w:r>
        <w:rPr>
          <w:i/>
          <w:iCs/>
        </w:rPr>
        <w:t xml:space="preserve">tuxy3 </w:t>
      </w:r>
      <w:r>
        <w:t>há uma rota para a vlan y0 (</w:t>
      </w:r>
      <w:r>
        <w:rPr>
          <w:i/>
          <w:iCs/>
        </w:rPr>
        <w:t>172.16.y0.0</w:t>
      </w:r>
      <w:r>
        <w:t xml:space="preserve">) – </w:t>
      </w:r>
      <w:r>
        <w:rPr>
          <w:i/>
          <w:iCs/>
        </w:rPr>
        <w:t xml:space="preserve">gateway 172.16.y0.1. </w:t>
      </w:r>
      <w:r>
        <w:t>Ao longo da experiência foi criada outra rota para a vlan y1 (</w:t>
      </w:r>
      <w:r>
        <w:rPr>
          <w:i/>
          <w:iCs/>
        </w:rPr>
        <w:t>172.16.y1.0</w:t>
      </w:r>
      <w:r>
        <w:t xml:space="preserve">) - </w:t>
      </w:r>
      <w:r>
        <w:rPr>
          <w:i/>
          <w:iCs/>
        </w:rPr>
        <w:t>gateway 172.16.y0.254.</w:t>
      </w:r>
    </w:p>
    <w:p w14:paraId="0F2C7136" w14:textId="77777777" w:rsidR="00142A44" w:rsidRDefault="008E7B37">
      <w:pPr>
        <w:pStyle w:val="PargrafodaLista"/>
        <w:numPr>
          <w:ilvl w:val="0"/>
          <w:numId w:val="4"/>
        </w:numPr>
      </w:pPr>
      <w:r>
        <w:t xml:space="preserve">No </w:t>
      </w:r>
      <w:r>
        <w:rPr>
          <w:i/>
          <w:iCs/>
        </w:rPr>
        <w:t xml:space="preserve">tuxy4 </w:t>
      </w:r>
      <w:r>
        <w:t>há uma rota para a vlan y0 (</w:t>
      </w:r>
      <w:r>
        <w:rPr>
          <w:i/>
          <w:iCs/>
        </w:rPr>
        <w:t>172.16.y0.0</w:t>
      </w:r>
      <w:r>
        <w:t xml:space="preserve">) – </w:t>
      </w:r>
      <w:r>
        <w:rPr>
          <w:i/>
          <w:iCs/>
        </w:rPr>
        <w:t xml:space="preserve">gateway 172.16.y0.254; </w:t>
      </w:r>
      <w:r>
        <w:t>e outra rota para a vlan y1 (</w:t>
      </w:r>
      <w:r>
        <w:rPr>
          <w:i/>
          <w:iCs/>
        </w:rPr>
        <w:t>172.16.y1.0</w:t>
      </w:r>
      <w:r>
        <w:t xml:space="preserve">) – </w:t>
      </w:r>
      <w:r>
        <w:rPr>
          <w:i/>
          <w:iCs/>
        </w:rPr>
        <w:t>gateway 172.16.y1.253.</w:t>
      </w:r>
    </w:p>
    <w:p w14:paraId="36FFECA0" w14:textId="77777777" w:rsidR="00142A44" w:rsidRDefault="008E7B37">
      <w:pPr>
        <w:pStyle w:val="PargrafodaLista"/>
        <w:numPr>
          <w:ilvl w:val="0"/>
          <w:numId w:val="4"/>
        </w:numPr>
      </w:pPr>
      <w:r>
        <w:t xml:space="preserve">No </w:t>
      </w:r>
      <w:r>
        <w:rPr>
          <w:i/>
          <w:iCs/>
        </w:rPr>
        <w:t xml:space="preserve">tuxy2 </w:t>
      </w:r>
      <w:r>
        <w:t>há uma rota para a vlan y1 (</w:t>
      </w:r>
      <w:r>
        <w:rPr>
          <w:i/>
          <w:iCs/>
        </w:rPr>
        <w:t>172.16.y1.0</w:t>
      </w:r>
      <w:r>
        <w:t xml:space="preserve">) – </w:t>
      </w:r>
      <w:r>
        <w:rPr>
          <w:i/>
          <w:iCs/>
        </w:rPr>
        <w:t>gateway 172.16.y1.1.</w:t>
      </w:r>
      <w:r>
        <w:t xml:space="preserve"> Ao longo da experiência foi criada outra rota para a vlan y0 (</w:t>
      </w:r>
      <w:r>
        <w:rPr>
          <w:i/>
          <w:iCs/>
        </w:rPr>
        <w:t>172.16.y0.0</w:t>
      </w:r>
      <w:r>
        <w:t xml:space="preserve">) - </w:t>
      </w:r>
      <w:r>
        <w:rPr>
          <w:i/>
          <w:iCs/>
        </w:rPr>
        <w:t>gateway 172.16.y1.253.</w:t>
      </w:r>
    </w:p>
    <w:p w14:paraId="13257EF5" w14:textId="77777777" w:rsidR="00142A44" w:rsidRDefault="008E7B37">
      <w:pPr>
        <w:ind w:left="708"/>
      </w:pPr>
      <w:r>
        <w:t xml:space="preserve">O destino de cada rota corresponde ao alcance de cada uma delas. </w:t>
      </w:r>
    </w:p>
    <w:p w14:paraId="208445C3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 informação é que uma entrada de uma tabela de forwarding contém?</w:t>
      </w:r>
    </w:p>
    <w:p w14:paraId="0D750BA1" w14:textId="77777777" w:rsidR="00142A44" w:rsidRDefault="008E7B37">
      <w:r>
        <w:tab/>
        <w:t xml:space="preserve">Estas tabelas são obtidas através do comando </w:t>
      </w:r>
      <w:r>
        <w:rPr>
          <w:i/>
          <w:iCs/>
        </w:rPr>
        <w:t xml:space="preserve">“route -n” </w:t>
      </w:r>
      <w:r>
        <w:t>e contém informação sobre o destino da rota (</w:t>
      </w:r>
      <w:r>
        <w:rPr>
          <w:b/>
          <w:bCs/>
          <w:i/>
          <w:iCs/>
        </w:rPr>
        <w:t>Destination</w:t>
      </w:r>
      <w:r>
        <w:t>), o ip do ponto em que a rota vai passar (</w:t>
      </w:r>
      <w:r>
        <w:rPr>
          <w:b/>
          <w:bCs/>
          <w:i/>
          <w:iCs/>
        </w:rPr>
        <w:t>Gateway</w:t>
      </w:r>
      <w:r>
        <w:t>), a máscara (</w:t>
      </w:r>
      <w:r>
        <w:rPr>
          <w:b/>
          <w:bCs/>
          <w:i/>
          <w:iCs/>
        </w:rPr>
        <w:t>Netmask</w:t>
      </w:r>
      <w:r>
        <w:t xml:space="preserve">), as </w:t>
      </w:r>
      <w:r>
        <w:rPr>
          <w:b/>
          <w:bCs/>
          <w:i/>
          <w:iCs/>
        </w:rPr>
        <w:t>Flags</w:t>
      </w:r>
      <w:r>
        <w:t>, o “custo” de cada rota (</w:t>
      </w:r>
      <w:r>
        <w:rPr>
          <w:b/>
          <w:bCs/>
          <w:i/>
          <w:iCs/>
        </w:rPr>
        <w:t>Metric</w:t>
      </w:r>
      <w:r>
        <w:t>), o número de referências para a rota (</w:t>
      </w:r>
      <w:r>
        <w:rPr>
          <w:b/>
          <w:bCs/>
          <w:i/>
          <w:iCs/>
        </w:rPr>
        <w:t>Ref</w:t>
      </w:r>
      <w:r>
        <w:t>), o contador de pesquisas pelas rotas (</w:t>
      </w:r>
      <w:r>
        <w:rPr>
          <w:b/>
          <w:bCs/>
          <w:i/>
          <w:iCs/>
        </w:rPr>
        <w:t>Use</w:t>
      </w:r>
      <w:r>
        <w:t xml:space="preserve">) e a </w:t>
      </w:r>
      <w:r>
        <w:rPr>
          <w:b/>
          <w:bCs/>
          <w:i/>
          <w:iCs/>
        </w:rPr>
        <w:t>Interface</w:t>
      </w:r>
      <w:r>
        <w:t>.</w:t>
      </w:r>
    </w:p>
    <w:p w14:paraId="5E4BE565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 mensagens ARP e endereços MAC associados são observados e porquê?</w:t>
      </w:r>
    </w:p>
    <w:p w14:paraId="20AC3F97" w14:textId="2EDEB292" w:rsidR="00142A44" w:rsidRDefault="008E7B37">
      <w:pPr>
        <w:pStyle w:val="Corpodetexto"/>
      </w:pPr>
      <w:r>
        <w:tab/>
        <w:t xml:space="preserve">Utilizando o comando </w:t>
      </w:r>
      <w:r>
        <w:rPr>
          <w:i/>
          <w:iCs/>
        </w:rPr>
        <w:t xml:space="preserve">ping </w:t>
      </w:r>
      <w:r>
        <w:t xml:space="preserve">é possível analisar a sequência existente entre mensagens ARP e endereços MAC.  Caso um tux dê </w:t>
      </w:r>
      <w:r>
        <w:rPr>
          <w:i/>
          <w:iCs/>
        </w:rPr>
        <w:t xml:space="preserve">ping </w:t>
      </w:r>
      <w:r>
        <w:t xml:space="preserve">a outro tux e este segundo não reconhecer o endereço MAC do primeiro, irá enviar lhe uma mensagem ARP a perguntar-lhe qual é o endereço MAC que corresponde àquele ip. Esta mensagem terá o MAC do tux de origem e como o tux de destino ainda não é conhecido, terá o endereço </w:t>
      </w:r>
      <w:r>
        <w:rPr>
          <w:i/>
          <w:iCs/>
        </w:rPr>
        <w:t xml:space="preserve">00:00:00:00:00:00. </w:t>
      </w:r>
      <w:r>
        <w:t xml:space="preserve">Logo a seguir, é enviada outra mensagem ARP agora a partir do tux de destino com o seu endereço MAC e, como é obvio, esta mensagem também terá associado o MAC do tux de origem. O registo destas mensagens ARP e </w:t>
      </w:r>
      <w:r w:rsidR="00637D94">
        <w:t>en</w:t>
      </w:r>
      <w:r>
        <w:t xml:space="preserve">dereços MAC associados podem ser observados nas imagens 7, 8, 9 e 10 do anexo 1. </w:t>
      </w:r>
    </w:p>
    <w:p w14:paraId="0B104CEA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 pacotes ICMP são observados e porquê?</w:t>
      </w:r>
    </w:p>
    <w:p w14:paraId="0B63644F" w14:textId="77777777" w:rsidR="00142A44" w:rsidRDefault="008E7B37">
      <w:pPr>
        <w:pStyle w:val="PargrafodaLista"/>
        <w:ind w:left="708" w:firstLine="357"/>
      </w:pPr>
      <w:r>
        <w:t xml:space="preserve">São observados pacotes ICMP de </w:t>
      </w:r>
      <w:r>
        <w:rPr>
          <w:i/>
          <w:iCs/>
        </w:rPr>
        <w:t>requests</w:t>
      </w:r>
      <w:r>
        <w:t xml:space="preserve"> e </w:t>
      </w:r>
      <w:r>
        <w:rPr>
          <w:i/>
          <w:iCs/>
        </w:rPr>
        <w:t>replies</w:t>
      </w:r>
      <w:r>
        <w:t xml:space="preserve"> porque foram adicionadas durante a experiência rotas que permitem todos os tux’s conseguirem alcançar todos os outros. </w:t>
      </w:r>
    </w:p>
    <w:p w14:paraId="7F0BE01F" w14:textId="77777777" w:rsidR="00142A44" w:rsidRDefault="00142A44">
      <w:pPr>
        <w:pStyle w:val="PargrafodaLista"/>
        <w:ind w:left="708" w:firstLine="357"/>
      </w:pPr>
    </w:p>
    <w:p w14:paraId="05A1F2A9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ais os endereços IP e MAC associados a um pacote ICMP e porquê?</w:t>
      </w:r>
    </w:p>
    <w:p w14:paraId="30E6F85D" w14:textId="77777777" w:rsidR="00142A44" w:rsidRDefault="008E7B37">
      <w:pPr>
        <w:ind w:left="708" w:firstLine="357"/>
      </w:pPr>
      <w:r>
        <w:t xml:space="preserve">Associados a um pacote ICMP estão os endereços IP e MAC do tux de origem e do de destino. Estes são atribuídos ao ICMP quando o tux de destino é alcançável e se o MAC estiver mapeado. </w:t>
      </w:r>
    </w:p>
    <w:p w14:paraId="27D2DFC1" w14:textId="77777777" w:rsidR="00142A44" w:rsidRDefault="008E7B37">
      <w:pPr>
        <w:pStyle w:val="Ttulo2"/>
      </w:pPr>
      <w:bookmarkStart w:id="19" w:name="_Toc59488425"/>
      <w:bookmarkStart w:id="20" w:name="_Toc59577552"/>
      <w:r>
        <w:rPr>
          <w:rStyle w:val="Ttulo1Carter"/>
          <w:b/>
          <w:sz w:val="26"/>
        </w:rPr>
        <w:t>Experiência 4 – Configurar um router em Linux</w:t>
      </w:r>
      <w:bookmarkEnd w:id="19"/>
      <w:bookmarkEnd w:id="20"/>
    </w:p>
    <w:p w14:paraId="5FDEAC07" w14:textId="77777777" w:rsidR="00142A44" w:rsidRDefault="008E7B37">
      <w:pPr>
        <w:pStyle w:val="Corpodetexto"/>
        <w:rPr>
          <w:b/>
          <w:sz w:val="26"/>
        </w:rPr>
      </w:pPr>
      <w:r>
        <w:rPr>
          <w:rStyle w:val="Ttulo1Carter"/>
        </w:rPr>
        <w:tab/>
      </w:r>
    </w:p>
    <w:p w14:paraId="7C7A7C3B" w14:textId="58D00990" w:rsidR="00142A44" w:rsidRDefault="008E7B37">
      <w:r>
        <w:tab/>
        <w:t xml:space="preserve">Devido a constrangimentos inerentes à pandemia de Covid19 que atravessamos, o tempo de acesso aos laboratórios foi drasticamente reduzido. Houve também uma redução do número de aulas previsto devido a feriados o que tornou ainda mais difícil a presença física nos laboratórios. Isto levou a que não fosse possível registar </w:t>
      </w:r>
      <w:r w:rsidR="00637D94">
        <w:rPr>
          <w:i/>
          <w:iCs/>
        </w:rPr>
        <w:t xml:space="preserve">logs </w:t>
      </w:r>
      <w:r w:rsidR="00637D94">
        <w:t>das</w:t>
      </w:r>
      <w:r>
        <w:t xml:space="preserve"> experiências 5 e 6. Relativamente à experiência 4 apenas foi possível registar</w:t>
      </w:r>
      <w:r>
        <w:rPr>
          <w:i/>
          <w:iCs/>
        </w:rPr>
        <w:t xml:space="preserve"> log</w:t>
      </w:r>
      <w:r>
        <w:t xml:space="preserve"> do ponto 3. No entanto foram utilizados </w:t>
      </w:r>
      <w:r>
        <w:rPr>
          <w:i/>
          <w:iCs/>
        </w:rPr>
        <w:t xml:space="preserve">logs </w:t>
      </w:r>
      <w:r>
        <w:t xml:space="preserve">de outros grupos por sugestão do professor. </w:t>
      </w:r>
    </w:p>
    <w:p w14:paraId="01FCCEA9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mo se configura uma rota estática num router comercial?</w:t>
      </w:r>
    </w:p>
    <w:p w14:paraId="5A90DA2C" w14:textId="77777777" w:rsidR="00142A44" w:rsidRDefault="008E7B37">
      <w:pPr>
        <w:ind w:left="708" w:firstLine="357"/>
        <w:rPr>
          <w:b/>
          <w:bCs/>
        </w:rPr>
      </w:pPr>
      <w:r>
        <w:t xml:space="preserve">Primeiro tem de se ligar a porta </w:t>
      </w:r>
      <w:r>
        <w:rPr>
          <w:i/>
          <w:iCs/>
        </w:rPr>
        <w:t xml:space="preserve">cisco-&gt;RS232 </w:t>
      </w:r>
      <w:r>
        <w:t xml:space="preserve">da régua 1 à porta do router da régua 2 (que se encontra do lado direito da porta do </w:t>
      </w:r>
      <w:r>
        <w:rPr>
          <w:i/>
          <w:iCs/>
        </w:rPr>
        <w:t>switch</w:t>
      </w:r>
      <w:r>
        <w:t xml:space="preserve">). O </w:t>
      </w:r>
      <w:r>
        <w:rPr>
          <w:i/>
          <w:iCs/>
        </w:rPr>
        <w:t>tux</w:t>
      </w:r>
      <w:r>
        <w:t xml:space="preserve"> que se pretende que esteja ligado ao </w:t>
      </w:r>
      <w:r>
        <w:rPr>
          <w:i/>
          <w:iCs/>
        </w:rPr>
        <w:t>router</w:t>
      </w:r>
      <w:r>
        <w:t xml:space="preserve"> tem de ter a sua porta S0 ligada à porta </w:t>
      </w:r>
      <w:r>
        <w:rPr>
          <w:i/>
          <w:iCs/>
        </w:rPr>
        <w:t>RS232-&gt;cisco</w:t>
      </w:r>
      <w:r>
        <w:t xml:space="preserve"> da régua 1. Para se proceder à configuração de uma rota estática num router é necessário correr os seguintes comandos:</w:t>
      </w:r>
    </w:p>
    <w:p w14:paraId="020EAD59" w14:textId="77777777" w:rsidR="00142A44" w:rsidRDefault="008E7B37">
      <w:pPr>
        <w:pStyle w:val="PargrafodaLista"/>
        <w:numPr>
          <w:ilvl w:val="0"/>
          <w:numId w:val="7"/>
        </w:numPr>
      </w:pPr>
      <w:r>
        <w:t>conf t</w:t>
      </w:r>
    </w:p>
    <w:p w14:paraId="081CCDE8" w14:textId="77777777" w:rsidR="00142A44" w:rsidRDefault="008E7B37">
      <w:pPr>
        <w:pStyle w:val="PargrafodaLista"/>
        <w:numPr>
          <w:ilvl w:val="0"/>
          <w:numId w:val="7"/>
        </w:numPr>
      </w:pPr>
      <w:r>
        <w:t>ip route 0.0.0.0 0.0.0.0 172.16.2.254</w:t>
      </w:r>
    </w:p>
    <w:p w14:paraId="5413F4F4" w14:textId="77777777" w:rsidR="00142A44" w:rsidRDefault="008E7B37">
      <w:pPr>
        <w:pStyle w:val="PargrafodaLista"/>
        <w:numPr>
          <w:ilvl w:val="0"/>
          <w:numId w:val="7"/>
        </w:numPr>
      </w:pPr>
      <w:r>
        <w:t>ip route 172.16.y0.0 255.255.255.0 172.16.y1.253</w:t>
      </w:r>
    </w:p>
    <w:p w14:paraId="1CA923E7" w14:textId="77777777" w:rsidR="00142A44" w:rsidRDefault="008E7B37">
      <w:pPr>
        <w:pStyle w:val="PargrafodaLista"/>
        <w:numPr>
          <w:ilvl w:val="0"/>
          <w:numId w:val="7"/>
        </w:numPr>
      </w:pPr>
      <w:r>
        <w:t>end</w:t>
      </w:r>
    </w:p>
    <w:p w14:paraId="1FD3155C" w14:textId="77777777" w:rsidR="00142A44" w:rsidRDefault="00142A44">
      <w:pPr>
        <w:pStyle w:val="PargrafodaLista"/>
        <w:ind w:left="1785"/>
      </w:pPr>
    </w:p>
    <w:p w14:paraId="7FE725FC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Quais são as rotas seguidas pelos pacotes nos testes efetuados e porquê?</w:t>
      </w:r>
      <w:r>
        <w:rPr>
          <w:b/>
          <w:bCs/>
        </w:rPr>
        <w:tab/>
      </w:r>
    </w:p>
    <w:p w14:paraId="61A94442" w14:textId="77777777" w:rsidR="00142A44" w:rsidRDefault="008E7B37">
      <w:pPr>
        <w:pStyle w:val="PargrafodaLista"/>
        <w:ind w:left="708" w:firstLine="357"/>
      </w:pPr>
      <w:r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t xml:space="preserve">, que é a rota por </w:t>
      </w:r>
      <w:r>
        <w:rPr>
          <w:i/>
          <w:iCs/>
        </w:rPr>
        <w:t>default</w:t>
      </w:r>
      <w:r>
        <w:t xml:space="preserve">, e este dá informações sobre a existência do </w:t>
      </w:r>
      <w:r>
        <w:rPr>
          <w:i/>
          <w:iCs/>
        </w:rPr>
        <w:t xml:space="preserve">tux </w:t>
      </w:r>
      <w:r>
        <w:t>e envia as informações pelo mesmo.</w:t>
      </w:r>
    </w:p>
    <w:p w14:paraId="35AC80CD" w14:textId="77777777" w:rsidR="00142A44" w:rsidRDefault="00142A44">
      <w:pPr>
        <w:pStyle w:val="PargrafodaLista"/>
        <w:ind w:left="708" w:firstLine="357"/>
      </w:pPr>
    </w:p>
    <w:p w14:paraId="35D616BC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mo se configura o NAT num router comercial?</w:t>
      </w:r>
    </w:p>
    <w:p w14:paraId="7132F11A" w14:textId="77777777" w:rsidR="00142A44" w:rsidRDefault="008E7B37">
      <w:pPr>
        <w:pStyle w:val="PargrafodaLista"/>
        <w:ind w:left="708" w:firstLine="357"/>
        <w:rPr>
          <w:i/>
          <w:iCs/>
        </w:rPr>
      </w:pPr>
      <w:r>
        <w:t xml:space="preserve">Os comandos necessários para a configuração do NAT estão presentes na </w:t>
      </w:r>
      <w:r>
        <w:rPr>
          <w:i/>
          <w:iCs/>
        </w:rPr>
        <w:t>Figura 1</w:t>
      </w:r>
      <w:r>
        <w:t xml:space="preserve"> dos </w:t>
      </w:r>
      <w:r>
        <w:rPr>
          <w:i/>
          <w:iCs/>
        </w:rPr>
        <w:t xml:space="preserve">Anexos </w:t>
      </w:r>
      <w:r>
        <w:t xml:space="preserve">e tais comandos foram encontrados no guião deste projeto. Todos os comandos foram executados no </w:t>
      </w:r>
      <w:r>
        <w:rPr>
          <w:i/>
          <w:iCs/>
        </w:rPr>
        <w:t>gtkterm.</w:t>
      </w:r>
    </w:p>
    <w:p w14:paraId="4A58653C" w14:textId="77777777" w:rsidR="00142A44" w:rsidRDefault="00142A44">
      <w:pPr>
        <w:pStyle w:val="PargrafodaLista"/>
        <w:ind w:left="708" w:firstLine="357"/>
        <w:rPr>
          <w:i/>
          <w:iCs/>
        </w:rPr>
      </w:pPr>
    </w:p>
    <w:p w14:paraId="3C309320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 que faz o NAT?</w:t>
      </w:r>
    </w:p>
    <w:p w14:paraId="2E8914C8" w14:textId="77777777" w:rsidR="00142A44" w:rsidRDefault="008E7B37">
      <w:pPr>
        <w:ind w:left="708" w:firstLine="357"/>
      </w:pPr>
      <w:r>
        <w:t>O NAT (</w:t>
      </w:r>
      <w:r>
        <w:rPr>
          <w:i/>
          <w:iCs/>
        </w:rPr>
        <w:t>Network Address Translation</w:t>
      </w:r>
      <w:r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t>. O NAT também ainda tem funções adicionais de segurança.</w:t>
      </w:r>
    </w:p>
    <w:p w14:paraId="5BEF148C" w14:textId="77777777" w:rsidR="00142A44" w:rsidRDefault="008E7B37">
      <w:pPr>
        <w:pStyle w:val="Ttulo2"/>
        <w:rPr>
          <w:rStyle w:val="Ttulo1Carter"/>
          <w:b/>
          <w:sz w:val="26"/>
        </w:rPr>
      </w:pPr>
      <w:bookmarkStart w:id="21" w:name="_Toc59488426"/>
      <w:bookmarkStart w:id="22" w:name="_Toc59577553"/>
      <w:r>
        <w:rPr>
          <w:rStyle w:val="Ttulo1Carter"/>
          <w:b/>
          <w:sz w:val="26"/>
        </w:rPr>
        <w:t>Experiência 5 – DNS</w:t>
      </w:r>
      <w:bookmarkEnd w:id="21"/>
      <w:bookmarkEnd w:id="22"/>
    </w:p>
    <w:p w14:paraId="7DF41B2B" w14:textId="77777777" w:rsidR="00142A44" w:rsidRDefault="00142A44"/>
    <w:p w14:paraId="18C3386F" w14:textId="77777777" w:rsidR="00142A44" w:rsidRDefault="008E7B37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mo configurar o serviço DNS num </w:t>
      </w:r>
      <w:r>
        <w:rPr>
          <w:b/>
          <w:bCs/>
          <w:i/>
          <w:iCs/>
        </w:rPr>
        <w:t>host</w:t>
      </w:r>
      <w:r>
        <w:rPr>
          <w:b/>
          <w:bCs/>
        </w:rPr>
        <w:t>?</w:t>
      </w:r>
    </w:p>
    <w:p w14:paraId="1458BEE3" w14:textId="77777777" w:rsidR="00142A44" w:rsidRDefault="008E7B37">
      <w:pPr>
        <w:pStyle w:val="Corpodetexto"/>
      </w:pPr>
      <w:r>
        <w:lastRenderedPageBreak/>
        <w:tab/>
      </w:r>
      <w:bookmarkStart w:id="23" w:name="__DdeLink__772_2323007820"/>
      <w:r>
        <w:t xml:space="preserve">Para configurar o DNS, em primeiro lugar tem de se editar o ficheiro </w:t>
      </w:r>
      <w:r>
        <w:rPr>
          <w:i/>
          <w:iCs/>
        </w:rPr>
        <w:t>/etc/resolv.conf</w:t>
      </w:r>
      <w:r>
        <w:rPr>
          <w:b/>
          <w:bCs/>
        </w:rPr>
        <w:t xml:space="preserve">. </w:t>
      </w:r>
      <w:r>
        <w:t xml:space="preserve">Este ficheiro tem de ser alterado de acordo com a seguinte informação: </w:t>
      </w:r>
      <w:r>
        <w:rPr>
          <w:b/>
          <w:bCs/>
        </w:rPr>
        <w:t>search</w:t>
      </w:r>
      <w:r>
        <w:t xml:space="preserve"> </w:t>
      </w:r>
      <w:r>
        <w:rPr>
          <w:b/>
          <w:bCs/>
        </w:rPr>
        <w:t xml:space="preserve">netlab.fe.up.pt </w:t>
      </w:r>
      <w:r>
        <w:t xml:space="preserve">(como nome do servidor DNS) e </w:t>
      </w:r>
      <w:r>
        <w:rPr>
          <w:b/>
          <w:bCs/>
        </w:rPr>
        <w:t>nameserver 172.16.1.1</w:t>
      </w:r>
      <w:r>
        <w:t xml:space="preserve"> (como endereço de IP).</w:t>
      </w:r>
      <w:bookmarkEnd w:id="23"/>
    </w:p>
    <w:p w14:paraId="2B9FC5A9" w14:textId="77777777" w:rsidR="00142A44" w:rsidRDefault="00142A44">
      <w:pPr>
        <w:pStyle w:val="PargrafodaLista"/>
        <w:ind w:left="708" w:firstLine="357"/>
      </w:pPr>
    </w:p>
    <w:p w14:paraId="2B6EAAE7" w14:textId="77777777" w:rsidR="00142A44" w:rsidRDefault="008E7B37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Que pacotes são trocados pelo DNS e que informações são transportadas?</w:t>
      </w:r>
    </w:p>
    <w:p w14:paraId="4F9F36D6" w14:textId="77777777" w:rsidR="00142A44" w:rsidRDefault="008E7B37">
      <w:pPr>
        <w:pStyle w:val="Corpodetexto"/>
        <w:rPr>
          <w:b/>
          <w:bCs/>
        </w:rPr>
      </w:pPr>
      <w:r>
        <w:tab/>
        <w:t xml:space="preserve">Em termos de pacotes, o host envia um pacote para o servidor. Este pacote, que tem associado o </w:t>
      </w:r>
      <w:r>
        <w:rPr>
          <w:i/>
          <w:iCs/>
        </w:rPr>
        <w:t>hostname</w:t>
      </w:r>
      <w:r>
        <w:t xml:space="preserve">, vai esperar no servidor por receber o seu IP, sendo que o </w:t>
      </w:r>
      <w:r>
        <w:rPr>
          <w:i/>
          <w:iCs/>
        </w:rPr>
        <w:t>receiver</w:t>
      </w:r>
      <w:r>
        <w:t xml:space="preserve">, nesta sequência, envia outro pacote com o IP do </w:t>
      </w:r>
      <w:r>
        <w:rPr>
          <w:i/>
          <w:iCs/>
        </w:rPr>
        <w:t>host.</w:t>
      </w:r>
    </w:p>
    <w:p w14:paraId="2A077E32" w14:textId="77777777" w:rsidR="00142A44" w:rsidRDefault="00142A44">
      <w:pPr>
        <w:pStyle w:val="Corpodetexto"/>
      </w:pPr>
    </w:p>
    <w:p w14:paraId="7C80FE74" w14:textId="77777777" w:rsidR="00142A44" w:rsidRDefault="008E7B37">
      <w:pPr>
        <w:pStyle w:val="Ttulo2"/>
      </w:pPr>
      <w:bookmarkStart w:id="24" w:name="_Toc59488427"/>
      <w:bookmarkStart w:id="25" w:name="_Toc59577554"/>
      <w:r>
        <w:rPr>
          <w:rStyle w:val="Ttulo1Carter"/>
          <w:b/>
          <w:sz w:val="26"/>
        </w:rPr>
        <w:t xml:space="preserve">Experiência 6 – </w:t>
      </w:r>
      <w:bookmarkEnd w:id="24"/>
      <w:r>
        <w:rPr>
          <w:rStyle w:val="Ttulo1Carter"/>
          <w:b/>
          <w:sz w:val="26"/>
        </w:rPr>
        <w:t>Ligação TCP</w:t>
      </w:r>
      <w:bookmarkEnd w:id="25"/>
    </w:p>
    <w:p w14:paraId="7BAEB47A" w14:textId="77777777" w:rsidR="00142A44" w:rsidRDefault="00142A44">
      <w:pPr>
        <w:rPr>
          <w:b/>
          <w:bCs/>
        </w:rPr>
      </w:pPr>
    </w:p>
    <w:p w14:paraId="784EB4C3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Quantas conexões TCP foram abertas pela aplicação FTP?</w:t>
      </w:r>
    </w:p>
    <w:p w14:paraId="7E799432" w14:textId="77777777" w:rsidR="00142A44" w:rsidRDefault="008E7B37">
      <w:pPr>
        <w:pStyle w:val="Corpodetexto"/>
      </w:pPr>
      <w:r>
        <w:tab/>
        <w:t>São abertas 2 conexões TCP pela aplicação FTP, uma de controlo e outra de dados.</w:t>
      </w:r>
    </w:p>
    <w:p w14:paraId="19375002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m que conexão é transportado o controlo de informação FTP?</w:t>
      </w:r>
    </w:p>
    <w:p w14:paraId="7A050A5B" w14:textId="77777777" w:rsidR="00142A44" w:rsidRDefault="008E7B37">
      <w:pPr>
        <w:pStyle w:val="Corpodetexto"/>
      </w:pPr>
      <w:r>
        <w:tab/>
        <w:t>A informação de controlo FTP é transportada pela conexão de controlo.</w:t>
      </w:r>
    </w:p>
    <w:p w14:paraId="2E6B36A7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Quais são as fases da conexão TCP?</w:t>
      </w:r>
    </w:p>
    <w:p w14:paraId="621C663A" w14:textId="77777777" w:rsidR="00142A44" w:rsidRDefault="008E7B37">
      <w:pPr>
        <w:pStyle w:val="Corpodetexto"/>
      </w:pPr>
      <w:r>
        <w:tab/>
        <w:t xml:space="preserve">Existem 3 fases: o estabelecer da conexão, a transferência de dados e o fim da conexão. </w:t>
      </w:r>
    </w:p>
    <w:p w14:paraId="768ABCCC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mo funciona o mecanismo ARC TCP? Quais os campos TCP relevantes? Que informação relevante pode ser observada nos logs?</w:t>
      </w:r>
    </w:p>
    <w:p w14:paraId="4379D65F" w14:textId="2F8FBABA" w:rsidR="00142A44" w:rsidRDefault="008E7B37">
      <w:pPr>
        <w:pStyle w:val="Corpodetexto"/>
        <w:rPr>
          <w:b/>
          <w:bCs/>
        </w:rPr>
      </w:pPr>
      <w:r>
        <w:tab/>
        <w:t xml:space="preserve">O ARC TCP assenta num mecanismo de janela deslizante com controlo de erros na transmissão de dados. Para isso o emissor coloca diversas informações em diferentes campos das mensagens. </w:t>
      </w:r>
      <w:r>
        <w:rPr>
          <w:b/>
          <w:bCs/>
        </w:rPr>
        <w:t>Acknowledgment Numbers</w:t>
      </w:r>
      <w:r>
        <w:t>, que indicam que a trama foi recebida corretamente,</w:t>
      </w:r>
      <w:r>
        <w:rPr>
          <w:b/>
          <w:bCs/>
        </w:rPr>
        <w:t xml:space="preserve"> window size</w:t>
      </w:r>
      <w:r>
        <w:t xml:space="preserve">, que especifica o </w:t>
      </w:r>
      <w:r w:rsidR="00637D94">
        <w:t>número</w:t>
      </w:r>
      <w:r>
        <w:t xml:space="preserve"> de pacotes que o emissor pode enviar sem receber confirmação e</w:t>
      </w:r>
      <w:r>
        <w:rPr>
          <w:b/>
          <w:bCs/>
        </w:rPr>
        <w:t xml:space="preserve"> sequence number, </w:t>
      </w:r>
      <w:r>
        <w:t xml:space="preserve">que informa o </w:t>
      </w:r>
      <w:r w:rsidR="00637D94">
        <w:t>número</w:t>
      </w:r>
      <w:r>
        <w:t xml:space="preserve"> do pacote a ser enviado. </w:t>
      </w:r>
    </w:p>
    <w:p w14:paraId="3421C285" w14:textId="77777777" w:rsidR="00142A44" w:rsidRDefault="008E7B37">
      <w:pPr>
        <w:pStyle w:val="PargrafodaLista"/>
        <w:rPr>
          <w:b/>
          <w:bCs/>
        </w:rPr>
      </w:pPr>
      <w:r>
        <w:rPr>
          <w:b/>
          <w:bCs/>
        </w:rPr>
        <w:t>5. Como é que o mecanismo de controlo de congestão TCP</w:t>
      </w:r>
    </w:p>
    <w:p w14:paraId="0E303126" w14:textId="77777777" w:rsidR="00142A44" w:rsidRDefault="008E7B37">
      <w:pPr>
        <w:pStyle w:val="PargrafodaLista"/>
        <w:rPr>
          <w:b/>
          <w:bCs/>
        </w:rPr>
      </w:pPr>
      <w:r>
        <w:rPr>
          <w:b/>
          <w:bCs/>
        </w:rPr>
        <w:t>funciona? Como é que o fluxo de dados da conexão evoluiu ao longo do tempo? Está de acordo com o mecanismo de controlo de congestão TCP?</w:t>
      </w:r>
    </w:p>
    <w:p w14:paraId="69DA478F" w14:textId="1DA1A33D" w:rsidR="00142A44" w:rsidRDefault="008E7B37">
      <w:pPr>
        <w:pStyle w:val="Corpodetexto"/>
        <w:rPr>
          <w:b/>
          <w:bCs/>
        </w:rPr>
      </w:pPr>
      <w:r>
        <w:tab/>
        <w:t xml:space="preserve">O mecanismo de controlo de congestão mantém na rede um </w:t>
      </w:r>
      <w:r w:rsidR="00637D94">
        <w:t>número</w:t>
      </w:r>
      <w:r>
        <w:t xml:space="preserve"> de pacotes estimado para essa rede. Não são enviados mais pacotes do que o </w:t>
      </w:r>
      <w:r w:rsidR="00637D94">
        <w:t>mínimo da</w:t>
      </w:r>
      <w:r>
        <w:t xml:space="preserve"> janela definida pelo recetor e pela janela de congestão. </w:t>
      </w:r>
      <w:r w:rsidR="00A06A73">
        <w:t xml:space="preserve">De acordo com a </w:t>
      </w:r>
      <w:r w:rsidR="00A06A73">
        <w:rPr>
          <w:i/>
          <w:iCs/>
        </w:rPr>
        <w:t xml:space="preserve">Figura </w:t>
      </w:r>
      <w:r w:rsidR="00761697">
        <w:rPr>
          <w:i/>
          <w:iCs/>
        </w:rPr>
        <w:t>11</w:t>
      </w:r>
      <w:r w:rsidR="00A06A73">
        <w:t xml:space="preserve">, quando são testados dois </w:t>
      </w:r>
      <w:r w:rsidR="00A06A73">
        <w:rPr>
          <w:i/>
          <w:iCs/>
        </w:rPr>
        <w:t xml:space="preserve">downloads </w:t>
      </w:r>
      <w:r w:rsidR="00A06A73">
        <w:t>ao mesmo tempo, no início da conexão verifica-se um aumento da taxa de transferência. Esta acaba por estabilizar após alguns segundos, no entanto é possível visualizar algumas variações, onde as descidas mais significativas representam erros detetados. Esta informação está de acordo com o mecanismo referido.</w:t>
      </w:r>
    </w:p>
    <w:p w14:paraId="75F82119" w14:textId="13536B93" w:rsidR="00142A44" w:rsidRDefault="008E7B37" w:rsidP="00AE04C5">
      <w:pPr>
        <w:ind w:left="708"/>
      </w:pPr>
      <w:r w:rsidRPr="00AE04C5">
        <w:rPr>
          <w:b/>
          <w:bCs/>
        </w:rPr>
        <w:t>6. De que forma é afetada a conexão de dados TCP pelo aparecimento de uma segunda conexão TCP? Como?</w:t>
      </w:r>
    </w:p>
    <w:p w14:paraId="4B1AA85A" w14:textId="77777777" w:rsidR="00142A44" w:rsidRDefault="008E7B37">
      <w:pPr>
        <w:pStyle w:val="Corpodetexto"/>
      </w:pPr>
      <w:r>
        <w:lastRenderedPageBreak/>
        <w:tab/>
        <w:t xml:space="preserve">Com o aparecimento de uma segunda conexão TCP, uma transferência de dados pré-existente sofre uma queda na taxa de transmissão, uma vez que a taxa de transferência passa a ser distribuída de igual forma para cada ligação.  </w:t>
      </w:r>
    </w:p>
    <w:p w14:paraId="58B970AA" w14:textId="77777777" w:rsidR="00142A44" w:rsidRDefault="00142A44">
      <w:pPr>
        <w:pStyle w:val="Corpodetexto"/>
      </w:pPr>
    </w:p>
    <w:p w14:paraId="5D242025" w14:textId="77777777" w:rsidR="00142A44" w:rsidRDefault="008E7B37">
      <w:pPr>
        <w:pStyle w:val="Ttulo1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26" w:name="_Toc59488428"/>
      <w:bookmarkStart w:id="27" w:name="_Toc59577555"/>
      <w:r>
        <w:rPr>
          <w:rStyle w:val="Ttulo1Carter"/>
          <w:rFonts w:cstheme="minorHAnsi"/>
          <w:b/>
          <w:bCs/>
        </w:rPr>
        <w:t>Conclusões</w:t>
      </w:r>
      <w:bookmarkEnd w:id="26"/>
      <w:bookmarkEnd w:id="27"/>
    </w:p>
    <w:p w14:paraId="4DF204FB" w14:textId="77777777" w:rsidR="00142A44" w:rsidRDefault="008E7B37">
      <w:pPr>
        <w:pStyle w:val="Corpodetexto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 xml:space="preserve">O segundo trabalho laboratorial da unidade curricular Redes de Computadores teve como objetivos a configuração de uma rede e a implementação de um cliente de </w:t>
      </w:r>
      <w:r>
        <w:rPr>
          <w:rFonts w:cstheme="majorHAnsi"/>
          <w:i/>
          <w:iCs/>
          <w:color w:val="000000"/>
        </w:rPr>
        <w:t>download</w:t>
      </w:r>
      <w:r>
        <w:rPr>
          <w:rFonts w:cstheme="majorHAnsi"/>
          <w:color w:val="000000"/>
        </w:rPr>
        <w:t xml:space="preserve">. </w:t>
      </w:r>
    </w:p>
    <w:p w14:paraId="58B5ED58" w14:textId="77777777" w:rsidR="00142A44" w:rsidRDefault="008E7B37">
      <w:pPr>
        <w:pStyle w:val="Corpodetexto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 xml:space="preserve">Neste trabalho foram consolidados e integrados novos conceitos relacionados com funcionalidades dos equipamentos de redes e o seu funcionamento e configuração. </w:t>
      </w:r>
    </w:p>
    <w:p w14:paraId="565F32D7" w14:textId="77777777" w:rsidR="00142A44" w:rsidRDefault="008E7B37">
      <w:pPr>
        <w:pStyle w:val="Corpodetexto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 xml:space="preserve">O trabalho foi concluído com sucesso, uma vez que levou à aprendizagem dos conceitos propostos, sendo que por diversos constrangimentos, não tenha sido possível desenvolver o trabalho em laboratório de forma tão exaustiva como pretendido. </w:t>
      </w:r>
    </w:p>
    <w:p w14:paraId="1D2E5533" w14:textId="77777777" w:rsidR="00142A44" w:rsidRDefault="00142A44">
      <w:pPr>
        <w:spacing w:after="0" w:line="240" w:lineRule="auto"/>
        <w:ind w:left="708" w:firstLine="708"/>
        <w:jc w:val="both"/>
        <w:rPr>
          <w:rFonts w:cstheme="majorHAnsi"/>
          <w:color w:val="000000"/>
        </w:rPr>
      </w:pPr>
    </w:p>
    <w:p w14:paraId="7D85F0C9" w14:textId="4494E946" w:rsidR="005D3EB6" w:rsidRDefault="005D3EB6" w:rsidP="005D3EB6">
      <w:pPr>
        <w:pStyle w:val="Ttulo1"/>
        <w:rPr>
          <w:rStyle w:val="Ttulo1Carter"/>
          <w:rFonts w:cstheme="minorHAnsi"/>
          <w:b/>
          <w:bCs/>
        </w:rPr>
      </w:pPr>
      <w:bookmarkStart w:id="28" w:name="_Toc59577556"/>
      <w:r>
        <w:rPr>
          <w:rStyle w:val="Ttulo1Carter"/>
          <w:rFonts w:cstheme="minorHAnsi"/>
          <w:b/>
          <w:bCs/>
        </w:rPr>
        <w:t>Referências</w:t>
      </w:r>
      <w:bookmarkEnd w:id="28"/>
    </w:p>
    <w:p w14:paraId="1FC60423" w14:textId="6922DEEE" w:rsidR="005D3EB6" w:rsidRPr="005D3EB6" w:rsidRDefault="005D3EB6" w:rsidP="005D3EB6">
      <w:pPr>
        <w:rPr>
          <w:highlight w:val="white"/>
        </w:rPr>
      </w:pPr>
      <w:r>
        <w:rPr>
          <w:highlight w:val="white"/>
        </w:rPr>
        <w:tab/>
      </w:r>
      <w:r w:rsidR="001E3DDE">
        <w:rPr>
          <w:highlight w:val="white"/>
        </w:rPr>
        <w:t xml:space="preserve">Para o desenvolvimento deste projeto foram consultados os slides das aulas teóricas e o respetivo guião do projeto, bem como RFCs relevantes. </w:t>
      </w:r>
    </w:p>
    <w:p w14:paraId="15873902" w14:textId="77777777" w:rsidR="00142A44" w:rsidRDefault="00142A44" w:rsidP="005D3EB6">
      <w:pPr>
        <w:rPr>
          <w:rStyle w:val="Ttulo1Carter"/>
          <w:rFonts w:cstheme="minorHAnsi"/>
        </w:rPr>
      </w:pPr>
    </w:p>
    <w:p w14:paraId="7FA2AD08" w14:textId="77777777" w:rsidR="00142A44" w:rsidRDefault="008E7B37">
      <w:pPr>
        <w:pStyle w:val="Ttulo1"/>
      </w:pPr>
      <w:r>
        <w:br w:type="page"/>
      </w:r>
    </w:p>
    <w:p w14:paraId="1ED50BA9" w14:textId="77777777" w:rsidR="00142A44" w:rsidRDefault="008E7B37">
      <w:pPr>
        <w:pStyle w:val="Ttulo1"/>
      </w:pPr>
      <w:bookmarkStart w:id="29" w:name="_Toc59488429"/>
      <w:bookmarkStart w:id="30" w:name="_Toc59577557"/>
      <w:r>
        <w:lastRenderedPageBreak/>
        <w:t>Anexo</w:t>
      </w:r>
      <w:bookmarkEnd w:id="29"/>
      <w:r>
        <w:t xml:space="preserve"> 1</w:t>
      </w:r>
      <w:bookmarkEnd w:id="30"/>
    </w:p>
    <w:p w14:paraId="6E2D20B1" w14:textId="77777777" w:rsidR="00142A44" w:rsidRDefault="008E7B37">
      <w:pPr>
        <w:pStyle w:val="Ttulo2"/>
        <w:ind w:firstLine="708"/>
        <w:rPr>
          <w:i w:val="0"/>
          <w:iCs/>
        </w:rPr>
      </w:pPr>
      <w:bookmarkStart w:id="31" w:name="_Toc59488430"/>
      <w:bookmarkStart w:id="32" w:name="_Toc59577558"/>
      <w:r>
        <w:rPr>
          <w:i w:val="0"/>
          <w:iCs/>
        </w:rPr>
        <w:t>Imagens</w:t>
      </w:r>
      <w:bookmarkEnd w:id="31"/>
      <w:bookmarkEnd w:id="32"/>
      <w:r>
        <w:rPr>
          <w:i w:val="0"/>
          <w:iCs/>
        </w:rPr>
        <w:t xml:space="preserve"> </w:t>
      </w:r>
    </w:p>
    <w:p w14:paraId="544C1F62" w14:textId="77777777" w:rsidR="00142A44" w:rsidRDefault="008E7B37">
      <w:r>
        <w:rPr>
          <w:noProof/>
        </w:rPr>
        <w:drawing>
          <wp:anchor distT="0" distB="0" distL="0" distR="0" simplePos="0" relativeHeight="3" behindDoc="1" locked="0" layoutInCell="1" allowOverlap="1" wp14:anchorId="2E409363" wp14:editId="7E62FC3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CE0D3" w14:textId="77777777" w:rsidR="00142A44" w:rsidRDefault="00142A44"/>
    <w:p w14:paraId="1129B98D" w14:textId="77777777" w:rsidR="00142A44" w:rsidRDefault="00142A44"/>
    <w:p w14:paraId="08C000DC" w14:textId="77777777" w:rsidR="00142A44" w:rsidRDefault="00142A44"/>
    <w:p w14:paraId="48EDB8F6" w14:textId="77777777" w:rsidR="00142A44" w:rsidRDefault="00142A44"/>
    <w:p w14:paraId="62DD8251" w14:textId="77777777" w:rsidR="00142A44" w:rsidRDefault="00142A44"/>
    <w:p w14:paraId="66DD4C2B" w14:textId="77777777" w:rsidR="00142A44" w:rsidRDefault="00142A44"/>
    <w:p w14:paraId="52BFF94B" w14:textId="77777777" w:rsidR="00142A44" w:rsidRDefault="00142A44"/>
    <w:p w14:paraId="29CB8CC3" w14:textId="77777777" w:rsidR="00142A44" w:rsidRDefault="00142A44"/>
    <w:p w14:paraId="00E3D881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sz w:val="16"/>
          <w:szCs w:val="16"/>
        </w:rPr>
        <w:t>Figura 1: Configuração do NAT</w:t>
      </w:r>
    </w:p>
    <w:p w14:paraId="3FF5812A" w14:textId="77777777" w:rsidR="00142A44" w:rsidRDefault="00142A44">
      <w:pPr>
        <w:jc w:val="center"/>
        <w:rPr>
          <w:sz w:val="16"/>
          <w:szCs w:val="16"/>
        </w:rPr>
      </w:pPr>
    </w:p>
    <w:p w14:paraId="4868F9DB" w14:textId="77777777" w:rsidR="00142A44" w:rsidRDefault="00142A44">
      <w:pPr>
        <w:jc w:val="center"/>
        <w:rPr>
          <w:sz w:val="16"/>
          <w:szCs w:val="16"/>
        </w:rPr>
      </w:pPr>
    </w:p>
    <w:p w14:paraId="7E462471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4" behindDoc="0" locked="0" layoutInCell="1" allowOverlap="1" wp14:anchorId="36723C6B" wp14:editId="5784B3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3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2</w:t>
      </w:r>
    </w:p>
    <w:p w14:paraId="63F0F3BE" w14:textId="77777777" w:rsidR="00142A44" w:rsidRDefault="00142A44">
      <w:pPr>
        <w:jc w:val="center"/>
        <w:rPr>
          <w:sz w:val="16"/>
          <w:szCs w:val="16"/>
        </w:rPr>
      </w:pPr>
    </w:p>
    <w:p w14:paraId="2DC3A10F" w14:textId="77777777" w:rsidR="00142A44" w:rsidRDefault="00142A44">
      <w:pPr>
        <w:jc w:val="center"/>
        <w:rPr>
          <w:sz w:val="16"/>
          <w:szCs w:val="16"/>
        </w:rPr>
      </w:pPr>
    </w:p>
    <w:p w14:paraId="4506788B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5" behindDoc="0" locked="0" layoutInCell="1" allowOverlap="1" wp14:anchorId="18E74584" wp14:editId="7B6290C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4" name="Image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3</w:t>
      </w:r>
    </w:p>
    <w:p w14:paraId="244B39E6" w14:textId="77777777" w:rsidR="00142A44" w:rsidRDefault="00142A44">
      <w:pPr>
        <w:jc w:val="center"/>
        <w:rPr>
          <w:sz w:val="16"/>
          <w:szCs w:val="16"/>
        </w:rPr>
      </w:pPr>
    </w:p>
    <w:p w14:paraId="74F8F861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6" behindDoc="0" locked="0" layoutInCell="1" allowOverlap="1" wp14:anchorId="0F58E223" wp14:editId="5FE802E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4</w:t>
      </w:r>
    </w:p>
    <w:p w14:paraId="0E5D9A8D" w14:textId="77777777" w:rsidR="00142A44" w:rsidRDefault="00142A44">
      <w:pPr>
        <w:jc w:val="center"/>
        <w:rPr>
          <w:sz w:val="16"/>
          <w:szCs w:val="16"/>
        </w:rPr>
      </w:pPr>
    </w:p>
    <w:p w14:paraId="37FEC9B2" w14:textId="77777777" w:rsidR="00142A44" w:rsidRDefault="00142A44">
      <w:pPr>
        <w:jc w:val="center"/>
        <w:rPr>
          <w:sz w:val="16"/>
          <w:szCs w:val="16"/>
        </w:rPr>
      </w:pPr>
    </w:p>
    <w:p w14:paraId="448C8D87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7" behindDoc="0" locked="0" layoutInCell="1" allowOverlap="1" wp14:anchorId="62C41582" wp14:editId="177A01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5</w:t>
      </w:r>
    </w:p>
    <w:p w14:paraId="5F1E420B" w14:textId="77777777" w:rsidR="00142A44" w:rsidRDefault="00142A44">
      <w:pPr>
        <w:jc w:val="center"/>
        <w:rPr>
          <w:sz w:val="16"/>
          <w:szCs w:val="16"/>
        </w:rPr>
      </w:pPr>
    </w:p>
    <w:p w14:paraId="26D87D35" w14:textId="77777777" w:rsidR="00142A44" w:rsidRDefault="00142A44">
      <w:pPr>
        <w:jc w:val="center"/>
        <w:rPr>
          <w:sz w:val="16"/>
          <w:szCs w:val="16"/>
        </w:rPr>
      </w:pPr>
    </w:p>
    <w:p w14:paraId="5A483298" w14:textId="24D14FC1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8" behindDoc="0" locked="0" layoutInCell="1" allowOverlap="1" wp14:anchorId="3EA7E76A" wp14:editId="4A65A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Imag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B6B" w:rsidRPr="00504B6B">
        <w:rPr>
          <w:b/>
          <w:bCs/>
          <w:sz w:val="16"/>
          <w:szCs w:val="16"/>
        </w:rPr>
        <w:t>Figura 6</w:t>
      </w:r>
    </w:p>
    <w:p w14:paraId="1EC9D0FB" w14:textId="77777777" w:rsidR="00142A44" w:rsidRDefault="00142A44">
      <w:pPr>
        <w:jc w:val="center"/>
        <w:rPr>
          <w:sz w:val="16"/>
          <w:szCs w:val="16"/>
        </w:rPr>
      </w:pPr>
    </w:p>
    <w:p w14:paraId="3F62E5E8" w14:textId="77777777" w:rsidR="00142A44" w:rsidRDefault="00142A44">
      <w:pPr>
        <w:jc w:val="center"/>
        <w:rPr>
          <w:sz w:val="16"/>
          <w:szCs w:val="16"/>
        </w:rPr>
      </w:pPr>
    </w:p>
    <w:p w14:paraId="501ABC03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9" behindDoc="0" locked="0" layoutInCell="1" allowOverlap="1" wp14:anchorId="38E8D1F8" wp14:editId="56CBF5E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7</w:t>
      </w:r>
    </w:p>
    <w:p w14:paraId="2CABAAEA" w14:textId="77777777" w:rsidR="00142A44" w:rsidRDefault="00142A44">
      <w:pPr>
        <w:jc w:val="center"/>
        <w:rPr>
          <w:sz w:val="16"/>
          <w:szCs w:val="16"/>
        </w:rPr>
      </w:pPr>
    </w:p>
    <w:p w14:paraId="50C89518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10" behindDoc="0" locked="0" layoutInCell="1" allowOverlap="1" wp14:anchorId="69A489F5" wp14:editId="684D78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Image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8</w:t>
      </w:r>
    </w:p>
    <w:p w14:paraId="3A0C9B80" w14:textId="77777777" w:rsidR="00142A44" w:rsidRDefault="00142A44">
      <w:pPr>
        <w:jc w:val="center"/>
        <w:rPr>
          <w:sz w:val="16"/>
          <w:szCs w:val="16"/>
        </w:rPr>
      </w:pPr>
    </w:p>
    <w:p w14:paraId="10B658EA" w14:textId="77777777" w:rsidR="00142A44" w:rsidRDefault="00142A44">
      <w:pPr>
        <w:jc w:val="center"/>
        <w:rPr>
          <w:sz w:val="16"/>
          <w:szCs w:val="16"/>
        </w:rPr>
      </w:pPr>
    </w:p>
    <w:p w14:paraId="3E7DD390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11" behindDoc="0" locked="0" layoutInCell="1" allowOverlap="1" wp14:anchorId="7F0D55A6" wp14:editId="3D9BB1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Image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9</w:t>
      </w:r>
    </w:p>
    <w:p w14:paraId="7C2A0AE2" w14:textId="77777777" w:rsidR="00142A44" w:rsidRDefault="00142A44">
      <w:pPr>
        <w:jc w:val="center"/>
        <w:rPr>
          <w:sz w:val="16"/>
          <w:szCs w:val="16"/>
        </w:rPr>
      </w:pPr>
    </w:p>
    <w:p w14:paraId="73F07C8E" w14:textId="77777777" w:rsidR="00142A44" w:rsidRDefault="00142A44">
      <w:pPr>
        <w:jc w:val="center"/>
        <w:rPr>
          <w:sz w:val="16"/>
          <w:szCs w:val="16"/>
        </w:rPr>
      </w:pPr>
    </w:p>
    <w:p w14:paraId="6BE7488C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12" behindDoc="0" locked="0" layoutInCell="1" allowOverlap="1" wp14:anchorId="18E8C62B" wp14:editId="350729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1" name="Image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10</w:t>
      </w:r>
    </w:p>
    <w:p w14:paraId="22D71188" w14:textId="77777777" w:rsidR="00142A44" w:rsidRDefault="00142A44">
      <w:pPr>
        <w:jc w:val="center"/>
        <w:rPr>
          <w:sz w:val="16"/>
          <w:szCs w:val="16"/>
        </w:rPr>
      </w:pPr>
    </w:p>
    <w:p w14:paraId="2FC84CD3" w14:textId="77777777" w:rsidR="00142A44" w:rsidRDefault="00142A44">
      <w:pPr>
        <w:jc w:val="center"/>
        <w:rPr>
          <w:sz w:val="16"/>
          <w:szCs w:val="16"/>
        </w:rPr>
      </w:pPr>
    </w:p>
    <w:p w14:paraId="3237F9E5" w14:textId="77777777" w:rsidR="00142A44" w:rsidRDefault="00142A44">
      <w:pPr>
        <w:jc w:val="center"/>
        <w:rPr>
          <w:sz w:val="16"/>
          <w:szCs w:val="16"/>
        </w:rPr>
      </w:pPr>
    </w:p>
    <w:p w14:paraId="287A855C" w14:textId="77777777" w:rsidR="00142A44" w:rsidRDefault="00142A44">
      <w:pPr>
        <w:jc w:val="center"/>
        <w:rPr>
          <w:sz w:val="16"/>
          <w:szCs w:val="16"/>
        </w:rPr>
      </w:pPr>
    </w:p>
    <w:p w14:paraId="7F5AD29D" w14:textId="77777777" w:rsidR="00142A44" w:rsidRDefault="00142A44">
      <w:pPr>
        <w:jc w:val="center"/>
        <w:rPr>
          <w:sz w:val="16"/>
          <w:szCs w:val="16"/>
        </w:rPr>
      </w:pPr>
    </w:p>
    <w:p w14:paraId="5A4EDA14" w14:textId="77777777" w:rsidR="00142A44" w:rsidRDefault="00142A44">
      <w:pPr>
        <w:jc w:val="center"/>
        <w:rPr>
          <w:sz w:val="16"/>
          <w:szCs w:val="16"/>
        </w:rPr>
      </w:pPr>
    </w:p>
    <w:p w14:paraId="1E1113A6" w14:textId="77777777" w:rsidR="00142A44" w:rsidRDefault="00142A44">
      <w:pPr>
        <w:jc w:val="center"/>
        <w:rPr>
          <w:sz w:val="16"/>
          <w:szCs w:val="16"/>
        </w:rPr>
      </w:pPr>
    </w:p>
    <w:p w14:paraId="102B8DBE" w14:textId="77777777" w:rsidR="00142A44" w:rsidRDefault="00142A44">
      <w:pPr>
        <w:jc w:val="center"/>
        <w:rPr>
          <w:sz w:val="16"/>
          <w:szCs w:val="16"/>
        </w:rPr>
      </w:pPr>
    </w:p>
    <w:p w14:paraId="71E95B9B" w14:textId="061804A1" w:rsidR="00142A44" w:rsidRDefault="00096F6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C6DDF8D" wp14:editId="17AA94B8">
            <wp:extent cx="5400040" cy="23749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474A" w14:textId="742B86AD" w:rsidR="00096F6D" w:rsidRPr="00504B6B" w:rsidRDefault="00096F6D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sz w:val="16"/>
          <w:szCs w:val="16"/>
        </w:rPr>
        <w:t>Figura 11</w:t>
      </w:r>
      <w:r w:rsidR="00E97C6D" w:rsidRPr="00504B6B">
        <w:rPr>
          <w:b/>
          <w:bCs/>
          <w:sz w:val="16"/>
          <w:szCs w:val="16"/>
        </w:rPr>
        <w:t>: Variação do fluxo de dados</w:t>
      </w:r>
    </w:p>
    <w:p w14:paraId="206C423F" w14:textId="77777777" w:rsidR="00142A44" w:rsidRDefault="00142A44">
      <w:pPr>
        <w:jc w:val="center"/>
        <w:rPr>
          <w:sz w:val="16"/>
          <w:szCs w:val="16"/>
        </w:rPr>
      </w:pPr>
    </w:p>
    <w:p w14:paraId="743624F4" w14:textId="77777777" w:rsidR="00142A44" w:rsidRDefault="00142A44">
      <w:pPr>
        <w:jc w:val="center"/>
        <w:rPr>
          <w:sz w:val="16"/>
          <w:szCs w:val="16"/>
        </w:rPr>
      </w:pPr>
    </w:p>
    <w:p w14:paraId="5C349C13" w14:textId="77777777" w:rsidR="00142A44" w:rsidRDefault="00142A44">
      <w:pPr>
        <w:jc w:val="center"/>
        <w:rPr>
          <w:sz w:val="16"/>
          <w:szCs w:val="16"/>
        </w:rPr>
      </w:pPr>
    </w:p>
    <w:p w14:paraId="6954736B" w14:textId="77777777" w:rsidR="00142A44" w:rsidRDefault="00142A44">
      <w:pPr>
        <w:jc w:val="center"/>
        <w:rPr>
          <w:sz w:val="16"/>
          <w:szCs w:val="16"/>
        </w:rPr>
      </w:pPr>
    </w:p>
    <w:p w14:paraId="67DCCD00" w14:textId="77777777" w:rsidR="00142A44" w:rsidRDefault="00142A44">
      <w:pPr>
        <w:jc w:val="center"/>
        <w:rPr>
          <w:sz w:val="16"/>
          <w:szCs w:val="16"/>
        </w:rPr>
      </w:pPr>
    </w:p>
    <w:p w14:paraId="1CB15FE1" w14:textId="77777777" w:rsidR="00142A44" w:rsidRDefault="00142A44">
      <w:pPr>
        <w:jc w:val="center"/>
        <w:rPr>
          <w:sz w:val="16"/>
          <w:szCs w:val="16"/>
        </w:rPr>
      </w:pPr>
    </w:p>
    <w:p w14:paraId="5BB7FD46" w14:textId="77777777" w:rsidR="00142A44" w:rsidRDefault="00142A44">
      <w:pPr>
        <w:jc w:val="center"/>
        <w:rPr>
          <w:sz w:val="16"/>
          <w:szCs w:val="16"/>
        </w:rPr>
      </w:pPr>
    </w:p>
    <w:p w14:paraId="3C7C4BA9" w14:textId="77777777" w:rsidR="00142A44" w:rsidRDefault="00142A44">
      <w:pPr>
        <w:jc w:val="center"/>
        <w:rPr>
          <w:sz w:val="16"/>
          <w:szCs w:val="16"/>
        </w:rPr>
      </w:pPr>
    </w:p>
    <w:p w14:paraId="076F5516" w14:textId="77777777" w:rsidR="00142A44" w:rsidRDefault="00142A44">
      <w:pPr>
        <w:jc w:val="center"/>
        <w:rPr>
          <w:sz w:val="16"/>
          <w:szCs w:val="16"/>
        </w:rPr>
      </w:pPr>
    </w:p>
    <w:p w14:paraId="551FD36E" w14:textId="77777777" w:rsidR="00142A44" w:rsidRDefault="00142A44">
      <w:pPr>
        <w:jc w:val="center"/>
        <w:rPr>
          <w:sz w:val="16"/>
          <w:szCs w:val="16"/>
        </w:rPr>
      </w:pPr>
    </w:p>
    <w:p w14:paraId="40FF03C5" w14:textId="77777777" w:rsidR="00142A44" w:rsidRDefault="00142A44">
      <w:pPr>
        <w:jc w:val="center"/>
        <w:rPr>
          <w:sz w:val="16"/>
          <w:szCs w:val="16"/>
        </w:rPr>
      </w:pPr>
    </w:p>
    <w:p w14:paraId="12406A1F" w14:textId="77777777" w:rsidR="00142A44" w:rsidRDefault="008E7B37">
      <w:pPr>
        <w:jc w:val="center"/>
        <w:rPr>
          <w:sz w:val="16"/>
          <w:szCs w:val="16"/>
        </w:rPr>
      </w:pPr>
      <w:r>
        <w:br w:type="page"/>
      </w:r>
    </w:p>
    <w:p w14:paraId="4C33DAAA" w14:textId="77777777" w:rsidR="00142A44" w:rsidRDefault="008E7B37">
      <w:pPr>
        <w:pStyle w:val="Ttulo1"/>
      </w:pPr>
      <w:bookmarkStart w:id="33" w:name="_Toc59577559"/>
      <w:r>
        <w:lastRenderedPageBreak/>
        <w:t>Anexo 2</w:t>
      </w:r>
      <w:bookmarkEnd w:id="33"/>
    </w:p>
    <w:p w14:paraId="7C587675" w14:textId="77777777" w:rsidR="00142A44" w:rsidRDefault="008E7B37">
      <w:pPr>
        <w:pStyle w:val="Ttulo2"/>
      </w:pPr>
      <w:bookmarkStart w:id="34" w:name="_Toc59577560"/>
      <w:r>
        <w:t xml:space="preserve">Código da aplicação de </w:t>
      </w:r>
      <w:r>
        <w:rPr>
          <w:iCs/>
        </w:rPr>
        <w:t>download</w:t>
      </w:r>
      <w:bookmarkEnd w:id="34"/>
    </w:p>
    <w:p w14:paraId="68C56A60" w14:textId="77777777" w:rsidR="00142A44" w:rsidRDefault="00142A44">
      <w:pPr>
        <w:rPr>
          <w:sz w:val="28"/>
          <w:szCs w:val="28"/>
        </w:rPr>
      </w:pPr>
    </w:p>
    <w:p w14:paraId="788ED916" w14:textId="77777777" w:rsidR="00142A44" w:rsidRDefault="008E7B37">
      <w:r>
        <w:t>main.c</w:t>
      </w:r>
    </w:p>
    <w:p w14:paraId="1B2B16A2" w14:textId="77777777" w:rsidR="00142A44" w:rsidRDefault="00142A44"/>
    <w:p w14:paraId="5F0FFF3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io.h&gt;</w:t>
      </w:r>
    </w:p>
    <w:p w14:paraId="03BEF44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types.h&gt;</w:t>
      </w:r>
    </w:p>
    <w:p w14:paraId="4FAE98C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ocket.h&gt;</w:t>
      </w:r>
    </w:p>
    <w:p w14:paraId="782787E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inet/in.h&gt;</w:t>
      </w:r>
    </w:p>
    <w:p w14:paraId="1F953D3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arpa/inet.h&gt;</w:t>
      </w:r>
    </w:p>
    <w:p w14:paraId="3B5A96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lib.h&gt;</w:t>
      </w:r>
    </w:p>
    <w:p w14:paraId="1D42768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unistd.h&gt;</w:t>
      </w:r>
    </w:p>
    <w:p w14:paraId="19CA071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ignal.h&gt;</w:t>
      </w:r>
    </w:p>
    <w:p w14:paraId="767FB6D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db.h&gt;</w:t>
      </w:r>
    </w:p>
    <w:p w14:paraId="1C96C8C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ring.h&gt;</w:t>
      </w:r>
    </w:p>
    <w:p w14:paraId="5FA220D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tat.h&gt;</w:t>
      </w:r>
    </w:p>
    <w:p w14:paraId="69D28CB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fcntl.h&gt;</w:t>
      </w:r>
    </w:p>
    <w:p w14:paraId="4D6CC2DC" w14:textId="77777777" w:rsidR="00142A44" w:rsidRDefault="00142A44">
      <w:pPr>
        <w:spacing w:after="0" w:line="285" w:lineRule="atLeast"/>
      </w:pPr>
    </w:p>
    <w:p w14:paraId="607C5A3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"handlers.h"</w:t>
      </w:r>
    </w:p>
    <w:p w14:paraId="1D9E108E" w14:textId="77777777" w:rsidR="00142A44" w:rsidRDefault="00142A44">
      <w:pPr>
        <w:spacing w:line="285" w:lineRule="atLeast"/>
      </w:pPr>
    </w:p>
    <w:p w14:paraId="53EDD4E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 gets ip address according to the host's name */</w:t>
      </w:r>
    </w:p>
    <w:p w14:paraId="660C858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getip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</w:t>
      </w:r>
    </w:p>
    <w:p w14:paraId="096BFC1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{</w:t>
      </w:r>
    </w:p>
    <w:p w14:paraId="0EB3BD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hostent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>;</w:t>
      </w:r>
    </w:p>
    <w:p w14:paraId="2078BC1A" w14:textId="77777777" w:rsidR="00142A44" w:rsidRDefault="00142A44">
      <w:pPr>
        <w:spacing w:after="0" w:line="285" w:lineRule="atLeast"/>
      </w:pPr>
    </w:p>
    <w:p w14:paraId="52D4EF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gethostbynam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)) == </w:t>
      </w:r>
      <w:r>
        <w:rPr>
          <w:color w:val="569CD6"/>
          <w:sz w:val="21"/>
        </w:rPr>
        <w:t>NULL</w:t>
      </w:r>
      <w:r>
        <w:rPr>
          <w:color w:val="D4D4D4"/>
          <w:sz w:val="21"/>
        </w:rPr>
        <w:t>)</w:t>
      </w:r>
    </w:p>
    <w:p w14:paraId="4DF7310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{</w:t>
      </w:r>
    </w:p>
    <w:p w14:paraId="1F2142A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gethostbyname"</w:t>
      </w:r>
      <w:r>
        <w:rPr>
          <w:color w:val="D4D4D4"/>
          <w:sz w:val="21"/>
        </w:rPr>
        <w:t>);</w:t>
      </w:r>
    </w:p>
    <w:p w14:paraId="5A06910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 w14:paraId="48F59DC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11B25035" w14:textId="77777777" w:rsidR="00142A44" w:rsidRDefault="00142A44">
      <w:pPr>
        <w:spacing w:after="0" w:line="285" w:lineRule="atLeast"/>
      </w:pPr>
    </w:p>
    <w:p w14:paraId="00BBB93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inet_ntoa</w:t>
      </w:r>
      <w:r>
        <w:rPr>
          <w:color w:val="D4D4D4"/>
          <w:sz w:val="21"/>
        </w:rPr>
        <w:t>(*((</w:t>
      </w: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in_addr</w:t>
      </w:r>
      <w:r>
        <w:rPr>
          <w:color w:val="D4D4D4"/>
          <w:sz w:val="21"/>
        </w:rPr>
        <w:t xml:space="preserve"> *)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_addr_lis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])));</w:t>
      </w:r>
    </w:p>
    <w:p w14:paraId="3CBDB3D9" w14:textId="77777777" w:rsidR="00142A44" w:rsidRDefault="00142A44">
      <w:pPr>
        <w:spacing w:after="0" w:line="285" w:lineRule="atLeast"/>
      </w:pPr>
    </w:p>
    <w:p w14:paraId="54A9542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7F0DB2E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B945EB8" w14:textId="77777777" w:rsidR="00142A44" w:rsidRDefault="00142A44">
      <w:pPr>
        <w:spacing w:line="285" w:lineRule="atLeast"/>
      </w:pPr>
    </w:p>
    <w:p w14:paraId="160291C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>;</w:t>
      </w:r>
    </w:p>
    <w:p w14:paraId="7B9F96CB" w14:textId="77777777" w:rsidR="00142A44" w:rsidRDefault="00142A44">
      <w:pPr>
        <w:spacing w:after="0" w:line="285" w:lineRule="atLeast"/>
      </w:pPr>
    </w:p>
    <w:p w14:paraId="3468F49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main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argc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* </w:t>
      </w:r>
      <w:r>
        <w:rPr>
          <w:color w:val="9CDCFE"/>
          <w:sz w:val="21"/>
        </w:rPr>
        <w:t>argv</w:t>
      </w:r>
      <w:r>
        <w:rPr>
          <w:color w:val="D4D4D4"/>
          <w:sz w:val="21"/>
        </w:rPr>
        <w:t>){</w:t>
      </w:r>
    </w:p>
    <w:p w14:paraId="397C0EA9" w14:textId="77777777" w:rsidR="00142A44" w:rsidRDefault="00142A44">
      <w:pPr>
        <w:spacing w:after="0" w:line="285" w:lineRule="atLeast"/>
      </w:pPr>
    </w:p>
    <w:p w14:paraId="674B400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c</w:t>
      </w:r>
      <w:r>
        <w:rPr>
          <w:color w:val="D4D4D4"/>
          <w:sz w:val="21"/>
        </w:rPr>
        <w:t xml:space="preserve"> &lt; 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{</w:t>
      </w:r>
    </w:p>
    <w:p w14:paraId="4CE38C0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: You must input an url.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 xml:space="preserve"> Usage: ./download ftp://ftp.up.pt/pub/..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07FD9A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;</w:t>
      </w:r>
    </w:p>
    <w:p w14:paraId="53CEF3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54F29D1" w14:textId="77777777" w:rsidR="00142A44" w:rsidRDefault="00142A44">
      <w:pPr>
        <w:spacing w:after="0" w:line="285" w:lineRule="atLeast"/>
      </w:pPr>
    </w:p>
    <w:p w14:paraId="0904069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fd</w:t>
      </w:r>
      <w:r>
        <w:rPr>
          <w:color w:val="D4D4D4"/>
          <w:sz w:val="21"/>
        </w:rPr>
        <w:t>;</w:t>
      </w:r>
    </w:p>
    <w:p w14:paraId="7A7D12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sockaddr_in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;</w:t>
      </w:r>
    </w:p>
    <w:p w14:paraId="2B3A29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Mensagem de teste na travessia da pilha TCP/IP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 w14:paraId="715C13E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ytes</w:t>
      </w:r>
      <w:r>
        <w:rPr>
          <w:color w:val="D4D4D4"/>
          <w:sz w:val="21"/>
        </w:rPr>
        <w:t>;</w:t>
      </w:r>
    </w:p>
    <w:p w14:paraId="7475506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];</w:t>
      </w:r>
    </w:p>
    <w:p w14:paraId="539A491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60F226A8" w14:textId="77777777" w:rsidR="00142A44" w:rsidRDefault="00142A44">
      <w:pPr>
        <w:spacing w:after="0" w:line="285" w:lineRule="atLeast"/>
      </w:pPr>
    </w:p>
    <w:p w14:paraId="44C1E32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;</w:t>
      </w:r>
    </w:p>
    <w:p w14:paraId="5D3547FB" w14:textId="77777777" w:rsidR="00142A44" w:rsidRDefault="00142A44">
      <w:pPr>
        <w:spacing w:after="0" w:line="285" w:lineRule="atLeast"/>
      </w:pPr>
    </w:p>
    <w:p w14:paraId="6017541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reate_url_struct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7A0172AE" w14:textId="77777777" w:rsidR="00142A44" w:rsidRDefault="00142A44">
      <w:pPr>
        <w:spacing w:after="0" w:line="285" w:lineRule="atLeast"/>
      </w:pPr>
    </w:p>
    <w:p w14:paraId="249981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arseURL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v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], 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2FFFB6BC" w14:textId="77777777" w:rsidR="00142A44" w:rsidRDefault="00142A44">
      <w:pPr>
        <w:spacing w:after="0" w:line="285" w:lineRule="atLeast"/>
      </w:pPr>
    </w:p>
    <w:p w14:paraId="00121F4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;</w:t>
      </w:r>
    </w:p>
    <w:p w14:paraId="52464CCB" w14:textId="77777777" w:rsidR="00142A44" w:rsidRDefault="00142A44">
      <w:pPr>
        <w:spacing w:after="0" w:line="285" w:lineRule="atLeast"/>
      </w:pPr>
    </w:p>
    <w:p w14:paraId="6DFCE0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arseFilenam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193BF8BE" w14:textId="77777777" w:rsidR="00142A44" w:rsidRDefault="00142A44">
      <w:pPr>
        <w:spacing w:after="0" w:line="285" w:lineRule="atLeast"/>
      </w:pPr>
    </w:p>
    <w:p w14:paraId="2CC25DD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Username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;</w:t>
      </w:r>
    </w:p>
    <w:p w14:paraId="379648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Password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 w14:paraId="1B66A46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Host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);</w:t>
      </w:r>
    </w:p>
    <w:p w14:paraId="4BBE76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Path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 w14:paraId="64DA15E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Filename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 w14:paraId="1D87B5E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getip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7A596CF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IP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);</w:t>
      </w:r>
    </w:p>
    <w:p w14:paraId="53B59BE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**************/</w:t>
      </w:r>
    </w:p>
    <w:p w14:paraId="792B40BD" w14:textId="77777777" w:rsidR="00142A44" w:rsidRDefault="00142A44">
      <w:pPr>
        <w:spacing w:after="0" w:line="285" w:lineRule="atLeast"/>
      </w:pPr>
    </w:p>
    <w:p w14:paraId="0B5F7F9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 start connection */</w:t>
      </w:r>
    </w:p>
    <w:p w14:paraId="69AF3B5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>;</w:t>
      </w:r>
    </w:p>
    <w:p w14:paraId="028477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2EDF119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FTP_PORT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 w14:paraId="3EB28AB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open_socke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27FD26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;</w:t>
      </w:r>
    </w:p>
    <w:p w14:paraId="5CB7063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74775009" w14:textId="77777777" w:rsidR="00142A44" w:rsidRDefault="00142A44">
      <w:pPr>
        <w:spacing w:after="0" w:line="285" w:lineRule="atLeast"/>
      </w:pPr>
    </w:p>
    <w:p w14:paraId="20466F7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492F0E5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2D46A901" w14:textId="77777777" w:rsidR="00142A44" w:rsidRDefault="00142A44">
      <w:pPr>
        <w:spacing w:after="0" w:line="285" w:lineRule="atLeast"/>
      </w:pPr>
    </w:p>
    <w:p w14:paraId="0ACE4D1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 connection establishe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76FB735" w14:textId="77777777" w:rsidR="00142A44" w:rsidRDefault="00142A44">
      <w:pPr>
        <w:spacing w:after="0" w:line="285" w:lineRule="atLeast"/>
      </w:pPr>
    </w:p>
    <w:p w14:paraId="03D435E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 Log In in ftp server */</w:t>
      </w:r>
    </w:p>
    <w:p w14:paraId="7F24F45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user</w:t>
      </w:r>
    </w:p>
    <w:p w14:paraId="47BDF55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USER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;</w:t>
      </w:r>
    </w:p>
    <w:p w14:paraId="5D79AE5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202258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sending command USER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0A86F5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>);</w:t>
      </w:r>
    </w:p>
    <w:p w14:paraId="38C38F6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162455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pass</w:t>
      </w:r>
    </w:p>
    <w:p w14:paraId="720B781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 w14:paraId="3D0B07D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lastRenderedPageBreak/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6B39665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PASS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 w14:paraId="141865F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070C4B2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sending command PASSWOR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DAB3D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>);</w:t>
      </w:r>
    </w:p>
    <w:p w14:paraId="2D5401E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ADA1E0A" w14:textId="77777777" w:rsidR="00142A44" w:rsidRDefault="00142A44">
      <w:pPr>
        <w:spacing w:after="0" w:line="285" w:lineRule="atLeast"/>
      </w:pPr>
    </w:p>
    <w:p w14:paraId="6CBF29A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enter passive mode</w:t>
      </w:r>
    </w:p>
    <w:p w14:paraId="7CAE5C4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 w14:paraId="481659C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1C7EB5E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PASV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 w14:paraId="441548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passive_mod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 {</w:t>
      </w:r>
    </w:p>
    <w:p w14:paraId="7F99405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passive_mode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354645B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5</w:t>
      </w:r>
      <w:r>
        <w:rPr>
          <w:color w:val="D4D4D4"/>
          <w:sz w:val="21"/>
        </w:rPr>
        <w:t>);</w:t>
      </w:r>
    </w:p>
    <w:p w14:paraId="63EC42F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79D2936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ntered passive mode successfully</w:t>
      </w:r>
      <w:r>
        <w:rPr>
          <w:color w:val="D7BA7D"/>
          <w:sz w:val="21"/>
        </w:rPr>
        <w:t>\n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1E6E297E" w14:textId="77777777" w:rsidR="00142A44" w:rsidRDefault="00142A44">
      <w:pPr>
        <w:spacing w:after="0" w:line="285" w:lineRule="atLeast"/>
      </w:pPr>
    </w:p>
    <w:p w14:paraId="033A94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reconstruct file path</w:t>
      </w:r>
    </w:p>
    <w:p w14:paraId="795ECDA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5048ED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 w14:paraId="5AE95CD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459AC86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%s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 w14:paraId="5E0697F1" w14:textId="77777777" w:rsidR="00142A44" w:rsidRDefault="00142A44">
      <w:pPr>
        <w:spacing w:after="0" w:line="285" w:lineRule="atLeast"/>
      </w:pPr>
    </w:p>
    <w:p w14:paraId="3DFFDCC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retrieve_fil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 {</w:t>
      </w:r>
    </w:p>
    <w:p w14:paraId="1BC6A60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_retr_file()"</w:t>
      </w:r>
      <w:r>
        <w:rPr>
          <w:color w:val="D4D4D4"/>
          <w:sz w:val="21"/>
        </w:rPr>
        <w:t>);</w:t>
      </w:r>
    </w:p>
    <w:p w14:paraId="2EDC103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>);</w:t>
      </w:r>
    </w:p>
    <w:p w14:paraId="4B6603B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23AA3EA2" w14:textId="77777777" w:rsidR="00142A44" w:rsidRDefault="00142A44">
      <w:pPr>
        <w:spacing w:after="0" w:line="285" w:lineRule="atLeast"/>
      </w:pPr>
    </w:p>
    <w:p w14:paraId="55317F9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download file</w:t>
      </w:r>
    </w:p>
    <w:p w14:paraId="66F8297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595C2FE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 w14:paraId="40A73B3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download_fil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) {</w:t>
      </w:r>
    </w:p>
    <w:p w14:paraId="6A97759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_download_file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4F86D5B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);</w:t>
      </w:r>
    </w:p>
    <w:p w14:paraId="02C14EE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CFCDF1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Downloaded file %s successfully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 w14:paraId="1C065F47" w14:textId="77777777" w:rsidR="00142A44" w:rsidRDefault="00142A44">
      <w:pPr>
        <w:spacing w:after="0" w:line="285" w:lineRule="atLeast"/>
      </w:pPr>
    </w:p>
    <w:p w14:paraId="3B81F7F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los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>);</w:t>
      </w:r>
    </w:p>
    <w:p w14:paraId="0411A78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454AAC1" w14:textId="77777777" w:rsidR="00142A44" w:rsidRDefault="00142A44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</w:p>
    <w:p w14:paraId="2F27773F" w14:textId="77777777" w:rsidR="00142A44" w:rsidRDefault="00142A44"/>
    <w:p w14:paraId="18166A28" w14:textId="77777777" w:rsidR="00142A44" w:rsidRDefault="00142A44">
      <w:pPr>
        <w:rPr>
          <w:sz w:val="28"/>
          <w:szCs w:val="28"/>
        </w:rPr>
      </w:pPr>
    </w:p>
    <w:p w14:paraId="2EF331D6" w14:textId="77777777" w:rsidR="00142A44" w:rsidRDefault="008E7B37">
      <w:r>
        <w:t>handlers.h</w:t>
      </w:r>
    </w:p>
    <w:p w14:paraId="42CBA626" w14:textId="77777777" w:rsidR="00142A44" w:rsidRDefault="008E7B37">
      <w:pPr>
        <w:rPr>
          <w:rFonts w:ascii="Droid Sans Mono;monospace;monos" w:hAnsi="Droid Sans Mono;monospace;monos"/>
          <w:color w:val="D4D4D4"/>
          <w:sz w:val="21"/>
          <w:szCs w:val="28"/>
        </w:rPr>
      </w:pPr>
      <w:r>
        <w:rPr>
          <w:color w:val="C586C0"/>
          <w:sz w:val="21"/>
          <w:szCs w:val="28"/>
        </w:rPr>
        <w:t>#pragma</w:t>
      </w:r>
      <w:r>
        <w:rPr>
          <w:color w:val="569CD6"/>
          <w:sz w:val="21"/>
          <w:szCs w:val="28"/>
        </w:rPr>
        <w:t xml:space="preserve"> </w:t>
      </w:r>
      <w:r>
        <w:rPr>
          <w:color w:val="9CDCFE"/>
          <w:sz w:val="21"/>
          <w:szCs w:val="28"/>
        </w:rPr>
        <w:t>once</w:t>
      </w:r>
    </w:p>
    <w:p w14:paraId="19B1DD9E" w14:textId="77777777" w:rsidR="00142A44" w:rsidRDefault="00142A44">
      <w:pPr>
        <w:spacing w:after="0" w:line="285" w:lineRule="atLeast"/>
      </w:pPr>
    </w:p>
    <w:p w14:paraId="578FB9C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ring.h&gt;</w:t>
      </w:r>
    </w:p>
    <w:p w14:paraId="3FD62CA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lastRenderedPageBreak/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db.h&gt;</w:t>
      </w:r>
    </w:p>
    <w:p w14:paraId="167AFE9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io.h&gt;</w:t>
      </w:r>
    </w:p>
    <w:p w14:paraId="0784F7F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lib.h&gt;</w:t>
      </w:r>
    </w:p>
    <w:p w14:paraId="132978C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errno.h&gt;</w:t>
      </w:r>
    </w:p>
    <w:p w14:paraId="390C218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bool.h&gt;</w:t>
      </w:r>
    </w:p>
    <w:p w14:paraId="216FBF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types.h&gt;</w:t>
      </w:r>
    </w:p>
    <w:p w14:paraId="572070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ocket.h&gt;</w:t>
      </w:r>
    </w:p>
    <w:p w14:paraId="1287E77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inet/in.h&gt;</w:t>
      </w:r>
    </w:p>
    <w:p w14:paraId="02C69BD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arpa/inet.h&gt;</w:t>
      </w:r>
    </w:p>
    <w:p w14:paraId="18554D0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unistd.h&gt;</w:t>
      </w:r>
    </w:p>
    <w:p w14:paraId="1B7857F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ignal.h&gt;</w:t>
      </w:r>
    </w:p>
    <w:p w14:paraId="72D464F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db.h&gt;</w:t>
      </w:r>
    </w:p>
    <w:p w14:paraId="593252B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ring.h&gt;</w:t>
      </w:r>
    </w:p>
    <w:p w14:paraId="7A9B069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tat.h&gt;</w:t>
      </w:r>
    </w:p>
    <w:p w14:paraId="2859F6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fcntl.h&gt;</w:t>
      </w:r>
    </w:p>
    <w:p w14:paraId="1E4126F8" w14:textId="77777777" w:rsidR="00142A44" w:rsidRDefault="00142A44">
      <w:pPr>
        <w:spacing w:line="285" w:lineRule="atLeast"/>
      </w:pPr>
    </w:p>
    <w:p w14:paraId="4480AE3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MAX_STRING_LENGTH </w:t>
      </w:r>
      <w:r>
        <w:rPr>
          <w:color w:val="B5CEA8"/>
          <w:sz w:val="21"/>
        </w:rPr>
        <w:t>255</w:t>
      </w:r>
    </w:p>
    <w:p w14:paraId="17A76D3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MAX_COMMAND_LENGTH </w:t>
      </w:r>
      <w:r>
        <w:rPr>
          <w:color w:val="B5CEA8"/>
          <w:sz w:val="21"/>
        </w:rPr>
        <w:t>512</w:t>
      </w:r>
    </w:p>
    <w:p w14:paraId="0D1486AF" w14:textId="77777777" w:rsidR="00142A44" w:rsidRDefault="00142A44">
      <w:pPr>
        <w:spacing w:after="0" w:line="285" w:lineRule="atLeast"/>
      </w:pPr>
    </w:p>
    <w:p w14:paraId="677F9C8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TRUE </w:t>
      </w:r>
      <w:r>
        <w:rPr>
          <w:color w:val="B5CEA8"/>
          <w:sz w:val="21"/>
        </w:rPr>
        <w:t>1</w:t>
      </w:r>
    </w:p>
    <w:p w14:paraId="25A590C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FALSE </w:t>
      </w:r>
      <w:r>
        <w:rPr>
          <w:color w:val="B5CEA8"/>
          <w:sz w:val="21"/>
        </w:rPr>
        <w:t>0</w:t>
      </w:r>
    </w:p>
    <w:p w14:paraId="5BB128E5" w14:textId="77777777" w:rsidR="00142A44" w:rsidRDefault="00142A44">
      <w:pPr>
        <w:spacing w:after="0" w:line="285" w:lineRule="atLeast"/>
      </w:pPr>
    </w:p>
    <w:p w14:paraId="367AAEE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FTP_PORT </w:t>
      </w:r>
      <w:r>
        <w:rPr>
          <w:color w:val="B5CEA8"/>
          <w:sz w:val="21"/>
        </w:rPr>
        <w:t>21</w:t>
      </w:r>
    </w:p>
    <w:p w14:paraId="1B94F2B2" w14:textId="77777777" w:rsidR="00142A44" w:rsidRDefault="00142A44">
      <w:pPr>
        <w:spacing w:after="0" w:line="285" w:lineRule="atLeast"/>
      </w:pPr>
    </w:p>
    <w:p w14:paraId="3C2F462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typedef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>{</w:t>
      </w:r>
    </w:p>
    <w:p w14:paraId="7CA3BF9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30FA6AF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11E533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20F7BB8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5AE22E4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3216BD9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2D73917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 xml:space="preserve">}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>;</w:t>
      </w:r>
    </w:p>
    <w:p w14:paraId="459F31C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exte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>;</w:t>
      </w:r>
    </w:p>
    <w:p w14:paraId="07459310" w14:textId="77777777" w:rsidR="00142A44" w:rsidRDefault="00142A44">
      <w:pPr>
        <w:spacing w:after="0" w:line="285" w:lineRule="atLeast"/>
      </w:pPr>
    </w:p>
    <w:p w14:paraId="1327724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url handling</w:t>
      </w:r>
    </w:p>
    <w:p w14:paraId="6B57E0B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create_url_struct</w:t>
      </w:r>
      <w:r>
        <w:rPr>
          <w:color w:val="D4D4D4"/>
          <w:sz w:val="21"/>
        </w:rPr>
        <w:t>(</w:t>
      </w:r>
      <w:r>
        <w:rPr>
          <w:color w:val="4EC9B0"/>
          <w:sz w:val="21"/>
        </w:rPr>
        <w:t>url</w:t>
      </w:r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25558F6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URL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5E6BF74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Filenam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 w14:paraId="6EFA3ED9" w14:textId="77777777" w:rsidR="00142A44" w:rsidRDefault="00142A44">
      <w:pPr>
        <w:spacing w:after="0" w:line="285" w:lineRule="atLeast"/>
      </w:pPr>
    </w:p>
    <w:p w14:paraId="114A05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ftp handling</w:t>
      </w:r>
    </w:p>
    <w:p w14:paraId="5FCCF31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5495C77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;</w:t>
      </w:r>
    </w:p>
    <w:p w14:paraId="1111F6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passive_mod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size_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79295C6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ieve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42CB544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download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 w14:paraId="0D6C244C" w14:textId="77777777" w:rsidR="00142A44" w:rsidRDefault="00142A44">
      <w:pPr>
        <w:spacing w:after="0" w:line="285" w:lineRule="atLeast"/>
      </w:pPr>
    </w:p>
    <w:p w14:paraId="08B933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socket handling</w:t>
      </w:r>
    </w:p>
    <w:p w14:paraId="43FB8E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</w:t>
      </w:r>
      <w:r>
        <w:rPr>
          <w:color w:val="D4D4D4"/>
          <w:sz w:val="21"/>
        </w:rPr>
        <w:t>);</w:t>
      </w:r>
    </w:p>
    <w:p w14:paraId="24855C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lastRenderedPageBreak/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2B45A9F2" w14:textId="77777777" w:rsidR="00142A44" w:rsidRDefault="00142A44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14:paraId="2A95665B" w14:textId="77777777" w:rsidR="00142A44" w:rsidRDefault="00142A44">
      <w:pPr>
        <w:rPr>
          <w:sz w:val="28"/>
          <w:szCs w:val="28"/>
        </w:rPr>
      </w:pPr>
    </w:p>
    <w:p w14:paraId="408488CD" w14:textId="77777777" w:rsidR="00142A44" w:rsidRDefault="008E7B37">
      <w:r>
        <w:t>handlers.c</w:t>
      </w:r>
    </w:p>
    <w:p w14:paraId="3780EED9" w14:textId="77777777" w:rsidR="00142A44" w:rsidRDefault="008E7B37">
      <w:pPr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"handlers.h"</w:t>
      </w:r>
    </w:p>
    <w:p w14:paraId="6857D485" w14:textId="77777777" w:rsidR="00142A44" w:rsidRDefault="00142A44">
      <w:pPr>
        <w:spacing w:after="0" w:line="285" w:lineRule="atLeast"/>
      </w:pPr>
    </w:p>
    <w:p w14:paraId="0C80DC6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create_url_struct</w:t>
      </w:r>
      <w:r>
        <w:rPr>
          <w:color w:val="D4D4D4"/>
          <w:sz w:val="21"/>
        </w:rPr>
        <w:t>(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 {</w:t>
      </w:r>
    </w:p>
    <w:p w14:paraId="4694B0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513622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24D8746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1EF5A26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50650CB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4FA659A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3BCAD90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FF3B3B5" w14:textId="77777777" w:rsidR="00142A44" w:rsidRDefault="00142A44">
      <w:pPr>
        <w:spacing w:line="285" w:lineRule="atLeast"/>
      </w:pPr>
    </w:p>
    <w:p w14:paraId="7342175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URL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{</w:t>
      </w:r>
    </w:p>
    <w:p w14:paraId="498771A6" w14:textId="77777777" w:rsidR="00142A44" w:rsidRDefault="00142A44">
      <w:pPr>
        <w:spacing w:after="0" w:line="285" w:lineRule="atLeast"/>
      </w:pPr>
    </w:p>
    <w:p w14:paraId="6C1FDAE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ftp://[&lt;user&gt;:&lt;password&gt;@]&lt;host&gt;/&lt;url-path&gt;</w:t>
      </w:r>
    </w:p>
    <w:p w14:paraId="1D1E85F9" w14:textId="77777777" w:rsidR="00142A44" w:rsidRDefault="00142A44">
      <w:pPr>
        <w:spacing w:after="0" w:line="285" w:lineRule="atLeast"/>
      </w:pPr>
    </w:p>
    <w:p w14:paraId="37066D3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, *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, *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, *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;</w:t>
      </w:r>
    </w:p>
    <w:p w14:paraId="0C987C9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lengt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);</w:t>
      </w:r>
    </w:p>
    <w:p w14:paraId="50F0B4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bool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serAndPass</w:t>
      </w:r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 w14:paraId="3D3A1DF7" w14:textId="77777777" w:rsidR="00142A44" w:rsidRDefault="00142A44">
      <w:pPr>
        <w:spacing w:after="0" w:line="285" w:lineRule="atLeast"/>
      </w:pPr>
    </w:p>
    <w:p w14:paraId="799C625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f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t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p'</w:t>
      </w:r>
      <w:r>
        <w:rPr>
          <w:color w:val="D4D4D4"/>
          <w:sz w:val="21"/>
        </w:rPr>
        <w:t xml:space="preserve"> ||</w:t>
      </w:r>
    </w:p>
    <w:p w14:paraId="7F76C7F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: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5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>){</w:t>
      </w:r>
    </w:p>
    <w:p w14:paraId="0AE1B5C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parsing ftp://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100780E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 w14:paraId="0AE960E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63689B5" w14:textId="77777777" w:rsidR="00142A44" w:rsidRDefault="00142A44">
      <w:pPr>
        <w:spacing w:after="0" w:line="285" w:lineRule="atLeast"/>
      </w:pPr>
    </w:p>
    <w:p w14:paraId="654DA2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Checks if the url has the user and password part</w:t>
      </w:r>
    </w:p>
    <w:p w14:paraId="6E6B2E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for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 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;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 &lt; </w:t>
      </w:r>
      <w:r>
        <w:rPr>
          <w:color w:val="9CDCFE"/>
          <w:sz w:val="21"/>
        </w:rPr>
        <w:t>length</w:t>
      </w:r>
      <w:r>
        <w:rPr>
          <w:color w:val="D4D4D4"/>
          <w:sz w:val="21"/>
        </w:rPr>
        <w:t xml:space="preserve">;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>++){</w:t>
      </w:r>
    </w:p>
    <w:p w14:paraId="20F1F4C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] == </w:t>
      </w:r>
      <w:r>
        <w:rPr>
          <w:color w:val="CE9178"/>
          <w:sz w:val="21"/>
        </w:rPr>
        <w:t>'@'</w:t>
      </w:r>
      <w:r>
        <w:rPr>
          <w:color w:val="D4D4D4"/>
          <w:sz w:val="21"/>
        </w:rPr>
        <w:t>){</w:t>
      </w:r>
    </w:p>
    <w:p w14:paraId="7D48797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serAndPass</w:t>
      </w:r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6069B2A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1F6E55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7CA0BF0" w14:textId="77777777" w:rsidR="00142A44" w:rsidRDefault="00142A44">
      <w:pPr>
        <w:spacing w:after="0" w:line="285" w:lineRule="atLeast"/>
      </w:pPr>
    </w:p>
    <w:p w14:paraId="6D389FE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serAndPass</w:t>
      </w:r>
      <w:r>
        <w:rPr>
          <w:color w:val="D4D4D4"/>
          <w:sz w:val="21"/>
        </w:rPr>
        <w:t>){</w:t>
      </w:r>
    </w:p>
    <w:p w14:paraId="305C013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user</w:t>
      </w:r>
    </w:p>
    <w:p w14:paraId="54A87F90" w14:textId="77777777" w:rsidR="00142A44" w:rsidRDefault="00142A44">
      <w:pPr>
        <w:spacing w:after="0" w:line="285" w:lineRule="atLeast"/>
      </w:pPr>
    </w:p>
    <w:p w14:paraId="5F32A1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ser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:"</w:t>
      </w:r>
      <w:r>
        <w:rPr>
          <w:color w:val="D4D4D4"/>
          <w:sz w:val="21"/>
        </w:rPr>
        <w:t xml:space="preserve">; </w:t>
      </w:r>
    </w:p>
    <w:p w14:paraId="346CDA8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user_deli</w:t>
      </w:r>
      <w:r>
        <w:rPr>
          <w:color w:val="D4D4D4"/>
          <w:sz w:val="21"/>
        </w:rPr>
        <w:t xml:space="preserve">); </w:t>
      </w:r>
    </w:p>
    <w:p w14:paraId="4F07E58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;</w:t>
      </w:r>
    </w:p>
    <w:p w14:paraId="7CFE25C4" w14:textId="77777777" w:rsidR="00142A44" w:rsidRDefault="00142A44">
      <w:pPr>
        <w:spacing w:after="0" w:line="285" w:lineRule="atLeast"/>
      </w:pPr>
    </w:p>
    <w:p w14:paraId="3CFBBE5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password</w:t>
      </w:r>
    </w:p>
    <w:p w14:paraId="20C236C6" w14:textId="77777777" w:rsidR="00142A44" w:rsidRDefault="00142A44">
      <w:pPr>
        <w:spacing w:after="0" w:line="285" w:lineRule="atLeast"/>
      </w:pPr>
    </w:p>
    <w:p w14:paraId="55BC069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@"</w:t>
      </w:r>
      <w:r>
        <w:rPr>
          <w:color w:val="D4D4D4"/>
          <w:sz w:val="21"/>
        </w:rPr>
        <w:t xml:space="preserve">; </w:t>
      </w:r>
    </w:p>
    <w:p w14:paraId="2956E08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lastRenderedPageBreak/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_start_index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;</w:t>
      </w:r>
    </w:p>
    <w:p w14:paraId="04F12C1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pass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pass_deli</w:t>
      </w:r>
      <w:r>
        <w:rPr>
          <w:color w:val="D4D4D4"/>
          <w:sz w:val="21"/>
        </w:rPr>
        <w:t xml:space="preserve">); </w:t>
      </w:r>
    </w:p>
    <w:p w14:paraId="3334F79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 w14:paraId="120A82FE" w14:textId="77777777" w:rsidR="00142A44" w:rsidRDefault="00142A44">
      <w:pPr>
        <w:spacing w:after="0" w:line="285" w:lineRule="atLeast"/>
      </w:pPr>
    </w:p>
    <w:p w14:paraId="385013C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host</w:t>
      </w:r>
    </w:p>
    <w:p w14:paraId="73139A66" w14:textId="77777777" w:rsidR="00142A44" w:rsidRDefault="00142A44">
      <w:pPr>
        <w:spacing w:after="0" w:line="285" w:lineRule="atLeast"/>
      </w:pPr>
    </w:p>
    <w:p w14:paraId="521724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 w14:paraId="5CDF4C0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_start_index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pass_start_index</w:t>
      </w:r>
      <w:r>
        <w:rPr>
          <w:color w:val="D4D4D4"/>
          <w:sz w:val="21"/>
        </w:rPr>
        <w:t xml:space="preserve"> +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7D74EEC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host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host_deli</w:t>
      </w:r>
      <w:r>
        <w:rPr>
          <w:color w:val="D4D4D4"/>
          <w:sz w:val="21"/>
        </w:rPr>
        <w:t xml:space="preserve">); </w:t>
      </w:r>
    </w:p>
    <w:p w14:paraId="09FA20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);</w:t>
      </w:r>
    </w:p>
    <w:p w14:paraId="5BAFCDAF" w14:textId="77777777" w:rsidR="00142A44" w:rsidRDefault="00142A44">
      <w:pPr>
        <w:spacing w:after="0" w:line="285" w:lineRule="atLeast"/>
      </w:pPr>
    </w:p>
    <w:p w14:paraId="02728C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url-path</w:t>
      </w:r>
    </w:p>
    <w:p w14:paraId="7F8FEF88" w14:textId="77777777" w:rsidR="00142A44" w:rsidRDefault="00142A44">
      <w:pPr>
        <w:spacing w:after="0" w:line="285" w:lineRule="atLeast"/>
      </w:pPr>
    </w:p>
    <w:p w14:paraId="4FE51F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 w14:paraId="23F871C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host_start_index</w:t>
      </w:r>
      <w:r>
        <w:rPr>
          <w:color w:val="D4D4D4"/>
          <w:sz w:val="21"/>
        </w:rPr>
        <w:t xml:space="preserve"> +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0D31244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url_deli</w:t>
      </w:r>
      <w:r>
        <w:rPr>
          <w:color w:val="D4D4D4"/>
          <w:sz w:val="21"/>
        </w:rPr>
        <w:t xml:space="preserve">); </w:t>
      </w:r>
    </w:p>
    <w:p w14:paraId="31487FF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 w14:paraId="45631DD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67BE65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else</w:t>
      </w:r>
      <w:r>
        <w:rPr>
          <w:color w:val="D4D4D4"/>
          <w:sz w:val="21"/>
        </w:rPr>
        <w:t>{</w:t>
      </w:r>
    </w:p>
    <w:p w14:paraId="5A417F43" w14:textId="77777777" w:rsidR="00142A44" w:rsidRDefault="00142A44">
      <w:pPr>
        <w:spacing w:after="0" w:line="285" w:lineRule="atLeast"/>
      </w:pPr>
    </w:p>
    <w:p w14:paraId="1DBC026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 ,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);</w:t>
      </w:r>
    </w:p>
    <w:p w14:paraId="50B449A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anonymous"</w:t>
      </w:r>
      <w:r>
        <w:rPr>
          <w:color w:val="D4D4D4"/>
          <w:sz w:val="21"/>
        </w:rPr>
        <w:t>);</w:t>
      </w:r>
    </w:p>
    <w:p w14:paraId="2F7AACFD" w14:textId="77777777" w:rsidR="00142A44" w:rsidRDefault="00142A44">
      <w:pPr>
        <w:spacing w:after="0" w:line="285" w:lineRule="atLeast"/>
      </w:pPr>
    </w:p>
    <w:p w14:paraId="104B428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 ,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);</w:t>
      </w:r>
    </w:p>
    <w:p w14:paraId="3243D5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"</w:t>
      </w:r>
      <w:r>
        <w:rPr>
          <w:color w:val="D4D4D4"/>
          <w:sz w:val="21"/>
        </w:rPr>
        <w:t>);</w:t>
      </w:r>
    </w:p>
    <w:p w14:paraId="6F67A893" w14:textId="77777777" w:rsidR="00142A44" w:rsidRDefault="00142A44">
      <w:pPr>
        <w:spacing w:line="285" w:lineRule="atLeast"/>
      </w:pPr>
    </w:p>
    <w:p w14:paraId="76BB11D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host</w:t>
      </w:r>
    </w:p>
    <w:p w14:paraId="01A8BB2E" w14:textId="77777777" w:rsidR="00142A44" w:rsidRDefault="00142A44">
      <w:pPr>
        <w:spacing w:after="0" w:line="285" w:lineRule="atLeast"/>
      </w:pPr>
    </w:p>
    <w:p w14:paraId="412185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 w14:paraId="3E01517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host_deli</w:t>
      </w:r>
      <w:r>
        <w:rPr>
          <w:color w:val="D4D4D4"/>
          <w:sz w:val="21"/>
        </w:rPr>
        <w:t xml:space="preserve">); </w:t>
      </w:r>
    </w:p>
    <w:p w14:paraId="539F6B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);</w:t>
      </w:r>
    </w:p>
    <w:p w14:paraId="25FA067B" w14:textId="77777777" w:rsidR="00142A44" w:rsidRDefault="00142A44">
      <w:pPr>
        <w:spacing w:after="0" w:line="285" w:lineRule="atLeast"/>
      </w:pPr>
    </w:p>
    <w:p w14:paraId="03D7669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url-path</w:t>
      </w:r>
    </w:p>
    <w:p w14:paraId="79867FE5" w14:textId="77777777" w:rsidR="00142A44" w:rsidRDefault="00142A44">
      <w:pPr>
        <w:spacing w:after="0" w:line="285" w:lineRule="atLeast"/>
      </w:pPr>
    </w:p>
    <w:p w14:paraId="37E56F6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 w14:paraId="77EE810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;</w:t>
      </w:r>
    </w:p>
    <w:p w14:paraId="13D8CA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url_deli</w:t>
      </w:r>
      <w:r>
        <w:rPr>
          <w:color w:val="D4D4D4"/>
          <w:sz w:val="21"/>
        </w:rPr>
        <w:t xml:space="preserve">); </w:t>
      </w:r>
    </w:p>
    <w:p w14:paraId="7EDD6C2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 w14:paraId="0F8A5A2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9B233B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4768BE8" w14:textId="77777777" w:rsidR="00142A44" w:rsidRDefault="00142A44">
      <w:pPr>
        <w:spacing w:after="0" w:line="285" w:lineRule="atLeast"/>
      </w:pPr>
    </w:p>
    <w:p w14:paraId="62E2255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Filenam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{</w:t>
      </w:r>
    </w:p>
    <w:p w14:paraId="18C031B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203FCD3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th_to_remov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AAF7B82" w14:textId="77777777" w:rsidR="00142A44" w:rsidRDefault="00142A44">
      <w:pPr>
        <w:spacing w:after="0" w:line="285" w:lineRule="atLeast"/>
      </w:pPr>
    </w:p>
    <w:p w14:paraId="4922189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>);</w:t>
      </w:r>
    </w:p>
    <w:p w14:paraId="3C166E6A" w14:textId="77777777" w:rsidR="00142A44" w:rsidRDefault="00142A44">
      <w:pPr>
        <w:spacing w:after="0" w:line="285" w:lineRule="atLeast"/>
      </w:pPr>
    </w:p>
    <w:p w14:paraId="4396A14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while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strchr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>)) {</w:t>
      </w:r>
    </w:p>
    <w:p w14:paraId="04B56F7E" w14:textId="77777777" w:rsidR="00142A44" w:rsidRDefault="00142A44">
      <w:pPr>
        <w:spacing w:after="0" w:line="285" w:lineRule="atLeast"/>
      </w:pPr>
    </w:p>
    <w:p w14:paraId="3F82FAA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th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 w14:paraId="1ED7D11C" w14:textId="77777777" w:rsidR="00142A44" w:rsidRDefault="00142A44">
      <w:pPr>
        <w:spacing w:after="0" w:line="285" w:lineRule="atLeast"/>
      </w:pPr>
    </w:p>
    <w:p w14:paraId="587DE83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th_to_remove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path_deli</w:t>
      </w:r>
      <w:r>
        <w:rPr>
          <w:color w:val="D4D4D4"/>
          <w:sz w:val="21"/>
        </w:rPr>
        <w:t xml:space="preserve">)); </w:t>
      </w:r>
    </w:p>
    <w:p w14:paraId="7142D6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 +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th_to_remove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 w14:paraId="2C349FB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79E0435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 w14:paraId="2B833C5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4AF8FA1" w14:textId="77777777" w:rsidR="00142A44" w:rsidRDefault="00142A44">
      <w:pPr>
        <w:spacing w:line="285" w:lineRule="atLeast"/>
      </w:pPr>
    </w:p>
    <w:p w14:paraId="3E25F72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</w:t>
      </w:r>
      <w:r>
        <w:rPr>
          <w:color w:val="D4D4D4"/>
          <w:sz w:val="21"/>
        </w:rPr>
        <w:t>){</w:t>
      </w:r>
    </w:p>
    <w:p w14:paraId="5187103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>;</w:t>
      </w:r>
    </w:p>
    <w:p w14:paraId="458717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sockaddr_in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;</w:t>
      </w:r>
    </w:p>
    <w:p w14:paraId="6A9D88C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server address handling</w:t>
      </w:r>
    </w:p>
    <w:p w14:paraId="3896119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>*) &amp;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));</w:t>
      </w:r>
    </w:p>
    <w:p w14:paraId="702E988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family</w:t>
      </w:r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AF_INET</w:t>
      </w:r>
      <w:r>
        <w:rPr>
          <w:color w:val="D4D4D4"/>
          <w:sz w:val="21"/>
        </w:rPr>
        <w:t>;</w:t>
      </w:r>
    </w:p>
    <w:p w14:paraId="469DC9A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_addr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inet_addr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); </w:t>
      </w:r>
      <w:r>
        <w:rPr>
          <w:color w:val="6A9955"/>
          <w:sz w:val="21"/>
        </w:rPr>
        <w:t>/*32 bit Internet address network byte ordered*/</w:t>
      </w:r>
    </w:p>
    <w:p w14:paraId="2E4F0E3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port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htons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ort</w:t>
      </w:r>
      <w:r>
        <w:rPr>
          <w:color w:val="D4D4D4"/>
          <w:sz w:val="21"/>
        </w:rPr>
        <w:t xml:space="preserve">); </w:t>
      </w:r>
      <w:r>
        <w:rPr>
          <w:color w:val="6A9955"/>
          <w:sz w:val="21"/>
        </w:rPr>
        <w:t>/*server TCP port must be network byte ordered */</w:t>
      </w:r>
    </w:p>
    <w:p w14:paraId="29E17DC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open a TCP socket</w:t>
      </w:r>
    </w:p>
    <w:p w14:paraId="4AA2B8F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AF_INET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OCK_STREAM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5F9EEA1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socke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E8779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-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5E3BDBD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96E75B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connect to the server</w:t>
      </w:r>
    </w:p>
    <w:p w14:paraId="5DA7C64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connec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>, (</w:t>
      </w: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sockaddr</w:t>
      </w:r>
      <w:r>
        <w:rPr>
          <w:color w:val="D4D4D4"/>
          <w:sz w:val="21"/>
        </w:rPr>
        <w:t xml:space="preserve"> *) &amp;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086F4E5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connec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311E302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-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6E2B523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EFDEB5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>;</w:t>
      </w:r>
    </w:p>
    <w:p w14:paraId="3E3A16B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5852C9C" w14:textId="77777777" w:rsidR="00142A44" w:rsidRDefault="00142A44">
      <w:pPr>
        <w:spacing w:after="0" w:line="285" w:lineRule="atLeast"/>
      </w:pPr>
    </w:p>
    <w:p w14:paraId="710D523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718A16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writ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;</w:t>
      </w:r>
    </w:p>
    <w:p w14:paraId="76F51C4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(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&lt;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 w14:paraId="344A8F2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send_command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B63CB5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2E7C136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90157F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Written %d bytes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);</w:t>
      </w:r>
    </w:p>
    <w:p w14:paraId="7398A1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Server response: 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416964B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034AC86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reading from socket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6F8040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53BF086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;</w:t>
      </w:r>
    </w:p>
    <w:p w14:paraId="62B297C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874D1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 w14:paraId="349ECE1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B565759" w14:textId="77777777" w:rsidR="00142A44" w:rsidRDefault="00142A44">
      <w:pPr>
        <w:spacing w:after="0" w:line="285" w:lineRule="atLeast"/>
      </w:pPr>
    </w:p>
    <w:p w14:paraId="4A61D4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617F90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4EC9B0"/>
          <w:sz w:val="21"/>
        </w:rPr>
        <w:lastRenderedPageBreak/>
        <w:t>FILE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fp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fdop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r"</w:t>
      </w:r>
      <w:r>
        <w:rPr>
          <w:color w:val="D4D4D4"/>
          <w:sz w:val="21"/>
        </w:rPr>
        <w:t>);</w:t>
      </w:r>
    </w:p>
    <w:p w14:paraId="00B89B3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do</w:t>
      </w:r>
      <w:r>
        <w:rPr>
          <w:color w:val="D4D4D4"/>
          <w:sz w:val="21"/>
        </w:rPr>
        <w:t>{</w:t>
      </w:r>
    </w:p>
    <w:p w14:paraId="45267BF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706FAD4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fgets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p</w:t>
      </w:r>
      <w:r>
        <w:rPr>
          <w:color w:val="D4D4D4"/>
          <w:sz w:val="21"/>
        </w:rPr>
        <w:t>);</w:t>
      </w:r>
    </w:p>
    <w:p w14:paraId="075707E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%s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30D63E7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 xml:space="preserve">} </w:t>
      </w:r>
      <w:r>
        <w:rPr>
          <w:color w:val="C586C0"/>
          <w:sz w:val="21"/>
        </w:rPr>
        <w:t>while</w:t>
      </w:r>
      <w:r>
        <w:rPr>
          <w:color w:val="D4D4D4"/>
          <w:sz w:val="21"/>
        </w:rPr>
        <w:t xml:space="preserve"> (!(</w:t>
      </w:r>
      <w:r>
        <w:rPr>
          <w:color w:val="CE9178"/>
          <w:sz w:val="21"/>
        </w:rPr>
        <w:t>'1'</w:t>
      </w:r>
      <w:r>
        <w:rPr>
          <w:color w:val="D4D4D4"/>
          <w:sz w:val="21"/>
        </w:rPr>
        <w:t xml:space="preserve"> &lt;=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&amp;&amp;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&lt;= </w:t>
      </w:r>
      <w:r>
        <w:rPr>
          <w:color w:val="CE9178"/>
          <w:sz w:val="21"/>
        </w:rPr>
        <w:t>'5'</w:t>
      </w:r>
      <w:r>
        <w:rPr>
          <w:color w:val="D4D4D4"/>
          <w:sz w:val="21"/>
        </w:rPr>
        <w:t xml:space="preserve">) ||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 '</w:t>
      </w:r>
      <w:r>
        <w:rPr>
          <w:color w:val="D4D4D4"/>
          <w:sz w:val="21"/>
        </w:rPr>
        <w:t>);</w:t>
      </w:r>
    </w:p>
    <w:p w14:paraId="262670F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response[3] == ' ' means received a last status line</w:t>
      </w:r>
    </w:p>
    <w:p w14:paraId="2BC937A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response [0] &lt;= 5 means received numerated status line</w:t>
      </w:r>
    </w:p>
    <w:p w14:paraId="616906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151D725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25B73BB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17B5884" w14:textId="77777777" w:rsidR="00142A44" w:rsidRDefault="00142A44">
      <w:pPr>
        <w:spacing w:after="0" w:line="285" w:lineRule="atLeast"/>
      </w:pPr>
    </w:p>
    <w:p w14:paraId="73FF82C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passive_mod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size_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C495A2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15133B7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send_command()"</w:t>
      </w:r>
      <w:r>
        <w:rPr>
          <w:color w:val="D4D4D4"/>
          <w:sz w:val="21"/>
        </w:rPr>
        <w:t>);</w:t>
      </w:r>
    </w:p>
    <w:p w14:paraId="1DDC324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>);</w:t>
      </w:r>
    </w:p>
    <w:p w14:paraId="2381613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57ABD1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0B4F3D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_num</w:t>
      </w:r>
      <w:r>
        <w:rPr>
          <w:color w:val="D4D4D4"/>
          <w:sz w:val="21"/>
        </w:rPr>
        <w:t>;</w:t>
      </w:r>
    </w:p>
    <w:p w14:paraId="78FB932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;</w:t>
      </w:r>
    </w:p>
    <w:p w14:paraId="6649891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>;</w:t>
      </w:r>
    </w:p>
    <w:p w14:paraId="2E1D7201" w14:textId="77777777" w:rsidR="00142A44" w:rsidRDefault="00142A44">
      <w:pPr>
        <w:spacing w:after="0" w:line="285" w:lineRule="atLeast"/>
      </w:pPr>
    </w:p>
    <w:p w14:paraId="3AAB55B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copy values from response to corresponding variables</w:t>
      </w:r>
    </w:p>
    <w:p w14:paraId="5A0561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sscan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227 Entering Passive Mode (%d,%d,%d,%d,%d,%d)"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 xml:space="preserve">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1B8867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sscanf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AF9674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2CFB436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E561DB0" w14:textId="77777777" w:rsidR="00142A44" w:rsidRDefault="00142A44">
      <w:pPr>
        <w:spacing w:after="0" w:line="285" w:lineRule="atLeast"/>
      </w:pPr>
    </w:p>
    <w:p w14:paraId="08BDBD2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Creating server ip address</w:t>
      </w:r>
    </w:p>
    <w:p w14:paraId="720E87A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%d.%d.%d.%d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);</w:t>
      </w:r>
    </w:p>
    <w:p w14:paraId="32776052" w14:textId="77777777" w:rsidR="00142A44" w:rsidRDefault="00142A44">
      <w:pPr>
        <w:spacing w:after="0" w:line="285" w:lineRule="atLeast"/>
      </w:pPr>
    </w:p>
    <w:p w14:paraId="28B7026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Calculating tcp port number</w:t>
      </w:r>
    </w:p>
    <w:p w14:paraId="0FE50B3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port_num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 xml:space="preserve"> * </w:t>
      </w:r>
      <w:r>
        <w:rPr>
          <w:color w:val="B5CEA8"/>
          <w:sz w:val="21"/>
        </w:rPr>
        <w:t>256</w:t>
      </w:r>
      <w:r>
        <w:rPr>
          <w:color w:val="D4D4D4"/>
          <w:sz w:val="21"/>
        </w:rPr>
        <w:t xml:space="preserve"> + 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>;</w:t>
      </w:r>
    </w:p>
    <w:p w14:paraId="60ECA508" w14:textId="77777777" w:rsidR="00142A44" w:rsidRDefault="00142A44">
      <w:pPr>
        <w:spacing w:after="0" w:line="285" w:lineRule="atLeast"/>
      </w:pPr>
    </w:p>
    <w:p w14:paraId="7184127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IP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);</w:t>
      </w:r>
    </w:p>
    <w:p w14:paraId="72C6963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PORT: %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_num</w:t>
      </w:r>
      <w:r>
        <w:rPr>
          <w:color w:val="D4D4D4"/>
          <w:sz w:val="21"/>
        </w:rPr>
        <w:t>);</w:t>
      </w:r>
    </w:p>
    <w:p w14:paraId="477E5EA1" w14:textId="77777777" w:rsidR="00142A44" w:rsidRDefault="00142A44">
      <w:pPr>
        <w:spacing w:after="0" w:line="285" w:lineRule="atLeast"/>
      </w:pPr>
    </w:p>
    <w:p w14:paraId="5601107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_num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01E0A39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open_socke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1F1420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3F7E124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28F3C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2BFFA2E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9194C24" w14:textId="77777777" w:rsidR="00142A44" w:rsidRDefault="00142A44">
      <w:pPr>
        <w:spacing w:after="0" w:line="285" w:lineRule="atLeast"/>
      </w:pPr>
    </w:p>
    <w:p w14:paraId="2A8ABAD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ieve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72EF265" w14:textId="77777777" w:rsidR="00142A44" w:rsidRDefault="00142A44">
      <w:pPr>
        <w:spacing w:after="0" w:line="285" w:lineRule="atLeast"/>
      </w:pPr>
    </w:p>
    <w:p w14:paraId="4F15E52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RETR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>);</w:t>
      </w:r>
    </w:p>
    <w:p w14:paraId="1606036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retr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))){</w:t>
      </w:r>
    </w:p>
    <w:p w14:paraId="7FBD839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lastRenderedPageBreak/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_command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46F589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5EA7173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B334C56" w14:textId="77777777" w:rsidR="00142A44" w:rsidRDefault="00142A44">
      <w:pPr>
        <w:spacing w:after="0" w:line="285" w:lineRule="atLeast"/>
      </w:pPr>
    </w:p>
    <w:p w14:paraId="0A045C8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645E865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19550656" w14:textId="77777777" w:rsidR="00142A44" w:rsidRDefault="00142A44">
      <w:pPr>
        <w:spacing w:after="0" w:line="285" w:lineRule="atLeast"/>
      </w:pPr>
    </w:p>
    <w:p w14:paraId="6DE0CA5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{</w:t>
      </w:r>
    </w:p>
    <w:p w14:paraId="63BF2ED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writ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;</w:t>
      </w:r>
    </w:p>
    <w:p w14:paraId="3873DF3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(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&lt;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 w14:paraId="5047324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retr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660737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4D3B1D8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FE8E12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Written %d bytes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);</w:t>
      </w:r>
    </w:p>
    <w:p w14:paraId="541304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8A5CF2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 w14:paraId="0C0837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2369BB7" w14:textId="77777777" w:rsidR="00142A44" w:rsidRDefault="00142A44">
      <w:pPr>
        <w:spacing w:after="0" w:line="285" w:lineRule="atLeast"/>
      </w:pPr>
    </w:p>
    <w:p w14:paraId="740088F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download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{</w:t>
      </w:r>
    </w:p>
    <w:p w14:paraId="5392F1C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753145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>;</w:t>
      </w:r>
    </w:p>
    <w:p w14:paraId="5941649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>;</w:t>
      </w:r>
    </w:p>
    <w:p w14:paraId="3CBDCEA6" w14:textId="77777777" w:rsidR="00142A44" w:rsidRDefault="00142A44">
      <w:pPr>
        <w:spacing w:after="0" w:line="285" w:lineRule="atLeast"/>
      </w:pPr>
    </w:p>
    <w:p w14:paraId="58AD9A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(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O_WRONLY</w:t>
      </w:r>
      <w:r>
        <w:rPr>
          <w:color w:val="D4D4D4"/>
          <w:sz w:val="21"/>
        </w:rPr>
        <w:t xml:space="preserve"> | </w:t>
      </w:r>
      <w:r>
        <w:rPr>
          <w:color w:val="569CD6"/>
          <w:sz w:val="21"/>
        </w:rPr>
        <w:t>O_CREAT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666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170F3B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open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3E5C89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7F1C80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37AD03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while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rea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)))) {</w:t>
      </w:r>
    </w:p>
    <w:p w14:paraId="1991E768" w14:textId="77777777" w:rsidR="00142A44" w:rsidRDefault="00142A44">
      <w:pPr>
        <w:spacing w:after="0" w:line="285" w:lineRule="atLeast"/>
      </w:pPr>
    </w:p>
    <w:p w14:paraId="0D67411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4D38238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read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DB809F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1864639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E4C62C1" w14:textId="77777777" w:rsidR="00142A44" w:rsidRDefault="00142A44">
      <w:pPr>
        <w:spacing w:after="0" w:line="285" w:lineRule="atLeast"/>
      </w:pPr>
    </w:p>
    <w:p w14:paraId="33755EF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writ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38C986F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write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64CA6E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65AAA8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F17E11A" w14:textId="77777777" w:rsidR="00142A44" w:rsidRDefault="00142A44">
      <w:pPr>
        <w:spacing w:after="0" w:line="285" w:lineRule="atLeast"/>
      </w:pPr>
    </w:p>
    <w:p w14:paraId="3223941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19F5E512" w14:textId="77777777" w:rsidR="00142A44" w:rsidRDefault="00142A44">
      <w:pPr>
        <w:spacing w:after="0" w:line="285" w:lineRule="atLeast"/>
      </w:pPr>
    </w:p>
    <w:p w14:paraId="0961906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los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>);</w:t>
      </w:r>
    </w:p>
    <w:p w14:paraId="7EEE51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los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>);</w:t>
      </w:r>
    </w:p>
    <w:p w14:paraId="17B9ACA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4920BCE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7FC0C5E" w14:textId="77777777" w:rsidR="00142A44" w:rsidRDefault="00142A44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</w:p>
    <w:p w14:paraId="6B731DD4" w14:textId="77777777" w:rsidR="00142A44" w:rsidRDefault="00142A44"/>
    <w:p w14:paraId="3A4C4A3F" w14:textId="77777777" w:rsidR="00142A44" w:rsidRDefault="00142A44"/>
    <w:p w14:paraId="6A63B0A8" w14:textId="4563CBD0" w:rsidR="009C3EBC" w:rsidRDefault="009C3EBC" w:rsidP="009C3EBC">
      <w:pPr>
        <w:pStyle w:val="Ttulo1"/>
      </w:pPr>
      <w:bookmarkStart w:id="35" w:name="_Toc59577561"/>
      <w:r>
        <w:lastRenderedPageBreak/>
        <w:t>Anexo 3</w:t>
      </w:r>
      <w:bookmarkEnd w:id="35"/>
    </w:p>
    <w:p w14:paraId="0A05A9D8" w14:textId="0C55D14F" w:rsidR="009C3EBC" w:rsidRDefault="009C3EBC" w:rsidP="009C3EBC">
      <w:pPr>
        <w:pStyle w:val="Ttulo2"/>
      </w:pPr>
      <w:bookmarkStart w:id="36" w:name="_Toc59577562"/>
      <w:r>
        <w:t>Comandos de configuração (bancada 4)</w:t>
      </w:r>
      <w:bookmarkEnd w:id="36"/>
    </w:p>
    <w:p w14:paraId="208EC3A8" w14:textId="77777777" w:rsidR="009C3EBC" w:rsidRPr="009C3EBC" w:rsidRDefault="009C3EBC" w:rsidP="009C3EBC"/>
    <w:p w14:paraId="1BC93306" w14:textId="78BF6A94" w:rsidR="00142A44" w:rsidRPr="006A2A47" w:rsidRDefault="006A2A47" w:rsidP="006A2A47">
      <w:pPr>
        <w:pStyle w:val="PargrafodaLista"/>
        <w:numPr>
          <w:ilvl w:val="0"/>
          <w:numId w:val="11"/>
        </w:numPr>
        <w:rPr>
          <w:sz w:val="16"/>
          <w:szCs w:val="16"/>
        </w:rPr>
      </w:pPr>
      <w:r>
        <w:rPr>
          <w:b/>
          <w:bCs/>
        </w:rPr>
        <w:t>tux42:</w:t>
      </w:r>
    </w:p>
    <w:p w14:paraId="6268B656" w14:textId="74944548" w:rsidR="006A2A47" w:rsidRDefault="006A2A47" w:rsidP="006A2A47">
      <w:pPr>
        <w:pStyle w:val="PargrafodaLista"/>
      </w:pPr>
      <w:r>
        <w:t>ifconfig eth0 172.16.41.1/24</w:t>
      </w:r>
    </w:p>
    <w:p w14:paraId="7732C27B" w14:textId="4CA8D73A" w:rsidR="006A2A47" w:rsidRDefault="006A2A47" w:rsidP="006A2A47">
      <w:pPr>
        <w:pStyle w:val="PargrafodaLista"/>
      </w:pPr>
      <w:r>
        <w:t>route add -net 172.16.40.0/24 gw 172.16.41.253</w:t>
      </w:r>
    </w:p>
    <w:p w14:paraId="04559B33" w14:textId="5C6BD2CF" w:rsidR="006A2A47" w:rsidRDefault="006A2A47" w:rsidP="006A2A47">
      <w:pPr>
        <w:pStyle w:val="PargrafodaLista"/>
      </w:pPr>
      <w:r>
        <w:t>route add default gw 172.16.41.254</w:t>
      </w:r>
    </w:p>
    <w:p w14:paraId="2F83401E" w14:textId="77777777" w:rsidR="008E7B37" w:rsidRDefault="008E7B37" w:rsidP="006A2A47">
      <w:pPr>
        <w:pStyle w:val="PargrafodaLista"/>
      </w:pPr>
    </w:p>
    <w:p w14:paraId="209A5561" w14:textId="76498E0C" w:rsidR="008E7B37" w:rsidRPr="006A2A47" w:rsidRDefault="008E7B37" w:rsidP="008E7B37">
      <w:pPr>
        <w:pStyle w:val="PargrafodaLista"/>
        <w:numPr>
          <w:ilvl w:val="0"/>
          <w:numId w:val="11"/>
        </w:numPr>
        <w:rPr>
          <w:sz w:val="16"/>
          <w:szCs w:val="16"/>
        </w:rPr>
      </w:pPr>
      <w:r>
        <w:rPr>
          <w:b/>
          <w:bCs/>
        </w:rPr>
        <w:t>tux43:</w:t>
      </w:r>
    </w:p>
    <w:p w14:paraId="5BCA3F35" w14:textId="3FAEF383" w:rsidR="008E7B37" w:rsidRDefault="008E7B37" w:rsidP="008E7B37">
      <w:pPr>
        <w:pStyle w:val="PargrafodaLista"/>
      </w:pPr>
      <w:r>
        <w:t>ifconfig eth0 172.16.40.1/24</w:t>
      </w:r>
    </w:p>
    <w:p w14:paraId="11C0CDC6" w14:textId="74395878" w:rsidR="008E7B37" w:rsidRDefault="008E7B37" w:rsidP="00DE1771">
      <w:pPr>
        <w:pStyle w:val="PargrafodaLista"/>
      </w:pPr>
      <w:r>
        <w:t>route add -net 172.16.41.0/24 gw 172.16.40.254</w:t>
      </w:r>
    </w:p>
    <w:p w14:paraId="6AF1E1AE" w14:textId="734DA777" w:rsidR="008E7B37" w:rsidRDefault="008E7B37" w:rsidP="008E7B37">
      <w:pPr>
        <w:pStyle w:val="PargrafodaLista"/>
      </w:pPr>
      <w:r>
        <w:t>route add default gw 172.16.4</w:t>
      </w:r>
      <w:r w:rsidR="00252F37">
        <w:t>0</w:t>
      </w:r>
      <w:r>
        <w:t>.254</w:t>
      </w:r>
    </w:p>
    <w:p w14:paraId="6882A624" w14:textId="16636993" w:rsidR="00310A8D" w:rsidRDefault="00310A8D" w:rsidP="00310A8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  <w:r w:rsidRPr="00310A8D">
        <w:rPr>
          <w:rFonts w:eastAsia="Times New Roman" w:cstheme="majorHAnsi"/>
          <w:color w:val="24292E"/>
          <w:lang w:eastAsia="pt-PT"/>
        </w:rPr>
        <w:t xml:space="preserve">echo </w:t>
      </w:r>
      <w:r>
        <w:rPr>
          <w:rFonts w:eastAsia="Times New Roman" w:cstheme="majorHAnsi"/>
          <w:color w:val="24292E"/>
          <w:lang w:eastAsia="pt-PT"/>
        </w:rPr>
        <w:t xml:space="preserve">-e </w:t>
      </w:r>
      <w:r w:rsidRPr="00310A8D">
        <w:rPr>
          <w:rFonts w:eastAsia="Times New Roman" w:cstheme="majorHAnsi"/>
          <w:color w:val="24292E"/>
          <w:lang w:eastAsia="pt-PT"/>
        </w:rPr>
        <w:t>'search netlab.fe.up.pt\nnameserver 172.16.1.1' &gt; /etc/resolv.conf</w:t>
      </w:r>
    </w:p>
    <w:p w14:paraId="7ED5E9EA" w14:textId="77777777" w:rsidR="00711916" w:rsidRPr="00310A8D" w:rsidRDefault="00711916" w:rsidP="00310A8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</w:p>
    <w:p w14:paraId="7206807A" w14:textId="437B70C5" w:rsidR="004D7ED2" w:rsidRPr="006A2A47" w:rsidRDefault="004D7ED2" w:rsidP="004D7ED2">
      <w:pPr>
        <w:pStyle w:val="PargrafodaLista"/>
        <w:numPr>
          <w:ilvl w:val="0"/>
          <w:numId w:val="11"/>
        </w:numPr>
        <w:rPr>
          <w:sz w:val="16"/>
          <w:szCs w:val="16"/>
        </w:rPr>
      </w:pPr>
      <w:r>
        <w:rPr>
          <w:b/>
          <w:bCs/>
        </w:rPr>
        <w:t>tux44:</w:t>
      </w:r>
    </w:p>
    <w:p w14:paraId="7E7BCCDD" w14:textId="30B92944" w:rsidR="004D7ED2" w:rsidRDefault="004D7ED2" w:rsidP="004D7ED2">
      <w:pPr>
        <w:pStyle w:val="PargrafodaLista"/>
      </w:pPr>
      <w:r>
        <w:t>ifconfig eth0 172.16.40.254/24</w:t>
      </w:r>
    </w:p>
    <w:p w14:paraId="3E00C9B0" w14:textId="43BBC420" w:rsidR="004D7ED2" w:rsidRDefault="004D7ED2" w:rsidP="004D7ED2">
      <w:pPr>
        <w:pStyle w:val="PargrafodaLista"/>
      </w:pPr>
      <w:r>
        <w:t>ifconfig eth1 172.16.41.253/24</w:t>
      </w:r>
    </w:p>
    <w:p w14:paraId="3F464BD0" w14:textId="19FB3256" w:rsidR="004D7ED2" w:rsidRDefault="004D7ED2" w:rsidP="004D7ED2">
      <w:pPr>
        <w:pStyle w:val="PargrafodaLista"/>
      </w:pPr>
      <w:r>
        <w:t>route add default gw 172.16.41.254</w:t>
      </w:r>
    </w:p>
    <w:p w14:paraId="06D75377" w14:textId="40DDBEA3" w:rsidR="004D7ED2" w:rsidRDefault="004D7ED2" w:rsidP="004D7ED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  <w:r w:rsidRPr="00310A8D">
        <w:rPr>
          <w:rFonts w:eastAsia="Times New Roman" w:cstheme="majorHAnsi"/>
          <w:color w:val="24292E"/>
          <w:lang w:eastAsia="pt-PT"/>
        </w:rPr>
        <w:t xml:space="preserve">echo </w:t>
      </w:r>
      <w:r w:rsidR="00671FB2">
        <w:rPr>
          <w:rFonts w:eastAsia="Times New Roman" w:cstheme="majorHAnsi"/>
          <w:color w:val="24292E"/>
          <w:lang w:eastAsia="pt-PT"/>
        </w:rPr>
        <w:t>1 &gt; /proc/sys/net/ipv4/ip_forward</w:t>
      </w:r>
    </w:p>
    <w:p w14:paraId="15E74F3B" w14:textId="2D4BD279" w:rsidR="00671FB2" w:rsidRDefault="005D0B36" w:rsidP="004D7ED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  <w:r w:rsidRPr="00310A8D">
        <w:rPr>
          <w:rFonts w:eastAsia="Times New Roman" w:cstheme="majorHAnsi"/>
          <w:color w:val="24292E"/>
          <w:lang w:eastAsia="pt-PT"/>
        </w:rPr>
        <w:t xml:space="preserve">echo </w:t>
      </w:r>
      <w:r>
        <w:rPr>
          <w:rFonts w:eastAsia="Times New Roman" w:cstheme="majorHAnsi"/>
          <w:color w:val="24292E"/>
          <w:lang w:eastAsia="pt-PT"/>
        </w:rPr>
        <w:t>0 &gt; /proc/sys/net/ipv4/icmp_echo_ignore_broadcasts</w:t>
      </w:r>
    </w:p>
    <w:p w14:paraId="50D64472" w14:textId="77777777" w:rsidR="00585F31" w:rsidRPr="00310A8D" w:rsidRDefault="00585F31" w:rsidP="004D7ED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</w:p>
    <w:p w14:paraId="56DBFC42" w14:textId="23B29992" w:rsidR="008E7B37" w:rsidRPr="00585F31" w:rsidRDefault="00585F31" w:rsidP="008E7B37">
      <w:pPr>
        <w:pStyle w:val="PargrafodaLista"/>
        <w:numPr>
          <w:ilvl w:val="0"/>
          <w:numId w:val="11"/>
        </w:numPr>
      </w:pPr>
      <w:r w:rsidRPr="00585F31">
        <w:rPr>
          <w:b/>
          <w:bCs/>
        </w:rPr>
        <w:t>swit</w:t>
      </w:r>
      <w:r>
        <w:rPr>
          <w:b/>
          <w:bCs/>
        </w:rPr>
        <w:t>ch:</w:t>
      </w:r>
    </w:p>
    <w:p w14:paraId="15BA2FD0" w14:textId="54201703" w:rsidR="00585F31" w:rsidRDefault="00585F31" w:rsidP="00585F31">
      <w:pPr>
        <w:pStyle w:val="PargrafodaLista"/>
      </w:pPr>
      <w:r>
        <w:t>conf t</w:t>
      </w:r>
    </w:p>
    <w:p w14:paraId="6E1FB44A" w14:textId="6C963648" w:rsidR="00585F31" w:rsidRDefault="00860470" w:rsidP="00585F31">
      <w:pPr>
        <w:pStyle w:val="PargrafodaLista"/>
      </w:pPr>
      <w:r>
        <w:t>vlan 40</w:t>
      </w:r>
    </w:p>
    <w:p w14:paraId="59AD5F97" w14:textId="747F77C7" w:rsidR="00860470" w:rsidRDefault="00860470" w:rsidP="00585F31">
      <w:pPr>
        <w:pStyle w:val="PargrafodaLista"/>
      </w:pPr>
      <w:r>
        <w:t>end</w:t>
      </w:r>
    </w:p>
    <w:p w14:paraId="592310A4" w14:textId="6094111E" w:rsidR="00860470" w:rsidRDefault="00860470" w:rsidP="00585F31">
      <w:pPr>
        <w:pStyle w:val="PargrafodaLista"/>
      </w:pPr>
      <w:r>
        <w:t>conf t</w:t>
      </w:r>
    </w:p>
    <w:p w14:paraId="2B61A608" w14:textId="0424D716" w:rsidR="00860470" w:rsidRDefault="00860470" w:rsidP="00585F31">
      <w:pPr>
        <w:pStyle w:val="PargrafodaLista"/>
      </w:pPr>
      <w:r>
        <w:t>vlan 41</w:t>
      </w:r>
    </w:p>
    <w:p w14:paraId="145C215D" w14:textId="7AF9989C" w:rsidR="00860470" w:rsidRDefault="00860470" w:rsidP="00585F31">
      <w:pPr>
        <w:pStyle w:val="PargrafodaLista"/>
      </w:pPr>
      <w:r>
        <w:t>end</w:t>
      </w:r>
    </w:p>
    <w:p w14:paraId="5460A17D" w14:textId="2CF6CDC6" w:rsidR="00860470" w:rsidRDefault="00860470" w:rsidP="00585F31">
      <w:pPr>
        <w:pStyle w:val="PargrafodaLista"/>
      </w:pPr>
      <w:r>
        <w:t>conf t</w:t>
      </w:r>
    </w:p>
    <w:p w14:paraId="4513FABC" w14:textId="2D7F3A51" w:rsidR="00860470" w:rsidRDefault="00860470" w:rsidP="00585F31">
      <w:pPr>
        <w:pStyle w:val="PargrafodaLista"/>
      </w:pPr>
      <w:r>
        <w:t>interface fastEthernet 0/1</w:t>
      </w:r>
    </w:p>
    <w:p w14:paraId="04ED0DD8" w14:textId="4B3D7295" w:rsidR="00860470" w:rsidRDefault="00860470" w:rsidP="00585F31">
      <w:pPr>
        <w:pStyle w:val="PargrafodaLista"/>
      </w:pPr>
      <w:r>
        <w:t>switchport mode access</w:t>
      </w:r>
    </w:p>
    <w:p w14:paraId="0F618BAF" w14:textId="790D49CA" w:rsidR="00860470" w:rsidRDefault="00860470" w:rsidP="00585F31">
      <w:pPr>
        <w:pStyle w:val="PargrafodaLista"/>
      </w:pPr>
      <w:r>
        <w:t>switchport access vlan 40</w:t>
      </w:r>
    </w:p>
    <w:p w14:paraId="0DD4C5A5" w14:textId="06DFC66A" w:rsidR="00860470" w:rsidRDefault="00860470" w:rsidP="00585F31">
      <w:pPr>
        <w:pStyle w:val="PargrafodaLista"/>
      </w:pPr>
      <w:r>
        <w:t>end</w:t>
      </w:r>
    </w:p>
    <w:p w14:paraId="0593833E" w14:textId="77777777" w:rsidR="00860470" w:rsidRDefault="00860470" w:rsidP="00860470">
      <w:pPr>
        <w:pStyle w:val="PargrafodaLista"/>
      </w:pPr>
      <w:r>
        <w:t>conf t</w:t>
      </w:r>
    </w:p>
    <w:p w14:paraId="071E9933" w14:textId="067688C5" w:rsidR="00860470" w:rsidRDefault="00860470" w:rsidP="00860470">
      <w:pPr>
        <w:pStyle w:val="PargrafodaLista"/>
      </w:pPr>
      <w:r>
        <w:t>interface fastEthernet 0/2</w:t>
      </w:r>
    </w:p>
    <w:p w14:paraId="3BE7EB6E" w14:textId="77777777" w:rsidR="00860470" w:rsidRDefault="00860470" w:rsidP="00860470">
      <w:pPr>
        <w:pStyle w:val="PargrafodaLista"/>
      </w:pPr>
      <w:r>
        <w:t>switchport mode access</w:t>
      </w:r>
    </w:p>
    <w:p w14:paraId="4B3FB3C0" w14:textId="77777777" w:rsidR="00860470" w:rsidRDefault="00860470" w:rsidP="00860470">
      <w:pPr>
        <w:pStyle w:val="PargrafodaLista"/>
      </w:pPr>
      <w:r>
        <w:t>switchport access vlan 40</w:t>
      </w:r>
    </w:p>
    <w:p w14:paraId="65DFAFF4" w14:textId="0C699DE6" w:rsidR="00860470" w:rsidRDefault="00860470" w:rsidP="00860470">
      <w:pPr>
        <w:pStyle w:val="PargrafodaLista"/>
      </w:pPr>
      <w:r>
        <w:t>end</w:t>
      </w:r>
    </w:p>
    <w:p w14:paraId="5750BE1A" w14:textId="77777777" w:rsidR="00860470" w:rsidRDefault="00860470" w:rsidP="00860470">
      <w:pPr>
        <w:pStyle w:val="PargrafodaLista"/>
      </w:pPr>
      <w:r>
        <w:t>conf t</w:t>
      </w:r>
    </w:p>
    <w:p w14:paraId="4F99D04C" w14:textId="2EEFA0FC" w:rsidR="00860470" w:rsidRDefault="00860470" w:rsidP="00860470">
      <w:pPr>
        <w:pStyle w:val="PargrafodaLista"/>
      </w:pPr>
      <w:r>
        <w:t>interface fastEthernet 0/3</w:t>
      </w:r>
    </w:p>
    <w:p w14:paraId="5AD8E02E" w14:textId="77777777" w:rsidR="00860470" w:rsidRDefault="00860470" w:rsidP="00860470">
      <w:pPr>
        <w:pStyle w:val="PargrafodaLista"/>
      </w:pPr>
      <w:r>
        <w:t>switchport mode access</w:t>
      </w:r>
    </w:p>
    <w:p w14:paraId="4D1D261E" w14:textId="217EE2BF" w:rsidR="00860470" w:rsidRDefault="00860470" w:rsidP="00860470">
      <w:pPr>
        <w:pStyle w:val="PargrafodaLista"/>
      </w:pPr>
      <w:r>
        <w:t>switchport access vlan 41</w:t>
      </w:r>
    </w:p>
    <w:p w14:paraId="724C2BD4" w14:textId="00EB1C40" w:rsidR="00860470" w:rsidRDefault="00860470" w:rsidP="00860470">
      <w:pPr>
        <w:pStyle w:val="PargrafodaLista"/>
      </w:pPr>
      <w:r>
        <w:t>end</w:t>
      </w:r>
    </w:p>
    <w:p w14:paraId="6F3549C1" w14:textId="77777777" w:rsidR="000942B6" w:rsidRDefault="000942B6" w:rsidP="000942B6">
      <w:pPr>
        <w:pStyle w:val="PargrafodaLista"/>
      </w:pPr>
      <w:r>
        <w:t>conf t</w:t>
      </w:r>
    </w:p>
    <w:p w14:paraId="6A5B56CA" w14:textId="7A848B6D" w:rsidR="000942B6" w:rsidRDefault="000942B6" w:rsidP="000942B6">
      <w:pPr>
        <w:pStyle w:val="PargrafodaLista"/>
      </w:pPr>
      <w:r>
        <w:t>interface fastEthernet 0/4</w:t>
      </w:r>
    </w:p>
    <w:p w14:paraId="4D1D6FF4" w14:textId="77777777" w:rsidR="000942B6" w:rsidRDefault="000942B6" w:rsidP="000942B6">
      <w:pPr>
        <w:pStyle w:val="PargrafodaLista"/>
      </w:pPr>
      <w:r>
        <w:t>switchport mode access</w:t>
      </w:r>
    </w:p>
    <w:p w14:paraId="7D5CC50B" w14:textId="0DE2EA9A" w:rsidR="000942B6" w:rsidRDefault="000942B6" w:rsidP="000942B6">
      <w:pPr>
        <w:pStyle w:val="PargrafodaLista"/>
      </w:pPr>
      <w:r>
        <w:t>switchport access vlan 41</w:t>
      </w:r>
    </w:p>
    <w:p w14:paraId="6B003C4B" w14:textId="77777777" w:rsidR="000942B6" w:rsidRPr="00585F31" w:rsidRDefault="000942B6" w:rsidP="000942B6">
      <w:pPr>
        <w:pStyle w:val="PargrafodaLista"/>
      </w:pPr>
      <w:r>
        <w:lastRenderedPageBreak/>
        <w:t>end</w:t>
      </w:r>
    </w:p>
    <w:p w14:paraId="554EC899" w14:textId="77777777" w:rsidR="000942B6" w:rsidRDefault="000942B6" w:rsidP="000942B6">
      <w:pPr>
        <w:pStyle w:val="PargrafodaLista"/>
      </w:pPr>
      <w:r>
        <w:t>conf t</w:t>
      </w:r>
    </w:p>
    <w:p w14:paraId="4A726754" w14:textId="6F643217" w:rsidR="000942B6" w:rsidRDefault="000942B6" w:rsidP="000942B6">
      <w:pPr>
        <w:pStyle w:val="PargrafodaLista"/>
      </w:pPr>
      <w:r>
        <w:t>interface fastEthernet 0/5</w:t>
      </w:r>
    </w:p>
    <w:p w14:paraId="21F2E1E0" w14:textId="77777777" w:rsidR="000942B6" w:rsidRDefault="000942B6" w:rsidP="000942B6">
      <w:pPr>
        <w:pStyle w:val="PargrafodaLista"/>
      </w:pPr>
      <w:r>
        <w:t>switchport mode access</w:t>
      </w:r>
    </w:p>
    <w:p w14:paraId="7DD0187A" w14:textId="2E59E2D4" w:rsidR="000942B6" w:rsidRDefault="000942B6" w:rsidP="000942B6">
      <w:pPr>
        <w:pStyle w:val="PargrafodaLista"/>
      </w:pPr>
      <w:r>
        <w:t>switchport access vlan 41</w:t>
      </w:r>
    </w:p>
    <w:p w14:paraId="3347F2D0" w14:textId="495FAF90" w:rsidR="000942B6" w:rsidRDefault="000942B6" w:rsidP="000942B6">
      <w:pPr>
        <w:pStyle w:val="PargrafodaLista"/>
      </w:pPr>
      <w:r>
        <w:t>end</w:t>
      </w:r>
    </w:p>
    <w:p w14:paraId="76DF0B44" w14:textId="65C01561" w:rsidR="000942B6" w:rsidRDefault="000942B6" w:rsidP="000942B6">
      <w:pPr>
        <w:pStyle w:val="PargrafodaLista"/>
      </w:pPr>
    </w:p>
    <w:p w14:paraId="150116D0" w14:textId="352871DD" w:rsidR="000942B6" w:rsidRPr="000942B6" w:rsidRDefault="000942B6" w:rsidP="000942B6">
      <w:pPr>
        <w:pStyle w:val="PargrafodaLista"/>
        <w:numPr>
          <w:ilvl w:val="0"/>
          <w:numId w:val="11"/>
        </w:numPr>
      </w:pPr>
      <w:r>
        <w:rPr>
          <w:b/>
          <w:bCs/>
        </w:rPr>
        <w:t>router (s/ NAT):</w:t>
      </w:r>
    </w:p>
    <w:p w14:paraId="6BA4FF47" w14:textId="6175BB6F" w:rsidR="000942B6" w:rsidRDefault="00B76457" w:rsidP="000942B6">
      <w:pPr>
        <w:pStyle w:val="PargrafodaLista"/>
      </w:pPr>
      <w:r>
        <w:t>conf t</w:t>
      </w:r>
    </w:p>
    <w:p w14:paraId="0B7B71D2" w14:textId="48F8976F" w:rsidR="00B76457" w:rsidRDefault="00B76457" w:rsidP="00B76457">
      <w:pPr>
        <w:pStyle w:val="PargrafodaLista"/>
      </w:pPr>
      <w:r>
        <w:t>interface fastEthernet 0/0</w:t>
      </w:r>
    </w:p>
    <w:p w14:paraId="03D65B10" w14:textId="27234727" w:rsidR="00B76457" w:rsidRDefault="00B76457" w:rsidP="00B76457">
      <w:pPr>
        <w:pStyle w:val="PargrafodaLista"/>
      </w:pPr>
      <w:r>
        <w:t>ip address 172.16.41.254 255.255.255.0</w:t>
      </w:r>
    </w:p>
    <w:p w14:paraId="0F6D5EE4" w14:textId="32148225" w:rsidR="00B76457" w:rsidRDefault="00B76457" w:rsidP="00B76457">
      <w:pPr>
        <w:pStyle w:val="PargrafodaLista"/>
      </w:pPr>
      <w:r>
        <w:t>no shutdown</w:t>
      </w:r>
    </w:p>
    <w:p w14:paraId="57D18A86" w14:textId="4FB1C572" w:rsidR="00B76457" w:rsidRDefault="00B76457" w:rsidP="00B76457">
      <w:pPr>
        <w:pStyle w:val="PargrafodaLista"/>
      </w:pPr>
      <w:r>
        <w:t>exit</w:t>
      </w:r>
    </w:p>
    <w:p w14:paraId="359FAAD1" w14:textId="771468D1" w:rsidR="00B76457" w:rsidRDefault="00B76457" w:rsidP="00B76457">
      <w:pPr>
        <w:pStyle w:val="PargrafodaLista"/>
      </w:pPr>
      <w:r>
        <w:t>interface fastEthernet 0/1</w:t>
      </w:r>
    </w:p>
    <w:p w14:paraId="650620CB" w14:textId="1BC8988B" w:rsidR="00B76457" w:rsidRDefault="00B76457" w:rsidP="00B76457">
      <w:pPr>
        <w:pStyle w:val="PargrafodaLista"/>
      </w:pPr>
      <w:r>
        <w:t>ip address 172.16.2.19 255.255.255.0</w:t>
      </w:r>
    </w:p>
    <w:p w14:paraId="00137039" w14:textId="77777777" w:rsidR="00B76457" w:rsidRDefault="00B76457" w:rsidP="00B76457">
      <w:pPr>
        <w:pStyle w:val="PargrafodaLista"/>
      </w:pPr>
      <w:r>
        <w:t>no shutdown</w:t>
      </w:r>
    </w:p>
    <w:p w14:paraId="04C4E532" w14:textId="77777777" w:rsidR="00B76457" w:rsidRDefault="00B76457" w:rsidP="00B76457">
      <w:pPr>
        <w:pStyle w:val="PargrafodaLista"/>
      </w:pPr>
      <w:r>
        <w:t>exit</w:t>
      </w:r>
    </w:p>
    <w:p w14:paraId="7990CEF4" w14:textId="64FFD6A9" w:rsidR="00B76457" w:rsidRDefault="00B76457" w:rsidP="00B76457">
      <w:pPr>
        <w:pStyle w:val="PargrafodaLista"/>
      </w:pPr>
    </w:p>
    <w:p w14:paraId="71F09561" w14:textId="77777777" w:rsidR="00B76457" w:rsidRDefault="00B76457" w:rsidP="00B76457">
      <w:pPr>
        <w:pStyle w:val="PargrafodaLista"/>
      </w:pPr>
    </w:p>
    <w:p w14:paraId="7CA47174" w14:textId="77777777" w:rsidR="00B76457" w:rsidRPr="000942B6" w:rsidRDefault="00B76457" w:rsidP="000942B6">
      <w:pPr>
        <w:pStyle w:val="PargrafodaLista"/>
      </w:pPr>
    </w:p>
    <w:p w14:paraId="56A7675D" w14:textId="77777777" w:rsidR="000942B6" w:rsidRPr="00585F31" w:rsidRDefault="000942B6" w:rsidP="00860470">
      <w:pPr>
        <w:pStyle w:val="PargrafodaLista"/>
      </w:pPr>
    </w:p>
    <w:p w14:paraId="4ADB3A19" w14:textId="77777777" w:rsidR="00860470" w:rsidRPr="00585F31" w:rsidRDefault="00860470" w:rsidP="00860470">
      <w:pPr>
        <w:pStyle w:val="PargrafodaLista"/>
      </w:pPr>
    </w:p>
    <w:p w14:paraId="51CB76A5" w14:textId="77777777" w:rsidR="00860470" w:rsidRPr="00585F31" w:rsidRDefault="00860470" w:rsidP="00585F31">
      <w:pPr>
        <w:pStyle w:val="PargrafodaLista"/>
      </w:pPr>
    </w:p>
    <w:p w14:paraId="10B72262" w14:textId="77777777" w:rsidR="00142A44" w:rsidRDefault="00142A44">
      <w:pPr>
        <w:jc w:val="center"/>
        <w:rPr>
          <w:sz w:val="16"/>
          <w:szCs w:val="16"/>
        </w:rPr>
      </w:pPr>
    </w:p>
    <w:p w14:paraId="5CAEBBBA" w14:textId="77777777" w:rsidR="00142A44" w:rsidRDefault="00142A44">
      <w:pPr>
        <w:jc w:val="center"/>
        <w:rPr>
          <w:sz w:val="16"/>
          <w:szCs w:val="16"/>
        </w:rPr>
      </w:pPr>
    </w:p>
    <w:p w14:paraId="3664BC44" w14:textId="77777777" w:rsidR="00142A44" w:rsidRDefault="00142A44">
      <w:pPr>
        <w:jc w:val="center"/>
        <w:rPr>
          <w:sz w:val="16"/>
          <w:szCs w:val="16"/>
        </w:rPr>
      </w:pPr>
    </w:p>
    <w:sectPr w:rsidR="00142A44">
      <w:footerReference w:type="default" r:id="rId2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1A47" w14:textId="77777777" w:rsidR="005A53A9" w:rsidRDefault="005A53A9">
      <w:pPr>
        <w:spacing w:after="0" w:line="240" w:lineRule="auto"/>
      </w:pPr>
      <w:r>
        <w:separator/>
      </w:r>
    </w:p>
  </w:endnote>
  <w:endnote w:type="continuationSeparator" w:id="0">
    <w:p w14:paraId="7C6B86E1" w14:textId="77777777" w:rsidR="005A53A9" w:rsidRDefault="005A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92099"/>
      <w:docPartObj>
        <w:docPartGallery w:val="Page Numbers (Bottom of Page)"/>
        <w:docPartUnique/>
      </w:docPartObj>
    </w:sdtPr>
    <w:sdtEndPr/>
    <w:sdtContent>
      <w:p w14:paraId="1B556B4B" w14:textId="77777777" w:rsidR="008E7B37" w:rsidRDefault="008E7B3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701DBC9" w14:textId="77777777" w:rsidR="008E7B37" w:rsidRDefault="008E7B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04E0" w14:textId="77777777" w:rsidR="005A53A9" w:rsidRDefault="005A53A9">
      <w:pPr>
        <w:spacing w:after="0" w:line="240" w:lineRule="auto"/>
      </w:pPr>
      <w:r>
        <w:separator/>
      </w:r>
    </w:p>
  </w:footnote>
  <w:footnote w:type="continuationSeparator" w:id="0">
    <w:p w14:paraId="396FCD47" w14:textId="77777777" w:rsidR="005A53A9" w:rsidRDefault="005A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E55B9"/>
    <w:multiLevelType w:val="multilevel"/>
    <w:tmpl w:val="BB1CCDD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2E035DBA"/>
    <w:multiLevelType w:val="multilevel"/>
    <w:tmpl w:val="C8085E92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C57F88"/>
    <w:multiLevelType w:val="multilevel"/>
    <w:tmpl w:val="B3E603C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2F6745B4"/>
    <w:multiLevelType w:val="multilevel"/>
    <w:tmpl w:val="BD18BE2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 w15:restartNumberingAfterBreak="0">
    <w:nsid w:val="33EC2F60"/>
    <w:multiLevelType w:val="hybridMultilevel"/>
    <w:tmpl w:val="CBA86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703D"/>
    <w:multiLevelType w:val="multilevel"/>
    <w:tmpl w:val="618E1B5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 w15:restartNumberingAfterBreak="0">
    <w:nsid w:val="479574B0"/>
    <w:multiLevelType w:val="multilevel"/>
    <w:tmpl w:val="A5B0EC72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193B6A"/>
    <w:multiLevelType w:val="multilevel"/>
    <w:tmpl w:val="3A7864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662A69"/>
    <w:multiLevelType w:val="multilevel"/>
    <w:tmpl w:val="8BA8196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 w15:restartNumberingAfterBreak="0">
    <w:nsid w:val="702C12D3"/>
    <w:multiLevelType w:val="multilevel"/>
    <w:tmpl w:val="B4DA931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0" w15:restartNumberingAfterBreak="0">
    <w:nsid w:val="7DA56A63"/>
    <w:multiLevelType w:val="multilevel"/>
    <w:tmpl w:val="40628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4"/>
    <w:rsid w:val="000942B6"/>
    <w:rsid w:val="00096F6D"/>
    <w:rsid w:val="00142A44"/>
    <w:rsid w:val="001E3DDE"/>
    <w:rsid w:val="00252F37"/>
    <w:rsid w:val="00310A8D"/>
    <w:rsid w:val="004D7ED2"/>
    <w:rsid w:val="00504B6B"/>
    <w:rsid w:val="00565A25"/>
    <w:rsid w:val="00585F31"/>
    <w:rsid w:val="005A2907"/>
    <w:rsid w:val="005A53A9"/>
    <w:rsid w:val="005D0B36"/>
    <w:rsid w:val="005D3EB6"/>
    <w:rsid w:val="00637D94"/>
    <w:rsid w:val="00671FB2"/>
    <w:rsid w:val="006A2A47"/>
    <w:rsid w:val="00711916"/>
    <w:rsid w:val="00761697"/>
    <w:rsid w:val="00860470"/>
    <w:rsid w:val="008E7B37"/>
    <w:rsid w:val="009C3EBC"/>
    <w:rsid w:val="00A06A73"/>
    <w:rsid w:val="00AB43CE"/>
    <w:rsid w:val="00AE04C5"/>
    <w:rsid w:val="00B76457"/>
    <w:rsid w:val="00DE1771"/>
    <w:rsid w:val="00E97C6D"/>
    <w:rsid w:val="00F4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C625"/>
  <w15:docId w15:val="{5C4545B6-4E95-44F5-AAC9-46D4D029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pPr>
      <w:spacing w:after="160" w:line="259" w:lineRule="auto"/>
    </w:pPr>
    <w:rPr>
      <w:rFonts w:asciiTheme="majorHAnsi" w:eastAsia="Calibri" w:hAnsiTheme="maj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A4C13"/>
    <w:rPr>
      <w:b/>
      <w:sz w:val="28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00893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qFormat/>
    <w:rsid w:val="008B5ACA"/>
  </w:style>
  <w:style w:type="character" w:customStyle="1" w:styleId="pl-en">
    <w:name w:val="pl-en"/>
    <w:basedOn w:val="Tipodeletrapredefinidodopargrafo"/>
    <w:qFormat/>
    <w:rsid w:val="008B5ACA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C643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C6435"/>
  </w:style>
  <w:style w:type="character" w:customStyle="1" w:styleId="pl-c">
    <w:name w:val="pl-c"/>
    <w:basedOn w:val="Tipodeletrapredefinidodopargrafo"/>
    <w:qFormat/>
    <w:rsid w:val="00A17ADF"/>
  </w:style>
  <w:style w:type="character" w:customStyle="1" w:styleId="pl-s">
    <w:name w:val="pl-s"/>
    <w:basedOn w:val="Tipodeletrapredefinidodopargrafo"/>
    <w:qFormat/>
    <w:rsid w:val="00A17ADF"/>
  </w:style>
  <w:style w:type="character" w:customStyle="1" w:styleId="pl-pds">
    <w:name w:val="pl-pds"/>
    <w:basedOn w:val="Tipodeletrapredefinidodopargrafo"/>
    <w:qFormat/>
    <w:rsid w:val="00A17ADF"/>
  </w:style>
  <w:style w:type="character" w:customStyle="1" w:styleId="pl-c1">
    <w:name w:val="pl-c1"/>
    <w:basedOn w:val="Tipodeletrapredefinidodopargrafo"/>
    <w:qFormat/>
    <w:rsid w:val="00A17ADF"/>
  </w:style>
  <w:style w:type="character" w:customStyle="1" w:styleId="pl-v">
    <w:name w:val="pl-v"/>
    <w:basedOn w:val="Tipodeletrapredefinidodopargrafo"/>
    <w:qFormat/>
    <w:rsid w:val="00A17ADF"/>
  </w:style>
  <w:style w:type="character" w:customStyle="1" w:styleId="pl-cce">
    <w:name w:val="pl-cce"/>
    <w:basedOn w:val="Tipodeletrapredefinidodopargrafo"/>
    <w:qFormat/>
    <w:rsid w:val="00681BF9"/>
  </w:style>
  <w:style w:type="character" w:customStyle="1" w:styleId="pl-smi">
    <w:name w:val="pl-smi"/>
    <w:basedOn w:val="Tipodeletrapredefinidodopargrafo"/>
    <w:qFormat/>
    <w:rsid w:val="00681BF9"/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449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paragraph" w:customStyle="1" w:styleId="Default">
    <w:name w:val="Default"/>
    <w:qFormat/>
    <w:rsid w:val="004A4C13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rPr>
      <w:sz w:val="2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681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  <w:style w:type="paragraph" w:customStyle="1" w:styleId="Textopr-formatado">
    <w:name w:val="Texto pré-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Cabealh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endicedeautoridades">
    <w:name w:val="toa heading"/>
    <w:basedOn w:val="Cabealhodendiceremissivo"/>
  </w:style>
  <w:style w:type="table" w:styleId="TabelacomGrelha">
    <w:name w:val="Table Grid"/>
    <w:basedOn w:val="Tabelanormal"/>
    <w:uiPriority w:val="39"/>
    <w:rsid w:val="0026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A2A47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10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10A8D"/>
    <w:rPr>
      <w:rFonts w:ascii="Courier New" w:eastAsia="Times New Roman" w:hAnsi="Courier New" w:cs="Courier New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6</Pages>
  <Words>4413</Words>
  <Characters>2383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dc:description/>
  <cp:lastModifiedBy>Maria Caldeira</cp:lastModifiedBy>
  <cp:revision>360</cp:revision>
  <dcterms:created xsi:type="dcterms:W3CDTF">2020-10-24T17:19:00Z</dcterms:created>
  <dcterms:modified xsi:type="dcterms:W3CDTF">2020-12-23T01:0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